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0" distR="0" simplePos="0" relativeHeight="251659264" behindDoc="1" locked="0" layoutInCell="1" allowOverlap="1" wp14:anchorId="52DB9637" wp14:editId="4D1E8C88">
            <wp:simplePos x="0" y="0"/>
            <wp:positionH relativeFrom="page">
              <wp:posOffset>457200</wp:posOffset>
            </wp:positionH>
            <wp:positionV relativeFrom="page">
              <wp:posOffset>38100</wp:posOffset>
            </wp:positionV>
            <wp:extent cx="10505440" cy="765048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5440" cy="765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D03B96" w:rsidRPr="00D56E2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E8" w:rsidRDefault="00216CE8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B96" w:rsidRPr="00D56E21" w:rsidRDefault="00D03B96" w:rsidP="00D56E21">
      <w:pPr>
        <w:spacing w:before="89"/>
        <w:ind w:left="142" w:right="64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1.Пояснительная записка</w:t>
      </w:r>
      <w:r w:rsidR="00D56E21" w:rsidRPr="00D56E2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03B96" w:rsidRPr="00D56E21" w:rsidRDefault="00D56E21" w:rsidP="00D03B96">
      <w:pPr>
        <w:pStyle w:val="a6"/>
        <w:spacing w:line="259" w:lineRule="auto"/>
        <w:ind w:left="932" w:right="994"/>
        <w:rPr>
          <w:sz w:val="24"/>
        </w:rPr>
      </w:pPr>
      <w:r w:rsidRPr="00D56E21">
        <w:rPr>
          <w:sz w:val="24"/>
        </w:rPr>
        <w:t xml:space="preserve">  </w:t>
      </w:r>
      <w:r w:rsidR="00D03B96" w:rsidRPr="00D56E21">
        <w:rPr>
          <w:sz w:val="24"/>
        </w:rPr>
        <w:t>Начальный курс предмета биологии называется «природоведение», это новый предмет, который изучают в 5-6 классе. Данный курс исполняет роль пропедевтики для изучения биологии и географии, готовит учащихся к углублению и расширению знаний о природе и обществе на последующих этапах обучения. В процессе изучения окружающего мира, природы у учащихся формируются и систематизируются представления о живой и неживой природе; сезонных изменениях в ней; жизни растений и животных; строении организма человека и т.д. Дети учатся наблюдать, видеть и слышать, сравнивать и обобщать, устанавливать несложные причинно-следственные связи и взаимозависимость природных явлений. Эта деятельность учащихся играет важную роль в работе по коррекции недостатков умственного и психофизического развития, их познавательных интересов.</w:t>
      </w:r>
    </w:p>
    <w:p w:rsidR="00D03B96" w:rsidRPr="00D56E21" w:rsidRDefault="00D03B96" w:rsidP="00D03B96">
      <w:pPr>
        <w:pStyle w:val="a6"/>
        <w:spacing w:before="41" w:line="328" w:lineRule="auto"/>
        <w:ind w:left="932" w:right="2034"/>
        <w:rPr>
          <w:sz w:val="24"/>
        </w:rPr>
      </w:pPr>
      <w:proofErr w:type="gramStart"/>
      <w:r w:rsidRPr="00D56E21">
        <w:rPr>
          <w:sz w:val="24"/>
        </w:rPr>
        <w:t>Знанияоприродепомогаютдетямвидетьпрекрасноевней,воспитываютотношениекней</w:t>
      </w:r>
      <w:proofErr w:type="gramEnd"/>
      <w:r w:rsidRPr="00D56E21">
        <w:rPr>
          <w:sz w:val="24"/>
        </w:rPr>
        <w:t xml:space="preserve">,стремлениеберечьиохранятьприроду. Рабочая программа реализует </w:t>
      </w:r>
      <w:r w:rsidRPr="00D56E21">
        <w:rPr>
          <w:b/>
          <w:sz w:val="24"/>
        </w:rPr>
        <w:t>цели и задачи</w:t>
      </w:r>
      <w:r w:rsidRPr="00D56E21">
        <w:rPr>
          <w:sz w:val="24"/>
        </w:rPr>
        <w:t>, предусмотренные программой основного общего образования по природоведению:</w:t>
      </w:r>
    </w:p>
    <w:p w:rsidR="00D03B96" w:rsidRPr="00D56E21" w:rsidRDefault="00D03B96" w:rsidP="00D03B96">
      <w:pPr>
        <w:pStyle w:val="a5"/>
        <w:widowControl w:val="0"/>
        <w:numPr>
          <w:ilvl w:val="0"/>
          <w:numId w:val="50"/>
        </w:numPr>
        <w:tabs>
          <w:tab w:val="left" w:pos="2628"/>
        </w:tabs>
        <w:autoSpaceDE w:val="0"/>
        <w:autoSpaceDN w:val="0"/>
        <w:spacing w:after="0" w:line="309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овладение основными знаниями по природоведению и развитие представлений об </w:t>
      </w:r>
      <w:proofErr w:type="spellStart"/>
      <w:r w:rsidRPr="00D56E21">
        <w:rPr>
          <w:rFonts w:ascii="Times New Roman" w:hAnsi="Times New Roman" w:cs="Times New Roman"/>
          <w:sz w:val="24"/>
          <w:szCs w:val="24"/>
        </w:rPr>
        <w:t>окружающеммире</w:t>
      </w:r>
      <w:proofErr w:type="spellEnd"/>
      <w:r w:rsidRPr="00D56E21">
        <w:rPr>
          <w:rFonts w:ascii="Times New Roman" w:hAnsi="Times New Roman" w:cs="Times New Roman"/>
          <w:sz w:val="24"/>
          <w:szCs w:val="24"/>
        </w:rPr>
        <w:t>;</w:t>
      </w:r>
    </w:p>
    <w:p w:rsidR="00D03B96" w:rsidRPr="00D56E21" w:rsidRDefault="00D03B96" w:rsidP="00D03B96">
      <w:pPr>
        <w:pStyle w:val="a5"/>
        <w:widowControl w:val="0"/>
        <w:numPr>
          <w:ilvl w:val="0"/>
          <w:numId w:val="50"/>
        </w:numPr>
        <w:tabs>
          <w:tab w:val="left" w:pos="2628"/>
        </w:tabs>
        <w:autoSpaceDE w:val="0"/>
        <w:autoSpaceDN w:val="0"/>
        <w:spacing w:before="108" w:after="0" w:line="230" w:lineRule="auto"/>
        <w:ind w:right="1166"/>
        <w:contextualSpacing w:val="0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развитие способности использовать знания по природоведе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;</w:t>
      </w:r>
    </w:p>
    <w:p w:rsidR="00D03B96" w:rsidRPr="00D56E21" w:rsidRDefault="00D03B96" w:rsidP="00D03B96">
      <w:pPr>
        <w:pStyle w:val="a5"/>
        <w:widowControl w:val="0"/>
        <w:numPr>
          <w:ilvl w:val="0"/>
          <w:numId w:val="50"/>
        </w:numPr>
        <w:tabs>
          <w:tab w:val="left" w:pos="2628"/>
        </w:tabs>
        <w:autoSpaceDE w:val="0"/>
        <w:autoSpaceDN w:val="0"/>
        <w:spacing w:before="101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знакомство основными правилами охраны природы и необходимостью бережного отношения </w:t>
      </w:r>
      <w:proofErr w:type="spellStart"/>
      <w:r w:rsidRPr="00D56E21">
        <w:rPr>
          <w:rFonts w:ascii="Times New Roman" w:hAnsi="Times New Roman" w:cs="Times New Roman"/>
          <w:sz w:val="24"/>
          <w:szCs w:val="24"/>
        </w:rPr>
        <w:t>кней</w:t>
      </w:r>
      <w:proofErr w:type="spellEnd"/>
      <w:r w:rsidRPr="00D56E21">
        <w:rPr>
          <w:rFonts w:ascii="Times New Roman" w:hAnsi="Times New Roman" w:cs="Times New Roman"/>
          <w:sz w:val="24"/>
          <w:szCs w:val="24"/>
        </w:rPr>
        <w:t>;</w:t>
      </w:r>
    </w:p>
    <w:p w:rsidR="00D03B96" w:rsidRPr="00D56E21" w:rsidRDefault="00D03B96" w:rsidP="00D03B96">
      <w:pPr>
        <w:pStyle w:val="a5"/>
        <w:widowControl w:val="0"/>
        <w:numPr>
          <w:ilvl w:val="0"/>
          <w:numId w:val="50"/>
        </w:numPr>
        <w:tabs>
          <w:tab w:val="left" w:pos="2628"/>
        </w:tabs>
        <w:autoSpaceDE w:val="0"/>
        <w:autoSpaceDN w:val="0"/>
        <w:spacing w:before="95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формирование целостного представления о живой и неживой природе, окружающей человека, сезонных изменениях </w:t>
      </w:r>
      <w:proofErr w:type="spellStart"/>
      <w:r w:rsidRPr="00D56E21">
        <w:rPr>
          <w:rFonts w:ascii="Times New Roman" w:hAnsi="Times New Roman" w:cs="Times New Roman"/>
          <w:sz w:val="24"/>
          <w:szCs w:val="24"/>
        </w:rPr>
        <w:t>вней</w:t>
      </w:r>
      <w:proofErr w:type="spellEnd"/>
      <w:r w:rsidRPr="00D56E21">
        <w:rPr>
          <w:rFonts w:ascii="Times New Roman" w:hAnsi="Times New Roman" w:cs="Times New Roman"/>
          <w:sz w:val="24"/>
          <w:szCs w:val="24"/>
        </w:rPr>
        <w:t>;</w:t>
      </w:r>
    </w:p>
    <w:p w:rsidR="00D03B96" w:rsidRPr="00D56E21" w:rsidRDefault="00D03B96" w:rsidP="00D03B96">
      <w:pPr>
        <w:pStyle w:val="a5"/>
        <w:widowControl w:val="0"/>
        <w:numPr>
          <w:ilvl w:val="0"/>
          <w:numId w:val="50"/>
        </w:numPr>
        <w:tabs>
          <w:tab w:val="left" w:pos="2628"/>
        </w:tabs>
        <w:autoSpaceDE w:val="0"/>
        <w:autoSpaceDN w:val="0"/>
        <w:spacing w:before="94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расширение знаний о жизни растений и животных;</w:t>
      </w:r>
    </w:p>
    <w:p w:rsidR="00D03B96" w:rsidRPr="00D56E21" w:rsidRDefault="00D03B96" w:rsidP="00D03B96">
      <w:pPr>
        <w:pStyle w:val="a5"/>
        <w:widowControl w:val="0"/>
        <w:numPr>
          <w:ilvl w:val="0"/>
          <w:numId w:val="50"/>
        </w:numPr>
        <w:tabs>
          <w:tab w:val="left" w:pos="2628"/>
        </w:tabs>
        <w:autoSpaceDE w:val="0"/>
        <w:autoSpaceDN w:val="0"/>
        <w:spacing w:before="93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знакомство со строением организма человека;</w:t>
      </w:r>
    </w:p>
    <w:p w:rsidR="00D03B96" w:rsidRPr="00D56E21" w:rsidRDefault="00D03B96" w:rsidP="00D03B96">
      <w:pPr>
        <w:pStyle w:val="a5"/>
        <w:widowControl w:val="0"/>
        <w:numPr>
          <w:ilvl w:val="0"/>
          <w:numId w:val="50"/>
        </w:numPr>
        <w:tabs>
          <w:tab w:val="left" w:pos="2628"/>
        </w:tabs>
        <w:autoSpaceDE w:val="0"/>
        <w:autoSpaceDN w:val="0"/>
        <w:spacing w:before="95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пропедевтика знаний по курсам естественных наук (</w:t>
      </w:r>
      <w:proofErr w:type="spellStart"/>
      <w:proofErr w:type="gramStart"/>
      <w:r w:rsidRPr="00D56E21">
        <w:rPr>
          <w:rFonts w:ascii="Times New Roman" w:hAnsi="Times New Roman" w:cs="Times New Roman"/>
          <w:sz w:val="24"/>
          <w:szCs w:val="24"/>
        </w:rPr>
        <w:t>биологии,географии</w:t>
      </w:r>
      <w:proofErr w:type="spellEnd"/>
      <w:proofErr w:type="gramEnd"/>
      <w:r w:rsidRPr="00D56E21">
        <w:rPr>
          <w:rFonts w:ascii="Times New Roman" w:hAnsi="Times New Roman" w:cs="Times New Roman"/>
          <w:sz w:val="24"/>
          <w:szCs w:val="24"/>
        </w:rPr>
        <w:t>);</w:t>
      </w:r>
    </w:p>
    <w:p w:rsidR="00D03B96" w:rsidRPr="00D56E21" w:rsidRDefault="00D03B96" w:rsidP="00D03B96">
      <w:pPr>
        <w:pStyle w:val="a5"/>
        <w:widowControl w:val="0"/>
        <w:numPr>
          <w:ilvl w:val="0"/>
          <w:numId w:val="50"/>
        </w:numPr>
        <w:tabs>
          <w:tab w:val="left" w:pos="2628"/>
        </w:tabs>
        <w:autoSpaceDE w:val="0"/>
        <w:autoSpaceDN w:val="0"/>
        <w:spacing w:before="95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коррекция недостатков психофизического развития учеников, их познавательных возможностей </w:t>
      </w:r>
      <w:proofErr w:type="spellStart"/>
      <w:r w:rsidRPr="00D56E21">
        <w:rPr>
          <w:rFonts w:ascii="Times New Roman" w:hAnsi="Times New Roman" w:cs="Times New Roman"/>
          <w:sz w:val="24"/>
          <w:szCs w:val="24"/>
        </w:rPr>
        <w:t>иинтересов</w:t>
      </w:r>
      <w:proofErr w:type="spellEnd"/>
      <w:r w:rsidRPr="00D56E21">
        <w:rPr>
          <w:rFonts w:ascii="Times New Roman" w:hAnsi="Times New Roman" w:cs="Times New Roman"/>
          <w:sz w:val="24"/>
          <w:szCs w:val="24"/>
        </w:rPr>
        <w:t>;</w:t>
      </w:r>
    </w:p>
    <w:p w:rsidR="00893ECB" w:rsidRDefault="00D03B96" w:rsidP="00D56E21">
      <w:pPr>
        <w:pStyle w:val="a5"/>
        <w:widowControl w:val="0"/>
        <w:numPr>
          <w:ilvl w:val="0"/>
          <w:numId w:val="50"/>
        </w:numPr>
        <w:tabs>
          <w:tab w:val="left" w:pos="2628"/>
        </w:tabs>
        <w:autoSpaceDE w:val="0"/>
        <w:autoSpaceDN w:val="0"/>
        <w:spacing w:before="95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воспитание любви и бережного отношения к природе, умения беречь ее и охранять.</w:t>
      </w:r>
    </w:p>
    <w:p w:rsidR="0053494B" w:rsidRPr="00D56E21" w:rsidRDefault="0053494B" w:rsidP="0053494B">
      <w:pPr>
        <w:pStyle w:val="a5"/>
        <w:widowControl w:val="0"/>
        <w:tabs>
          <w:tab w:val="left" w:pos="2628"/>
        </w:tabs>
        <w:autoSpaceDE w:val="0"/>
        <w:autoSpaceDN w:val="0"/>
        <w:spacing w:before="95" w:after="0" w:line="240" w:lineRule="auto"/>
        <w:ind w:left="262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930F1" w:rsidRPr="00D56E21" w:rsidRDefault="000930F1" w:rsidP="000011E5">
      <w:pPr>
        <w:pStyle w:val="a6"/>
        <w:spacing w:line="240" w:lineRule="auto"/>
        <w:jc w:val="center"/>
        <w:rPr>
          <w:b/>
          <w:bCs/>
          <w:sz w:val="24"/>
        </w:rPr>
      </w:pPr>
      <w:r w:rsidRPr="00D56E21">
        <w:rPr>
          <w:b/>
          <w:bCs/>
          <w:sz w:val="24"/>
        </w:rPr>
        <w:t>Планируемые результаты освоения учебного предмета по итогам обучения в 5</w:t>
      </w:r>
      <w:r w:rsidR="00893ECB" w:rsidRPr="00D56E21">
        <w:rPr>
          <w:b/>
          <w:bCs/>
          <w:sz w:val="24"/>
        </w:rPr>
        <w:t>–6</w:t>
      </w:r>
      <w:r w:rsidRPr="00D56E21">
        <w:rPr>
          <w:b/>
          <w:bCs/>
          <w:sz w:val="24"/>
        </w:rPr>
        <w:t xml:space="preserve"> класс</w:t>
      </w:r>
      <w:r w:rsidR="00893ECB" w:rsidRPr="00D56E21">
        <w:rPr>
          <w:b/>
          <w:bCs/>
          <w:sz w:val="24"/>
        </w:rPr>
        <w:t>ах</w:t>
      </w:r>
    </w:p>
    <w:p w:rsidR="00893ECB" w:rsidRPr="00D56E21" w:rsidRDefault="00893ECB" w:rsidP="00893EC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ECB" w:rsidRPr="00D56E21" w:rsidRDefault="00893ECB" w:rsidP="00893EC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93ECB" w:rsidRPr="00D56E21" w:rsidRDefault="00893ECB" w:rsidP="00D56E2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t xml:space="preserve">Неживая природа </w:t>
      </w:r>
    </w:p>
    <w:p w:rsidR="000930F1" w:rsidRPr="00D56E21" w:rsidRDefault="000930F1" w:rsidP="00893ECB">
      <w:pPr>
        <w:pStyle w:val="a6"/>
        <w:rPr>
          <w:b/>
          <w:bCs/>
          <w:sz w:val="24"/>
        </w:rPr>
      </w:pPr>
      <w:r w:rsidRPr="00D56E21">
        <w:rPr>
          <w:b/>
          <w:bCs/>
          <w:sz w:val="24"/>
        </w:rPr>
        <w:lastRenderedPageBreak/>
        <w:t>Предметные результаты</w:t>
      </w:r>
    </w:p>
    <w:p w:rsidR="000930F1" w:rsidRPr="00D56E21" w:rsidRDefault="000930F1" w:rsidP="00893ECB">
      <w:pPr>
        <w:pStyle w:val="a6"/>
        <w:rPr>
          <w:b/>
          <w:bCs/>
          <w:i/>
          <w:iCs/>
          <w:sz w:val="24"/>
        </w:rPr>
      </w:pPr>
      <w:r w:rsidRPr="00D56E21">
        <w:rPr>
          <w:i/>
          <w:sz w:val="24"/>
        </w:rPr>
        <w:t>Минимальный уровень</w:t>
      </w:r>
      <w:r w:rsidRPr="00D56E21">
        <w:rPr>
          <w:sz w:val="24"/>
        </w:rPr>
        <w:t>:</w:t>
      </w:r>
    </w:p>
    <w:p w:rsidR="000930F1" w:rsidRPr="00D56E21" w:rsidRDefault="000930F1" w:rsidP="00893E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(формы поверхности, водо</w:t>
      </w:r>
      <w:r w:rsidR="00100FB1" w:rsidRPr="00D56E21">
        <w:rPr>
          <w:rFonts w:ascii="Times New Roman" w:hAnsi="Times New Roman" w:cs="Times New Roman"/>
          <w:sz w:val="24"/>
          <w:szCs w:val="24"/>
        </w:rPr>
        <w:t>е</w:t>
      </w:r>
      <w:r w:rsidRPr="00D56E21">
        <w:rPr>
          <w:rFonts w:ascii="Times New Roman" w:hAnsi="Times New Roman" w:cs="Times New Roman"/>
          <w:sz w:val="24"/>
          <w:szCs w:val="24"/>
        </w:rPr>
        <w:t xml:space="preserve">мы, небесные тела, основные достопримечательности нашей </w:t>
      </w:r>
      <w:proofErr w:type="gramStart"/>
      <w:r w:rsidRPr="00D56E21">
        <w:rPr>
          <w:rFonts w:ascii="Times New Roman" w:hAnsi="Times New Roman" w:cs="Times New Roman"/>
          <w:sz w:val="24"/>
          <w:szCs w:val="24"/>
        </w:rPr>
        <w:t>страны)на</w:t>
      </w:r>
      <w:proofErr w:type="gramEnd"/>
      <w:r w:rsidRPr="00D56E21">
        <w:rPr>
          <w:rFonts w:ascii="Times New Roman" w:hAnsi="Times New Roman" w:cs="Times New Roman"/>
          <w:sz w:val="24"/>
          <w:szCs w:val="24"/>
        </w:rPr>
        <w:t xml:space="preserve"> иллюстрациях, фотографиях;</w:t>
      </w:r>
    </w:p>
    <w:p w:rsidR="000930F1" w:rsidRPr="00D56E21" w:rsidRDefault="000930F1" w:rsidP="00893E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представления о назначении изученных объектов, их роли в окружающем мире;</w:t>
      </w:r>
    </w:p>
    <w:p w:rsidR="000930F1" w:rsidRPr="00D56E21" w:rsidRDefault="000930F1" w:rsidP="00893E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отнесение изученных объектов к определенным группам (нефть – горючее полезное ископаемое); </w:t>
      </w:r>
    </w:p>
    <w:p w:rsidR="000930F1" w:rsidRPr="00D56E21" w:rsidRDefault="000930F1" w:rsidP="00893E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называние сходных объектов, отнесенных к одной и той же изучаемой группе (полезные ископаемые);</w:t>
      </w:r>
    </w:p>
    <w:p w:rsidR="000930F1" w:rsidRPr="00D56E21" w:rsidRDefault="000930F1" w:rsidP="000D7D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соблюдение правил гигиены и здорового образа жизни, понимание их значени</w:t>
      </w:r>
      <w:r w:rsidR="00D0269F" w:rsidRPr="00D56E21">
        <w:rPr>
          <w:rFonts w:ascii="Times New Roman" w:hAnsi="Times New Roman" w:cs="Times New Roman"/>
          <w:sz w:val="24"/>
          <w:szCs w:val="24"/>
        </w:rPr>
        <w:t>я</w:t>
      </w:r>
      <w:r w:rsidRPr="00D56E21">
        <w:rPr>
          <w:rFonts w:ascii="Times New Roman" w:hAnsi="Times New Roman" w:cs="Times New Roman"/>
          <w:sz w:val="24"/>
          <w:szCs w:val="24"/>
        </w:rPr>
        <w:t xml:space="preserve"> в жизни человека;</w:t>
      </w:r>
    </w:p>
    <w:p w:rsidR="000930F1" w:rsidRPr="00D56E21" w:rsidRDefault="000930F1" w:rsidP="000D7D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соблюдение элементарных правил безопасного поведения в природе и обществе (под контролем взрослого);</w:t>
      </w:r>
    </w:p>
    <w:p w:rsidR="000930F1" w:rsidRPr="00D56E21" w:rsidRDefault="000930F1" w:rsidP="000D7D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выполнение несложных заданий под контролем учителя;</w:t>
      </w:r>
    </w:p>
    <w:p w:rsidR="000930F1" w:rsidRPr="00D56E21" w:rsidRDefault="000930F1" w:rsidP="000D7D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адекватная оценка своей работы, проявление к ней ценностного отношения, понимание оценки педагога.</w:t>
      </w:r>
    </w:p>
    <w:p w:rsidR="00893ECB" w:rsidRPr="00D56E21" w:rsidRDefault="00893ECB" w:rsidP="000D7D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30F1" w:rsidRPr="00D56E21" w:rsidRDefault="000930F1" w:rsidP="000D7D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E21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6B2511" w:rsidRPr="00D56E21" w:rsidRDefault="000930F1" w:rsidP="000D7D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в натуральном виде в естественных условиях; знание способов получения необходимой информации об изучаемых объектах по заданию учителя;</w:t>
      </w:r>
    </w:p>
    <w:p w:rsidR="000930F1" w:rsidRPr="00D56E21" w:rsidRDefault="000930F1" w:rsidP="000D7D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представления о взаимосвязях между изученными объектами, их месте в окружающем мире; </w:t>
      </w:r>
    </w:p>
    <w:p w:rsidR="000930F1" w:rsidRPr="00D56E21" w:rsidRDefault="000930F1" w:rsidP="000D7D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с учетом различных оснований для классификации (золото – полезное ископаемые, металлы, цветные металлы, драгоценные (благородные</w:t>
      </w:r>
      <w:r w:rsidR="00C773F7" w:rsidRPr="00D56E21">
        <w:rPr>
          <w:rFonts w:ascii="Times New Roman" w:hAnsi="Times New Roman" w:cs="Times New Roman"/>
          <w:sz w:val="24"/>
          <w:szCs w:val="24"/>
        </w:rPr>
        <w:t>)</w:t>
      </w:r>
      <w:r w:rsidRPr="00D56E21">
        <w:rPr>
          <w:rFonts w:ascii="Times New Roman" w:hAnsi="Times New Roman" w:cs="Times New Roman"/>
          <w:sz w:val="24"/>
          <w:szCs w:val="24"/>
        </w:rPr>
        <w:t xml:space="preserve"> металлы); </w:t>
      </w:r>
    </w:p>
    <w:p w:rsidR="000930F1" w:rsidRPr="00D56E21" w:rsidRDefault="000930F1" w:rsidP="000D7D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0930F1" w:rsidRPr="00D56E21" w:rsidRDefault="000930F1" w:rsidP="000D7D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выделение существенных признаков групп объектов;</w:t>
      </w:r>
    </w:p>
    <w:p w:rsidR="000930F1" w:rsidRPr="00D56E21" w:rsidRDefault="000930F1" w:rsidP="000D7D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знание и соблюдение правил безопасного поведения в природе и обществе, правил здорового образа жизни; </w:t>
      </w:r>
    </w:p>
    <w:p w:rsidR="000930F1" w:rsidRPr="00D56E21" w:rsidRDefault="000930F1" w:rsidP="000D7D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:rsidR="000930F1" w:rsidRPr="00D56E21" w:rsidRDefault="000930F1" w:rsidP="000D7D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lastRenderedPageBreak/>
        <w:t>выполнение з</w:t>
      </w:r>
      <w:r w:rsidR="00C773F7" w:rsidRPr="00D56E21">
        <w:rPr>
          <w:rFonts w:ascii="Times New Roman" w:hAnsi="Times New Roman" w:cs="Times New Roman"/>
          <w:sz w:val="24"/>
          <w:szCs w:val="24"/>
        </w:rPr>
        <w:t>а</w:t>
      </w:r>
      <w:r w:rsidRPr="00D56E21">
        <w:rPr>
          <w:rFonts w:ascii="Times New Roman" w:hAnsi="Times New Roman" w:cs="Times New Roman"/>
          <w:sz w:val="24"/>
          <w:szCs w:val="24"/>
        </w:rPr>
        <w:t>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0930F1" w:rsidRPr="00D56E21" w:rsidRDefault="000930F1" w:rsidP="000D7D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совершение действий по соблюдению санитарно-гигиенических норм в отношении изученных объектов и явлений;</w:t>
      </w:r>
    </w:p>
    <w:p w:rsidR="000930F1" w:rsidRPr="00D56E21" w:rsidRDefault="000930F1" w:rsidP="000D7D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выполнение доступных возрасту природоохранительных действий;</w:t>
      </w:r>
    </w:p>
    <w:p w:rsidR="000930F1" w:rsidRPr="00D56E21" w:rsidRDefault="000930F1" w:rsidP="000D7D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осуществление деятельности по уходу за комнатными и культурными растениями.</w:t>
      </w:r>
    </w:p>
    <w:p w:rsidR="000930F1" w:rsidRPr="00D56E21" w:rsidRDefault="000930F1" w:rsidP="000D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</w:t>
      </w:r>
      <w:r w:rsidRPr="00D56E21">
        <w:rPr>
          <w:rFonts w:ascii="Times New Roman" w:hAnsi="Times New Roman" w:cs="Times New Roman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</w:t>
      </w:r>
      <w:proofErr w:type="spellStart"/>
      <w:r w:rsidRPr="00D56E21">
        <w:rPr>
          <w:rFonts w:ascii="Times New Roman" w:hAnsi="Times New Roman" w:cs="Times New Roman"/>
          <w:sz w:val="24"/>
          <w:szCs w:val="24"/>
        </w:rPr>
        <w:t>развитиесоциальны</w:t>
      </w:r>
      <w:r w:rsidR="00C773F7" w:rsidRPr="00D56E2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56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6E21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Pr="00D56E21">
        <w:rPr>
          <w:rFonts w:ascii="Times New Roman" w:hAnsi="Times New Roman" w:cs="Times New Roman"/>
          <w:sz w:val="24"/>
          <w:szCs w:val="24"/>
        </w:rPr>
        <w:t xml:space="preserve"> обучающихся в различных средах.</w:t>
      </w:r>
    </w:p>
    <w:p w:rsidR="000930F1" w:rsidRPr="00D56E21" w:rsidRDefault="000930F1" w:rsidP="000D7D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</w:p>
    <w:p w:rsidR="000930F1" w:rsidRPr="00D56E21" w:rsidRDefault="00463DCE" w:rsidP="000011E5">
      <w:pPr>
        <w:pStyle w:val="a5"/>
        <w:numPr>
          <w:ilvl w:val="0"/>
          <w:numId w:val="48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О</w:t>
      </w:r>
      <w:r w:rsidR="000930F1" w:rsidRPr="00D56E21">
        <w:rPr>
          <w:rFonts w:ascii="Times New Roman" w:hAnsi="Times New Roman" w:cs="Times New Roman"/>
          <w:sz w:val="24"/>
          <w:szCs w:val="24"/>
        </w:rPr>
        <w:t>сознание себя как гражданина России; формирование чувства гордости за свою Родину</w:t>
      </w:r>
      <w:r w:rsidRPr="00D56E21">
        <w:rPr>
          <w:rFonts w:ascii="Times New Roman" w:hAnsi="Times New Roman" w:cs="Times New Roman"/>
          <w:sz w:val="24"/>
          <w:szCs w:val="24"/>
        </w:rPr>
        <w:t>.</w:t>
      </w:r>
    </w:p>
    <w:p w:rsidR="000930F1" w:rsidRPr="00D56E21" w:rsidRDefault="000930F1" w:rsidP="000011E5">
      <w:pPr>
        <w:pStyle w:val="a5"/>
        <w:numPr>
          <w:ilvl w:val="0"/>
          <w:numId w:val="48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народов, населяющих территорию нашей страны</w:t>
      </w:r>
      <w:r w:rsidR="00463DCE" w:rsidRPr="00D56E21">
        <w:rPr>
          <w:rFonts w:ascii="Times New Roman" w:hAnsi="Times New Roman" w:cs="Times New Roman"/>
          <w:sz w:val="24"/>
          <w:szCs w:val="24"/>
        </w:rPr>
        <w:t>.</w:t>
      </w:r>
    </w:p>
    <w:p w:rsidR="000930F1" w:rsidRPr="00D56E21" w:rsidRDefault="000930F1" w:rsidP="000011E5">
      <w:pPr>
        <w:pStyle w:val="a5"/>
        <w:numPr>
          <w:ilvl w:val="0"/>
          <w:numId w:val="4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Принятие и освоени</w:t>
      </w:r>
      <w:r w:rsidR="00C773F7" w:rsidRPr="00D56E21">
        <w:rPr>
          <w:rFonts w:ascii="Times New Roman" w:hAnsi="Times New Roman" w:cs="Times New Roman"/>
          <w:sz w:val="24"/>
          <w:szCs w:val="24"/>
        </w:rPr>
        <w:t xml:space="preserve">е социальной роли </w:t>
      </w:r>
      <w:proofErr w:type="spellStart"/>
      <w:proofErr w:type="gramStart"/>
      <w:r w:rsidR="00C773F7" w:rsidRPr="00D56E21">
        <w:rPr>
          <w:rFonts w:ascii="Times New Roman" w:hAnsi="Times New Roman" w:cs="Times New Roman"/>
          <w:sz w:val="24"/>
          <w:szCs w:val="24"/>
        </w:rPr>
        <w:t>обучающегося,</w:t>
      </w:r>
      <w:r w:rsidRPr="00D56E21">
        <w:rPr>
          <w:rFonts w:ascii="Times New Roman" w:hAnsi="Times New Roman" w:cs="Times New Roman"/>
          <w:sz w:val="24"/>
          <w:szCs w:val="24"/>
        </w:rPr>
        <w:t>формирование</w:t>
      </w:r>
      <w:proofErr w:type="spellEnd"/>
      <w:proofErr w:type="gramEnd"/>
      <w:r w:rsidRPr="00D56E21">
        <w:rPr>
          <w:rFonts w:ascii="Times New Roman" w:hAnsi="Times New Roman" w:cs="Times New Roman"/>
          <w:sz w:val="24"/>
          <w:szCs w:val="24"/>
        </w:rPr>
        <w:t xml:space="preserve"> и развитие социально значимых мотивов учебной деятельности. Формирование интереса к предметам и явлениям живой и неживой природы, </w:t>
      </w:r>
      <w:r w:rsidR="00522EAE" w:rsidRPr="00D56E21">
        <w:rPr>
          <w:rFonts w:ascii="Times New Roman" w:hAnsi="Times New Roman" w:cs="Times New Roman"/>
          <w:sz w:val="24"/>
          <w:szCs w:val="24"/>
        </w:rPr>
        <w:t xml:space="preserve">к </w:t>
      </w:r>
      <w:r w:rsidRPr="00D56E21">
        <w:rPr>
          <w:rFonts w:ascii="Times New Roman" w:hAnsi="Times New Roman" w:cs="Times New Roman"/>
          <w:sz w:val="24"/>
          <w:szCs w:val="24"/>
        </w:rPr>
        <w:t>своей стран</w:t>
      </w:r>
      <w:r w:rsidR="006B2511" w:rsidRPr="00D56E21">
        <w:rPr>
          <w:rFonts w:ascii="Times New Roman" w:hAnsi="Times New Roman" w:cs="Times New Roman"/>
          <w:sz w:val="24"/>
          <w:szCs w:val="24"/>
        </w:rPr>
        <w:t>ы</w:t>
      </w:r>
      <w:r w:rsidRPr="00D56E21">
        <w:rPr>
          <w:rFonts w:ascii="Times New Roman" w:hAnsi="Times New Roman" w:cs="Times New Roman"/>
          <w:sz w:val="24"/>
          <w:szCs w:val="24"/>
        </w:rPr>
        <w:t>, е</w:t>
      </w:r>
      <w:r w:rsidR="00100FB1" w:rsidRPr="00D56E21">
        <w:rPr>
          <w:rFonts w:ascii="Times New Roman" w:hAnsi="Times New Roman" w:cs="Times New Roman"/>
          <w:sz w:val="24"/>
          <w:szCs w:val="24"/>
        </w:rPr>
        <w:t>е</w:t>
      </w:r>
      <w:r w:rsidRPr="00D56E21">
        <w:rPr>
          <w:rFonts w:ascii="Times New Roman" w:hAnsi="Times New Roman" w:cs="Times New Roman"/>
          <w:sz w:val="24"/>
          <w:szCs w:val="24"/>
        </w:rPr>
        <w:t xml:space="preserve"> населению, традициям, обычаям, культурным и историческим достопримечательностям.</w:t>
      </w:r>
    </w:p>
    <w:p w:rsidR="00C773F7" w:rsidRPr="00D56E21" w:rsidRDefault="000930F1" w:rsidP="000011E5">
      <w:pPr>
        <w:pStyle w:val="a5"/>
        <w:numPr>
          <w:ilvl w:val="0"/>
          <w:numId w:val="4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 в разных социальных ситуациях</w:t>
      </w:r>
      <w:r w:rsidRPr="00D56E2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56E21">
        <w:rPr>
          <w:rFonts w:ascii="Times New Roman" w:hAnsi="Times New Roman" w:cs="Times New Roman"/>
          <w:sz w:val="24"/>
          <w:szCs w:val="24"/>
        </w:rPr>
        <w:t>Фо</w:t>
      </w:r>
      <w:r w:rsidR="00C773F7" w:rsidRPr="00D56E21">
        <w:rPr>
          <w:rFonts w:ascii="Times New Roman" w:hAnsi="Times New Roman" w:cs="Times New Roman"/>
          <w:sz w:val="24"/>
          <w:szCs w:val="24"/>
        </w:rPr>
        <w:t>рмирование умения обращаться за</w:t>
      </w:r>
    </w:p>
    <w:p w:rsidR="000930F1" w:rsidRPr="00D56E21" w:rsidRDefault="000930F1" w:rsidP="000011E5">
      <w:pPr>
        <w:pStyle w:val="a5"/>
        <w:numPr>
          <w:ilvl w:val="0"/>
          <w:numId w:val="4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помощью к учителю или одноклассникам в случае возникновения затруднений при выполнени</w:t>
      </w:r>
      <w:r w:rsidR="00522EAE" w:rsidRPr="00D56E21">
        <w:rPr>
          <w:rFonts w:ascii="Times New Roman" w:hAnsi="Times New Roman" w:cs="Times New Roman"/>
          <w:sz w:val="24"/>
          <w:szCs w:val="24"/>
        </w:rPr>
        <w:t>и</w:t>
      </w:r>
      <w:r w:rsidRPr="00D56E21">
        <w:rPr>
          <w:rFonts w:ascii="Times New Roman" w:hAnsi="Times New Roman" w:cs="Times New Roman"/>
          <w:sz w:val="24"/>
          <w:szCs w:val="24"/>
        </w:rPr>
        <w:t xml:space="preserve"> практических работ, заданий в тетради на печатной основе, работе со стать</w:t>
      </w:r>
      <w:r w:rsidR="00100FB1" w:rsidRPr="00D56E21">
        <w:rPr>
          <w:rFonts w:ascii="Times New Roman" w:hAnsi="Times New Roman" w:cs="Times New Roman"/>
          <w:sz w:val="24"/>
          <w:szCs w:val="24"/>
        </w:rPr>
        <w:t>е</w:t>
      </w:r>
      <w:r w:rsidRPr="00D56E21">
        <w:rPr>
          <w:rFonts w:ascii="Times New Roman" w:hAnsi="Times New Roman" w:cs="Times New Roman"/>
          <w:sz w:val="24"/>
          <w:szCs w:val="24"/>
        </w:rPr>
        <w:t>й учебника, наглядным материалом (иллюстрациями, образцами полезных ископаемых, гербариями и пр.). Формирование готовности обращаться к взрослым и сверстниками в бытовых ситуациях на прогулке, в парке, в столовой.</w:t>
      </w:r>
    </w:p>
    <w:p w:rsidR="00463DCE" w:rsidRPr="00D56E21" w:rsidRDefault="000930F1" w:rsidP="000011E5">
      <w:pPr>
        <w:pStyle w:val="a5"/>
        <w:numPr>
          <w:ilvl w:val="0"/>
          <w:numId w:val="4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Формирование готовности к самостоятельной жизни. Формирование знаний о правилах поведения в быту</w:t>
      </w:r>
      <w:r w:rsidR="00463DCE" w:rsidRPr="00D56E21">
        <w:rPr>
          <w:rFonts w:ascii="Times New Roman" w:hAnsi="Times New Roman" w:cs="Times New Roman"/>
          <w:sz w:val="24"/>
          <w:szCs w:val="24"/>
        </w:rPr>
        <w:t xml:space="preserve"> и в природе (соблюдени</w:t>
      </w:r>
      <w:r w:rsidR="00522EAE" w:rsidRPr="00D56E21">
        <w:rPr>
          <w:rFonts w:ascii="Times New Roman" w:hAnsi="Times New Roman" w:cs="Times New Roman"/>
          <w:sz w:val="24"/>
          <w:szCs w:val="24"/>
        </w:rPr>
        <w:t>е</w:t>
      </w:r>
      <w:r w:rsidR="00463DCE" w:rsidRPr="00D56E21">
        <w:rPr>
          <w:rFonts w:ascii="Times New Roman" w:hAnsi="Times New Roman" w:cs="Times New Roman"/>
          <w:sz w:val="24"/>
          <w:szCs w:val="24"/>
        </w:rPr>
        <w:t xml:space="preserve"> правил </w:t>
      </w:r>
      <w:r w:rsidRPr="00D56E21">
        <w:rPr>
          <w:rFonts w:ascii="Times New Roman" w:hAnsi="Times New Roman" w:cs="Times New Roman"/>
          <w:sz w:val="24"/>
          <w:szCs w:val="24"/>
        </w:rPr>
        <w:t>пользования водой в быту, п</w:t>
      </w:r>
      <w:r w:rsidR="00463DCE" w:rsidRPr="00D56E21">
        <w:rPr>
          <w:rFonts w:ascii="Times New Roman" w:hAnsi="Times New Roman" w:cs="Times New Roman"/>
          <w:sz w:val="24"/>
          <w:szCs w:val="24"/>
        </w:rPr>
        <w:t>равила проветривания помещений)</w:t>
      </w:r>
    </w:p>
    <w:p w:rsidR="000930F1" w:rsidRPr="00D56E21" w:rsidRDefault="000930F1" w:rsidP="000011E5">
      <w:pPr>
        <w:pStyle w:val="a5"/>
        <w:numPr>
          <w:ilvl w:val="0"/>
          <w:numId w:val="4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формирование стремления соблюдать и вести здоровый образ жизни.</w:t>
      </w:r>
    </w:p>
    <w:p w:rsidR="000930F1" w:rsidRPr="00D56E21" w:rsidRDefault="000930F1" w:rsidP="000011E5">
      <w:pPr>
        <w:pStyle w:val="a5"/>
        <w:numPr>
          <w:ilvl w:val="0"/>
          <w:numId w:val="4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Овладение социально-бытовыми умениями, используемыми в повседневной жизни. Фо</w:t>
      </w:r>
      <w:r w:rsidR="00463DCE" w:rsidRPr="00D56E21">
        <w:rPr>
          <w:rFonts w:ascii="Times New Roman" w:hAnsi="Times New Roman" w:cs="Times New Roman"/>
          <w:sz w:val="24"/>
          <w:szCs w:val="24"/>
        </w:rPr>
        <w:t>рмирование знаний безопасного (</w:t>
      </w:r>
      <w:r w:rsidRPr="00D56E21">
        <w:rPr>
          <w:rFonts w:ascii="Times New Roman" w:hAnsi="Times New Roman" w:cs="Times New Roman"/>
          <w:sz w:val="24"/>
          <w:szCs w:val="24"/>
        </w:rPr>
        <w:t xml:space="preserve">правильного) поведения в природе и в быту </w:t>
      </w:r>
      <w:r w:rsidR="00463DCE" w:rsidRPr="00D56E21">
        <w:rPr>
          <w:rFonts w:ascii="Times New Roman" w:hAnsi="Times New Roman" w:cs="Times New Roman"/>
          <w:sz w:val="24"/>
          <w:szCs w:val="24"/>
        </w:rPr>
        <w:t>(</w:t>
      </w:r>
      <w:r w:rsidRPr="00D56E21">
        <w:rPr>
          <w:rFonts w:ascii="Times New Roman" w:hAnsi="Times New Roman" w:cs="Times New Roman"/>
          <w:sz w:val="24"/>
          <w:szCs w:val="24"/>
        </w:rPr>
        <w:t>например, соблюдение техники безопасности при пользовании газовой пли</w:t>
      </w:r>
      <w:r w:rsidR="00522EAE" w:rsidRPr="00D56E21">
        <w:rPr>
          <w:rFonts w:ascii="Times New Roman" w:hAnsi="Times New Roman" w:cs="Times New Roman"/>
          <w:sz w:val="24"/>
          <w:szCs w:val="24"/>
        </w:rPr>
        <w:t xml:space="preserve">той, </w:t>
      </w:r>
      <w:r w:rsidRPr="00D56E21">
        <w:rPr>
          <w:rFonts w:ascii="Times New Roman" w:hAnsi="Times New Roman" w:cs="Times New Roman"/>
          <w:sz w:val="24"/>
          <w:szCs w:val="24"/>
        </w:rPr>
        <w:t>проветривание помещений, мер, принимаемых для очистки воды и поддержания чистоты воздуха, измерение температуры воды, воздуха)</w:t>
      </w:r>
      <w:r w:rsidR="00522EAE" w:rsidRPr="00D56E21">
        <w:rPr>
          <w:rFonts w:ascii="Times New Roman" w:hAnsi="Times New Roman" w:cs="Times New Roman"/>
          <w:sz w:val="24"/>
          <w:szCs w:val="24"/>
        </w:rPr>
        <w:t>.</w:t>
      </w:r>
    </w:p>
    <w:p w:rsidR="000930F1" w:rsidRPr="00D56E21" w:rsidRDefault="000930F1" w:rsidP="000011E5">
      <w:pPr>
        <w:pStyle w:val="a5"/>
        <w:numPr>
          <w:ilvl w:val="0"/>
          <w:numId w:val="4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lastRenderedPageBreak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Знакомство с многонациональным населением страны, традициями и обычаями населения, природными и культурными достопримечательностями нашей страны, достижениями науки (пол</w:t>
      </w:r>
      <w:r w:rsidR="00100FB1" w:rsidRPr="00D56E21">
        <w:rPr>
          <w:rFonts w:ascii="Times New Roman" w:hAnsi="Times New Roman" w:cs="Times New Roman"/>
          <w:sz w:val="24"/>
          <w:szCs w:val="24"/>
        </w:rPr>
        <w:t>е</w:t>
      </w:r>
      <w:r w:rsidRPr="00D56E21">
        <w:rPr>
          <w:rFonts w:ascii="Times New Roman" w:hAnsi="Times New Roman" w:cs="Times New Roman"/>
          <w:sz w:val="24"/>
          <w:szCs w:val="24"/>
        </w:rPr>
        <w:t>ты в космос, переработка полезных ископаемых), формирование стремления поддерживать и соблюдать традиции своего региона и своей страны, формирование бережного отношения к природным богатствам</w:t>
      </w:r>
      <w:r w:rsidR="00463DCE" w:rsidRPr="00D56E21">
        <w:rPr>
          <w:rFonts w:ascii="Times New Roman" w:hAnsi="Times New Roman" w:cs="Times New Roman"/>
          <w:sz w:val="24"/>
          <w:szCs w:val="24"/>
        </w:rPr>
        <w:t>(</w:t>
      </w:r>
      <w:r w:rsidRPr="00D56E21">
        <w:rPr>
          <w:rFonts w:ascii="Times New Roman" w:hAnsi="Times New Roman" w:cs="Times New Roman"/>
          <w:sz w:val="24"/>
          <w:szCs w:val="24"/>
        </w:rPr>
        <w:t>ресурсам) нашей страны – экологическое воспитание.</w:t>
      </w:r>
    </w:p>
    <w:p w:rsidR="00164EC9" w:rsidRPr="00D56E21" w:rsidRDefault="00522EAE" w:rsidP="000011E5">
      <w:pPr>
        <w:pStyle w:val="a5"/>
        <w:numPr>
          <w:ilvl w:val="0"/>
          <w:numId w:val="4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О</w:t>
      </w:r>
      <w:r w:rsidR="000930F1" w:rsidRPr="00D56E21">
        <w:rPr>
          <w:rFonts w:ascii="Times New Roman" w:hAnsi="Times New Roman" w:cs="Times New Roman"/>
          <w:sz w:val="24"/>
          <w:szCs w:val="24"/>
        </w:rPr>
        <w:t xml:space="preserve">владение начальными навыками адаптации в динамично изменяющемся и развивающемся мире. </w:t>
      </w:r>
      <w:r w:rsidR="000930F1" w:rsidRPr="00D56E21">
        <w:rPr>
          <w:rFonts w:ascii="Times New Roman" w:eastAsia="Times New Roman" w:hAnsi="Times New Roman" w:cs="Times New Roman"/>
          <w:sz w:val="24"/>
          <w:szCs w:val="24"/>
        </w:rPr>
        <w:t>Развитие навыков социальной адаптации через знакомство со своим краем (природа, достопримечательности, население, традиции, обычаи и др.)</w:t>
      </w:r>
      <w:r w:rsidRPr="00D56E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EC9" w:rsidRPr="00D56E21" w:rsidRDefault="00164EC9" w:rsidP="00CE3A36">
      <w:pPr>
        <w:pStyle w:val="a5"/>
        <w:spacing w:after="0" w:line="36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3ECB" w:rsidRPr="00D56E21" w:rsidRDefault="00893ECB" w:rsidP="00CE3A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893ECB" w:rsidRPr="00D56E21" w:rsidRDefault="00893ECB" w:rsidP="00CE3A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t xml:space="preserve">Живая природа </w:t>
      </w:r>
    </w:p>
    <w:p w:rsidR="00893ECB" w:rsidRPr="00D56E21" w:rsidRDefault="00893ECB" w:rsidP="00CE3A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ECB" w:rsidRPr="00D56E21" w:rsidRDefault="00893ECB" w:rsidP="00CE3A36">
      <w:pPr>
        <w:pStyle w:val="a6"/>
        <w:rPr>
          <w:b/>
          <w:bCs/>
          <w:iCs/>
          <w:sz w:val="24"/>
        </w:rPr>
      </w:pPr>
      <w:r w:rsidRPr="00D56E21">
        <w:rPr>
          <w:b/>
          <w:bCs/>
          <w:iCs/>
          <w:sz w:val="24"/>
        </w:rPr>
        <w:t>Предметные результаты</w:t>
      </w:r>
    </w:p>
    <w:p w:rsidR="00893ECB" w:rsidRPr="00D56E21" w:rsidRDefault="00893ECB" w:rsidP="00CE3A36">
      <w:pPr>
        <w:pStyle w:val="a6"/>
        <w:rPr>
          <w:bCs/>
          <w:i/>
          <w:iCs/>
          <w:sz w:val="24"/>
        </w:rPr>
      </w:pPr>
      <w:r w:rsidRPr="00D56E21">
        <w:rPr>
          <w:i/>
          <w:sz w:val="24"/>
        </w:rPr>
        <w:t xml:space="preserve">    Минимальный уров</w:t>
      </w:r>
      <w:r w:rsidR="00F07E95" w:rsidRPr="00D56E21">
        <w:rPr>
          <w:i/>
          <w:sz w:val="24"/>
        </w:rPr>
        <w:t>ень</w:t>
      </w:r>
      <w:r w:rsidR="00522EAE" w:rsidRPr="00D56E21">
        <w:rPr>
          <w:i/>
          <w:sz w:val="24"/>
        </w:rPr>
        <w:t>:</w:t>
      </w:r>
    </w:p>
    <w:p w:rsidR="00893ECB" w:rsidRPr="00D56E21" w:rsidRDefault="00893ECB" w:rsidP="00066990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на иллюстрациях, фотографиях;</w:t>
      </w:r>
    </w:p>
    <w:p w:rsidR="00893ECB" w:rsidRPr="00D56E21" w:rsidRDefault="00893ECB" w:rsidP="00066990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представления о назначении изученных объектов, их роли в окружающем мире;</w:t>
      </w:r>
    </w:p>
    <w:p w:rsidR="00893ECB" w:rsidRPr="00D56E21" w:rsidRDefault="00893ECB" w:rsidP="00066990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отнесение изученных объектов к определенным группам (осина – лиственное дерево леса); </w:t>
      </w:r>
    </w:p>
    <w:p w:rsidR="00893ECB" w:rsidRPr="00D56E21" w:rsidRDefault="00893ECB" w:rsidP="00066990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называние сходных объектов, отнесенных к одной и той же изучаемой группе (хвойные деревья, рыбы, насекомые);</w:t>
      </w:r>
    </w:p>
    <w:p w:rsidR="00893ECB" w:rsidRPr="00D56E21" w:rsidRDefault="00893ECB" w:rsidP="00066990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соблюдение режима дня, правил личной гигиены и здорового образа жизни, понимание их значени</w:t>
      </w:r>
      <w:r w:rsidR="00522EAE" w:rsidRPr="00D56E21">
        <w:rPr>
          <w:rFonts w:ascii="Times New Roman" w:hAnsi="Times New Roman" w:cs="Times New Roman"/>
          <w:sz w:val="24"/>
          <w:szCs w:val="24"/>
        </w:rPr>
        <w:t>я</w:t>
      </w:r>
      <w:r w:rsidRPr="00D56E21">
        <w:rPr>
          <w:rFonts w:ascii="Times New Roman" w:hAnsi="Times New Roman" w:cs="Times New Roman"/>
          <w:sz w:val="24"/>
          <w:szCs w:val="24"/>
        </w:rPr>
        <w:t xml:space="preserve"> в жизни человека;</w:t>
      </w:r>
    </w:p>
    <w:p w:rsidR="00893ECB" w:rsidRPr="00D56E21" w:rsidRDefault="00893ECB" w:rsidP="00066990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соблюдение элементарных правил безопасного поведения в природе и обществе (под контролем взрослого);</w:t>
      </w:r>
    </w:p>
    <w:p w:rsidR="00893ECB" w:rsidRPr="00D56E21" w:rsidRDefault="00893ECB" w:rsidP="00066990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выполнение несложных заданий под контролем учителя;</w:t>
      </w:r>
    </w:p>
    <w:p w:rsidR="00893ECB" w:rsidRPr="00D56E21" w:rsidRDefault="00893ECB" w:rsidP="00066990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адекватная оценка своей работы, проявление к ней ценностного отношения, понимание оценки педагога.</w:t>
      </w:r>
    </w:p>
    <w:p w:rsidR="00893ECB" w:rsidRPr="00D56E21" w:rsidRDefault="00893ECB" w:rsidP="00893E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E21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893ECB" w:rsidRPr="00D56E21" w:rsidRDefault="00893ECB" w:rsidP="00066990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lastRenderedPageBreak/>
        <w:t>узнавание и называние изученных объектов в натуральном виде в естественных условиях; знание способов получения необходимой информации об изучаемых объектах по заданию педагога;</w:t>
      </w:r>
    </w:p>
    <w:p w:rsidR="00893ECB" w:rsidRPr="00D56E21" w:rsidRDefault="00893ECB" w:rsidP="00066990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представления о взаимосвязях между изученными объектами, их месте в окружающем мире; </w:t>
      </w:r>
    </w:p>
    <w:p w:rsidR="00893ECB" w:rsidRPr="00D56E21" w:rsidRDefault="00893ECB" w:rsidP="00066990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с учетом раз</w:t>
      </w:r>
      <w:r w:rsidRPr="00D56E21">
        <w:rPr>
          <w:rFonts w:ascii="Times New Roman" w:hAnsi="Times New Roman" w:cs="Times New Roman"/>
          <w:sz w:val="24"/>
          <w:szCs w:val="24"/>
        </w:rPr>
        <w:softHyphen/>
        <w:t>лич</w:t>
      </w:r>
      <w:r w:rsidRPr="00D56E21">
        <w:rPr>
          <w:rFonts w:ascii="Times New Roman" w:hAnsi="Times New Roman" w:cs="Times New Roman"/>
          <w:sz w:val="24"/>
          <w:szCs w:val="24"/>
        </w:rPr>
        <w:softHyphen/>
        <w:t xml:space="preserve">ных оснований для классификации (корова – животное, млекопитающее животное, травоядное животное, сельскохозяйственное животное); </w:t>
      </w:r>
    </w:p>
    <w:p w:rsidR="00893ECB" w:rsidRPr="00D56E21" w:rsidRDefault="00893ECB" w:rsidP="00066990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893ECB" w:rsidRPr="00D56E21" w:rsidRDefault="00893ECB" w:rsidP="00066990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выделение существенных признаков групп объектов;</w:t>
      </w:r>
    </w:p>
    <w:p w:rsidR="00893ECB" w:rsidRPr="00D56E21" w:rsidRDefault="00893ECB" w:rsidP="00066990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знание и соблюдение правил безопасного поведения в природе и обществе, правил здорового образа жизни; </w:t>
      </w:r>
    </w:p>
    <w:p w:rsidR="00893ECB" w:rsidRPr="00D56E21" w:rsidRDefault="00893ECB" w:rsidP="00066990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:rsidR="00893ECB" w:rsidRPr="00D56E21" w:rsidRDefault="00893ECB" w:rsidP="00066990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893ECB" w:rsidRPr="00D56E21" w:rsidRDefault="00893ECB" w:rsidP="00066990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совершение действий по соблюдению санитарно-гигиенических норм в отношении изученных объектов и явлений;</w:t>
      </w:r>
    </w:p>
    <w:p w:rsidR="00893ECB" w:rsidRPr="00D56E21" w:rsidRDefault="00893ECB" w:rsidP="00066990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выполнение доступных возрасту природоохранительных действий;</w:t>
      </w:r>
    </w:p>
    <w:p w:rsidR="00893ECB" w:rsidRPr="00D56E21" w:rsidRDefault="00893ECB" w:rsidP="00893E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осуществление деятельности по уходу за комнатными и культурными растениями.</w:t>
      </w:r>
    </w:p>
    <w:p w:rsidR="00893ECB" w:rsidRPr="00D56E21" w:rsidRDefault="00893ECB" w:rsidP="00893ECB">
      <w:pPr>
        <w:pStyle w:val="a6"/>
        <w:rPr>
          <w:bCs/>
          <w:iCs/>
          <w:sz w:val="24"/>
        </w:rPr>
      </w:pPr>
    </w:p>
    <w:p w:rsidR="00893ECB" w:rsidRPr="00D56E21" w:rsidRDefault="00893ECB" w:rsidP="00893E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. Формирование интереса к предметам и явлениям живой и неживой природы,</w:t>
      </w:r>
      <w:r w:rsidR="000011E5" w:rsidRPr="00D56E21">
        <w:rPr>
          <w:rFonts w:ascii="Times New Roman" w:hAnsi="Times New Roman" w:cs="Times New Roman"/>
          <w:sz w:val="24"/>
          <w:szCs w:val="24"/>
        </w:rPr>
        <w:t xml:space="preserve"> к </w:t>
      </w:r>
      <w:r w:rsidRPr="00D56E21">
        <w:rPr>
          <w:rFonts w:ascii="Times New Roman" w:hAnsi="Times New Roman" w:cs="Times New Roman"/>
          <w:sz w:val="24"/>
          <w:szCs w:val="24"/>
        </w:rPr>
        <w:t xml:space="preserve">своей стране, ее природным богатствам. 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 в разных социальных ситуациях. Формирование умения обращаться за помощью к учителю или одноклассникам в случае возникновения затруднений при выполнени</w:t>
      </w:r>
      <w:r w:rsidR="000011E5" w:rsidRPr="00D56E21">
        <w:rPr>
          <w:rFonts w:ascii="Times New Roman" w:hAnsi="Times New Roman" w:cs="Times New Roman"/>
          <w:sz w:val="24"/>
          <w:szCs w:val="24"/>
        </w:rPr>
        <w:t>и</w:t>
      </w:r>
      <w:r w:rsidRPr="00D56E21">
        <w:rPr>
          <w:rFonts w:ascii="Times New Roman" w:hAnsi="Times New Roman" w:cs="Times New Roman"/>
          <w:sz w:val="24"/>
          <w:szCs w:val="24"/>
        </w:rPr>
        <w:t xml:space="preserve"> практических работ, заданий в тетради на печатной основе, работе со статьей учебника, наглядным материалом (иллюстрациями, образцами полезных ископаемых, гербариями и пр.). </w:t>
      </w:r>
      <w:r w:rsidRPr="00D56E21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готовности обращаться к взрослым и сверстниками в бытовых ситуациях, например, в поликлинике, магазине при выборе продуктов и др. 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Формирование готовности к самостоятельной жизни.  Формирование знаний о здоровом образе жизни (режиме дня, чередовании труда и отдыха, здоровом питании, правильной осанк</w:t>
      </w:r>
      <w:r w:rsidR="000011E5" w:rsidRPr="00D56E21">
        <w:rPr>
          <w:rFonts w:ascii="Times New Roman" w:hAnsi="Times New Roman" w:cs="Times New Roman"/>
          <w:sz w:val="24"/>
          <w:szCs w:val="24"/>
        </w:rPr>
        <w:t>е</w:t>
      </w:r>
      <w:r w:rsidRPr="00D56E21">
        <w:rPr>
          <w:rFonts w:ascii="Times New Roman" w:hAnsi="Times New Roman" w:cs="Times New Roman"/>
          <w:sz w:val="24"/>
          <w:szCs w:val="24"/>
        </w:rPr>
        <w:t>, гигиене)</w:t>
      </w:r>
      <w:r w:rsidR="000011E5" w:rsidRPr="00D56E21">
        <w:rPr>
          <w:rFonts w:ascii="Times New Roman" w:hAnsi="Times New Roman" w:cs="Times New Roman"/>
          <w:sz w:val="24"/>
          <w:szCs w:val="24"/>
        </w:rPr>
        <w:t>,</w:t>
      </w:r>
      <w:r w:rsidRPr="00D56E21">
        <w:rPr>
          <w:rFonts w:ascii="Times New Roman" w:hAnsi="Times New Roman" w:cs="Times New Roman"/>
          <w:sz w:val="24"/>
          <w:szCs w:val="24"/>
        </w:rPr>
        <w:t xml:space="preserve"> формирование стремления соблюдать и вести здоровый образ жизни. Знакомство с доступными правилами ухода за комнатными растениями, домашними животными и животными живого уголка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Овладение социально-бытовыми умениями, используемыми в повседневной жизни. Формирование умений соблюдать правила личной гигиены, режима дня, здорового питания, умения ухаживать за комнатными растениями и домашними животными (кошки, собак</w:t>
      </w:r>
      <w:r w:rsidR="000011E5" w:rsidRPr="00D56E21">
        <w:rPr>
          <w:rFonts w:ascii="Times New Roman" w:hAnsi="Times New Roman" w:cs="Times New Roman"/>
          <w:sz w:val="24"/>
          <w:szCs w:val="24"/>
        </w:rPr>
        <w:t>и</w:t>
      </w:r>
      <w:r w:rsidRPr="00D56E21">
        <w:rPr>
          <w:rFonts w:ascii="Times New Roman" w:hAnsi="Times New Roman" w:cs="Times New Roman"/>
          <w:sz w:val="24"/>
          <w:szCs w:val="24"/>
        </w:rPr>
        <w:t>, аквариумные рыбки, декоративные птицы)</w:t>
      </w:r>
      <w:r w:rsidR="000011E5" w:rsidRPr="00D56E21">
        <w:rPr>
          <w:rFonts w:ascii="Times New Roman" w:hAnsi="Times New Roman" w:cs="Times New Roman"/>
          <w:sz w:val="24"/>
          <w:szCs w:val="24"/>
        </w:rPr>
        <w:t>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left="7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Формирование бережного отношения к природе, знакомство с Красной книгой – экологическое воспитание. </w:t>
      </w:r>
    </w:p>
    <w:p w:rsidR="00893ECB" w:rsidRPr="00D56E21" w:rsidRDefault="00893ECB" w:rsidP="000011E5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Знакомство с многонациональны</w:t>
      </w:r>
      <w:r w:rsidR="000011E5" w:rsidRPr="00D56E21">
        <w:rPr>
          <w:rFonts w:ascii="Times New Roman" w:hAnsi="Times New Roman" w:cs="Times New Roman"/>
          <w:sz w:val="24"/>
          <w:szCs w:val="24"/>
        </w:rPr>
        <w:t>м</w:t>
      </w:r>
      <w:r w:rsidRPr="00D56E21">
        <w:rPr>
          <w:rFonts w:ascii="Times New Roman" w:hAnsi="Times New Roman" w:cs="Times New Roman"/>
          <w:sz w:val="24"/>
          <w:szCs w:val="24"/>
        </w:rPr>
        <w:t xml:space="preserve"> населением страны, традициями и обычаями населения, природными и культурными достопримечательностями нашей страны, достижениями науки, формирование стремления поддерживать и соблюдать традиции своего региона и своей страны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. </w:t>
      </w:r>
      <w:r w:rsidRPr="00D56E21">
        <w:rPr>
          <w:rFonts w:ascii="Times New Roman" w:eastAsia="Times New Roman" w:hAnsi="Times New Roman" w:cs="Times New Roman"/>
          <w:sz w:val="24"/>
          <w:szCs w:val="24"/>
        </w:rPr>
        <w:t>Развитие навыков социальной адаптации через знакомство со своим краем (природа, достопримечательности, население, традиции, обычаи и др.</w:t>
      </w:r>
      <w:r w:rsidR="000011E5" w:rsidRPr="00D56E2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93ECB" w:rsidRPr="00D56E21" w:rsidRDefault="00893ECB" w:rsidP="00893EC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A36" w:rsidRPr="00D56E21" w:rsidRDefault="00D56E21" w:rsidP="00D56E21">
      <w:pPr>
        <w:pStyle w:val="FR1"/>
        <w:spacing w:line="360" w:lineRule="auto"/>
        <w:ind w:firstLine="0"/>
        <w:rPr>
          <w:b/>
          <w:sz w:val="24"/>
          <w:szCs w:val="24"/>
        </w:rPr>
      </w:pPr>
      <w:r w:rsidRPr="00D56E21">
        <w:rPr>
          <w:b/>
          <w:sz w:val="24"/>
          <w:szCs w:val="24"/>
        </w:rPr>
        <w:t xml:space="preserve">                      </w:t>
      </w:r>
      <w:r w:rsidR="00CE3A36" w:rsidRPr="00D56E21">
        <w:rPr>
          <w:b/>
          <w:sz w:val="24"/>
          <w:szCs w:val="24"/>
        </w:rPr>
        <w:t>Содержание учебного курса «Природоведение» в 5–6 классах</w:t>
      </w:r>
    </w:p>
    <w:p w:rsidR="00CE3A36" w:rsidRPr="00D56E21" w:rsidRDefault="00CE3A36" w:rsidP="00CE3A36">
      <w:pPr>
        <w:pStyle w:val="FR1"/>
        <w:spacing w:line="360" w:lineRule="auto"/>
        <w:ind w:firstLine="0"/>
        <w:rPr>
          <w:b/>
          <w:sz w:val="24"/>
          <w:szCs w:val="24"/>
        </w:rPr>
      </w:pPr>
      <w:r w:rsidRPr="00D56E21">
        <w:rPr>
          <w:sz w:val="24"/>
          <w:szCs w:val="24"/>
        </w:rPr>
        <w:t>Природоведение – интегрированный естественно</w:t>
      </w:r>
      <w:r w:rsidR="000011E5" w:rsidRPr="00D56E21">
        <w:rPr>
          <w:sz w:val="24"/>
          <w:szCs w:val="24"/>
        </w:rPr>
        <w:t>-</w:t>
      </w:r>
      <w:r w:rsidRPr="00D56E21">
        <w:rPr>
          <w:sz w:val="24"/>
          <w:szCs w:val="24"/>
        </w:rPr>
        <w:t xml:space="preserve">научный курс, который сочетает в себе элементы биологии, географии и других естественных наук. 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Курс «Природоведение» ставит своей целью освоение знаний о многообразии природных объектов, развитие интереса к изучению природы, воспитание положительного эмоционально-личностного отношения к природе и применение практических сведений в повседневной жизни учащимися с нарушениями интеллекта.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 Основными задачами курса «Природоведение» являются:</w:t>
      </w:r>
    </w:p>
    <w:p w:rsidR="00CE3A36" w:rsidRPr="00D56E21" w:rsidRDefault="00CE3A36" w:rsidP="00CE3A36">
      <w:pPr>
        <w:pStyle w:val="a5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lastRenderedPageBreak/>
        <w:t>сообщение элементарных знаний о живой и неживой природе;</w:t>
      </w:r>
    </w:p>
    <w:p w:rsidR="00CE3A36" w:rsidRPr="00D56E21" w:rsidRDefault="00CE3A36" w:rsidP="00CE3A36">
      <w:pPr>
        <w:pStyle w:val="a5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демонстрация тесной взаимосвязи между живой и неживой природой;</w:t>
      </w:r>
    </w:p>
    <w:p w:rsidR="00CE3A36" w:rsidRPr="00D56E21" w:rsidRDefault="00CE3A36" w:rsidP="00CE3A36">
      <w:pPr>
        <w:pStyle w:val="a5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формирование географических представлений о формах поверхности, водоемах, населении, городах и др.;</w:t>
      </w:r>
    </w:p>
    <w:p w:rsidR="00CE3A36" w:rsidRPr="00D56E21" w:rsidRDefault="00CE3A36" w:rsidP="00CE3A36">
      <w:pPr>
        <w:pStyle w:val="a5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формирование предметных и </w:t>
      </w:r>
      <w:proofErr w:type="spellStart"/>
      <w:r w:rsidRPr="00D56E2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56E21">
        <w:rPr>
          <w:rFonts w:ascii="Times New Roman" w:hAnsi="Times New Roman" w:cs="Times New Roman"/>
          <w:sz w:val="24"/>
          <w:szCs w:val="24"/>
        </w:rPr>
        <w:t xml:space="preserve"> умений и навыков;</w:t>
      </w:r>
    </w:p>
    <w:p w:rsidR="00CE3A36" w:rsidRPr="00D56E21" w:rsidRDefault="00CE3A36" w:rsidP="00CE3A36">
      <w:pPr>
        <w:pStyle w:val="a5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воспитание патриотических чувств, видения красоты природы, бережного отношения к природе, ее ресурсам, знакомство с основными направлениями природоохранительной работы; </w:t>
      </w:r>
    </w:p>
    <w:p w:rsidR="00CE3A36" w:rsidRPr="00D56E21" w:rsidRDefault="00CE3A36" w:rsidP="00CE3A36">
      <w:pPr>
        <w:pStyle w:val="a5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воспитание </w:t>
      </w:r>
      <w:proofErr w:type="spellStart"/>
      <w:r w:rsidRPr="00D56E21">
        <w:rPr>
          <w:rFonts w:ascii="Times New Roman" w:hAnsi="Times New Roman" w:cs="Times New Roman"/>
          <w:sz w:val="24"/>
          <w:szCs w:val="24"/>
        </w:rPr>
        <w:t>социальнозначимых</w:t>
      </w:r>
      <w:proofErr w:type="spellEnd"/>
      <w:r w:rsidRPr="00D56E21">
        <w:rPr>
          <w:rFonts w:ascii="Times New Roman" w:hAnsi="Times New Roman" w:cs="Times New Roman"/>
          <w:sz w:val="24"/>
          <w:szCs w:val="24"/>
        </w:rPr>
        <w:t xml:space="preserve"> качеств личности; </w:t>
      </w:r>
    </w:p>
    <w:p w:rsidR="00CE3A36" w:rsidRPr="00D56E21" w:rsidRDefault="00CE3A36" w:rsidP="00CE3A36">
      <w:pPr>
        <w:pStyle w:val="a5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формирование умений применять полученные знания в повседневной жизни (уход за домашними животными, выращивание комнатных и культурных растений);</w:t>
      </w:r>
    </w:p>
    <w:p w:rsidR="00CE3A36" w:rsidRPr="00D56E21" w:rsidRDefault="00CE3A36" w:rsidP="00CE3A36">
      <w:pPr>
        <w:pStyle w:val="a5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формирование умений оказывать первую доврачебную помощь, соблюдать санитарно-гигиенические требования и правила здорового образа жизни.</w:t>
      </w:r>
    </w:p>
    <w:p w:rsidR="00CE3A36" w:rsidRPr="00D56E21" w:rsidRDefault="00CE3A36" w:rsidP="00CE3A36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В процессе изучения природоведческого материала у учащихся развива</w:t>
      </w:r>
      <w:r w:rsidR="000011E5" w:rsidRPr="00D56E21">
        <w:rPr>
          <w:rFonts w:ascii="Times New Roman" w:hAnsi="Times New Roman" w:cs="Times New Roman"/>
          <w:sz w:val="24"/>
          <w:szCs w:val="24"/>
        </w:rPr>
        <w:t>ю</w:t>
      </w:r>
      <w:r w:rsidRPr="00D56E21">
        <w:rPr>
          <w:rFonts w:ascii="Times New Roman" w:hAnsi="Times New Roman" w:cs="Times New Roman"/>
          <w:sz w:val="24"/>
          <w:szCs w:val="24"/>
        </w:rPr>
        <w:t>тся и корригиру</w:t>
      </w:r>
      <w:r w:rsidR="000011E5" w:rsidRPr="00D56E21">
        <w:rPr>
          <w:rFonts w:ascii="Times New Roman" w:hAnsi="Times New Roman" w:cs="Times New Roman"/>
          <w:sz w:val="24"/>
          <w:szCs w:val="24"/>
        </w:rPr>
        <w:t>ю</w:t>
      </w:r>
      <w:r w:rsidRPr="00D56E21">
        <w:rPr>
          <w:rFonts w:ascii="Times New Roman" w:hAnsi="Times New Roman" w:cs="Times New Roman"/>
          <w:sz w:val="24"/>
          <w:szCs w:val="24"/>
        </w:rPr>
        <w:t>тся наблюдательность, память, воображение, речь, логическое мышление (умение анализировать, сравнивать, обобщать, классифицировать, устанавливать причинно-следственные связи и зависимости).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Первые природоведческие знания умственно отсталые школьники получают в дошкольном возрасте и в начальных классах. При ознакомлении с окружающим миром у учеников формируются начальные знания о природе: они изучают сезонные изменения в природе, знакомятся с временами года и их признаками, наблюдают за явлениями природы, сезонными изменениями в жизни растений и животных, получают элементарные сведения об охране здоровья. </w:t>
      </w:r>
    </w:p>
    <w:p w:rsidR="00CE3A36" w:rsidRPr="00D56E21" w:rsidRDefault="00CE3A36" w:rsidP="00CE3A36">
      <w:pPr>
        <w:pStyle w:val="23"/>
        <w:rPr>
          <w:color w:val="auto"/>
          <w:sz w:val="24"/>
        </w:rPr>
      </w:pPr>
      <w:r w:rsidRPr="00D56E21">
        <w:rPr>
          <w:bCs/>
          <w:color w:val="auto"/>
          <w:sz w:val="24"/>
        </w:rPr>
        <w:t>Заложенный в программу обязательный минимум знаний обеспечивает преемственность на разных ступенях обучения школьников. В рамках природоведения расширяются знания учащихся о многообразии природных объектов, полученные на уроках «</w:t>
      </w:r>
      <w:r w:rsidRPr="00D56E21">
        <w:rPr>
          <w:bCs/>
          <w:iCs/>
          <w:color w:val="auto"/>
          <w:sz w:val="24"/>
        </w:rPr>
        <w:t>Мир природы и человека</w:t>
      </w:r>
      <w:r w:rsidRPr="00D56E21">
        <w:rPr>
          <w:bCs/>
          <w:color w:val="auto"/>
          <w:sz w:val="24"/>
        </w:rPr>
        <w:t xml:space="preserve">» в 1–4 классах. Новая ступень изучения окружающей природной среды обеспечивается началом систематизации знаний об объектах природы и формировании первоначальных представлений о человеке как части Вселенной, о взаимосвязи между миром живой и неживой природы, между </w:t>
      </w:r>
      <w:r w:rsidRPr="00D56E21">
        <w:rPr>
          <w:bCs/>
          <w:color w:val="auto"/>
          <w:sz w:val="24"/>
        </w:rPr>
        <w:lastRenderedPageBreak/>
        <w:t xml:space="preserve">живыми организмами, между деятельностью человека и происходящими изменениями в окружающей среде. </w:t>
      </w:r>
      <w:r w:rsidRPr="00D56E21">
        <w:rPr>
          <w:color w:val="auto"/>
          <w:sz w:val="24"/>
        </w:rPr>
        <w:t>Такой подход к отбору содержания соответствует как возрастным особенностям развития мыслительных операций у школьников с нарушениями интеллекта, так и экологическим требованиям современной жизни.</w:t>
      </w:r>
    </w:p>
    <w:p w:rsidR="00CE3A36" w:rsidRPr="00D56E21" w:rsidRDefault="00CE3A36" w:rsidP="00CE3A36">
      <w:pPr>
        <w:pStyle w:val="a6"/>
        <w:rPr>
          <w:sz w:val="24"/>
        </w:rPr>
      </w:pPr>
      <w:r w:rsidRPr="00D56E21">
        <w:rPr>
          <w:sz w:val="24"/>
        </w:rPr>
        <w:t>Таким образом, предлагаемый в программе минимум природоведческих знаний предоставляет возможность более успешного продолжения образования на последующих уровнях развития в процессе изучения географии и биологии.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Кроме вертикальной преемственности</w:t>
      </w:r>
      <w:r w:rsidR="000011E5" w:rsidRPr="00D56E21">
        <w:rPr>
          <w:rFonts w:ascii="Times New Roman" w:hAnsi="Times New Roman" w:cs="Times New Roman"/>
          <w:sz w:val="24"/>
          <w:szCs w:val="24"/>
        </w:rPr>
        <w:t>,</w:t>
      </w:r>
      <w:r w:rsidRPr="00D56E21">
        <w:rPr>
          <w:rFonts w:ascii="Times New Roman" w:hAnsi="Times New Roman" w:cs="Times New Roman"/>
          <w:sz w:val="24"/>
          <w:szCs w:val="24"/>
        </w:rPr>
        <w:t xml:space="preserve"> программа обеспечивает и горизонтальные </w:t>
      </w:r>
      <w:proofErr w:type="spellStart"/>
      <w:r w:rsidRPr="00D56E2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56E21">
        <w:rPr>
          <w:rFonts w:ascii="Times New Roman" w:hAnsi="Times New Roman" w:cs="Times New Roman"/>
          <w:sz w:val="24"/>
          <w:szCs w:val="24"/>
        </w:rPr>
        <w:t xml:space="preserve"> связи. Содержание программы по природоведению взаимосвязано с математикой, русским языком, с основами социальной жизни, физической культурой, изобразительным искусством, трудовой подготовкой.</w:t>
      </w:r>
    </w:p>
    <w:p w:rsidR="00CE3A36" w:rsidRPr="00D56E21" w:rsidRDefault="00CE3A36" w:rsidP="00CE3A36">
      <w:pPr>
        <w:pStyle w:val="31"/>
        <w:ind w:firstLine="0"/>
        <w:rPr>
          <w:color w:val="auto"/>
          <w:sz w:val="24"/>
        </w:rPr>
      </w:pPr>
      <w:r w:rsidRPr="00D56E21">
        <w:rPr>
          <w:color w:val="auto"/>
          <w:sz w:val="24"/>
        </w:rPr>
        <w:t>Примерная АООП по курсу «Природоведение» для 5–6 классов состоит из 6 разделов: «Вселенная»</w:t>
      </w:r>
      <w:r w:rsidR="00D77E3D" w:rsidRPr="00D56E21">
        <w:rPr>
          <w:color w:val="auto"/>
          <w:sz w:val="24"/>
        </w:rPr>
        <w:t>,</w:t>
      </w:r>
      <w:r w:rsidRPr="00D56E21">
        <w:rPr>
          <w:color w:val="auto"/>
          <w:sz w:val="24"/>
        </w:rPr>
        <w:t xml:space="preserve"> «Наш дом – Земля», «Есть на Земле страна Россия», «Растительный мир Земли», «Животный мир Земли», «Человек».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При изучении раздела </w:t>
      </w:r>
      <w:r w:rsidRPr="00D56E21">
        <w:rPr>
          <w:rFonts w:ascii="Times New Roman" w:hAnsi="Times New Roman" w:cs="Times New Roman"/>
          <w:b/>
          <w:sz w:val="24"/>
          <w:szCs w:val="24"/>
        </w:rPr>
        <w:t>«Вселенная»</w:t>
      </w:r>
      <w:r w:rsidRPr="00D56E21">
        <w:rPr>
          <w:rFonts w:ascii="Times New Roman" w:hAnsi="Times New Roman" w:cs="Times New Roman"/>
          <w:sz w:val="24"/>
          <w:szCs w:val="24"/>
        </w:rPr>
        <w:t xml:space="preserve"> обучающиеся знакомятся с Солнечной системой: звездами и планетами, историей исследования космоса и современными достижениями в этой области, узнают о значении Солнца для жизни на Земле. Учитель может познакомить детей с названиями планет, но не должен требовать от них полного воспроизведения этих названий.</w:t>
      </w:r>
    </w:p>
    <w:p w:rsidR="00CE3A36" w:rsidRPr="00D56E21" w:rsidRDefault="00CE3A36" w:rsidP="00CE3A36">
      <w:pPr>
        <w:pStyle w:val="21"/>
        <w:widowControl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В разделе </w:t>
      </w:r>
      <w:r w:rsidRPr="00D56E21">
        <w:rPr>
          <w:b/>
          <w:sz w:val="24"/>
          <w:szCs w:val="24"/>
        </w:rPr>
        <w:t>«Наш дом – Земля»</w:t>
      </w:r>
      <w:r w:rsidRPr="00D56E21">
        <w:rPr>
          <w:sz w:val="24"/>
          <w:szCs w:val="24"/>
        </w:rPr>
        <w:t xml:space="preserve"> изучаются оболочки Земли. Содержани</w:t>
      </w:r>
      <w:r w:rsidR="00D77E3D" w:rsidRPr="00D56E21">
        <w:rPr>
          <w:sz w:val="24"/>
          <w:szCs w:val="24"/>
        </w:rPr>
        <w:t>я</w:t>
      </w:r>
      <w:r w:rsidRPr="00D56E21">
        <w:rPr>
          <w:sz w:val="24"/>
          <w:szCs w:val="24"/>
        </w:rPr>
        <w:t xml:space="preserve"> понятий </w:t>
      </w:r>
      <w:r w:rsidRPr="00D56E21">
        <w:rPr>
          <w:i/>
          <w:sz w:val="24"/>
          <w:szCs w:val="24"/>
        </w:rPr>
        <w:t xml:space="preserve">атмосфера, литосфера и </w:t>
      </w:r>
      <w:proofErr w:type="spellStart"/>
      <w:proofErr w:type="gramStart"/>
      <w:r w:rsidRPr="00D56E21">
        <w:rPr>
          <w:i/>
          <w:sz w:val="24"/>
          <w:szCs w:val="24"/>
        </w:rPr>
        <w:t>гидросфера,</w:t>
      </w:r>
      <w:r w:rsidRPr="00D56E21">
        <w:rPr>
          <w:sz w:val="24"/>
          <w:szCs w:val="24"/>
        </w:rPr>
        <w:t>подлежат</w:t>
      </w:r>
      <w:proofErr w:type="spellEnd"/>
      <w:proofErr w:type="gramEnd"/>
      <w:r w:rsidRPr="00D56E21">
        <w:rPr>
          <w:sz w:val="24"/>
          <w:szCs w:val="24"/>
        </w:rPr>
        <w:t xml:space="preserve"> изучению без ознакомления с соответствующими терминами. В </w:t>
      </w:r>
      <w:proofErr w:type="gramStart"/>
      <w:r w:rsidRPr="00D56E21">
        <w:rPr>
          <w:sz w:val="24"/>
          <w:szCs w:val="24"/>
        </w:rPr>
        <w:t>разделах  «</w:t>
      </w:r>
      <w:proofErr w:type="gramEnd"/>
      <w:r w:rsidRPr="00D56E21">
        <w:rPr>
          <w:sz w:val="24"/>
          <w:szCs w:val="24"/>
        </w:rPr>
        <w:t>Воздух»</w:t>
      </w:r>
      <w:r w:rsidR="00D77E3D" w:rsidRPr="00D56E21">
        <w:rPr>
          <w:sz w:val="24"/>
          <w:szCs w:val="24"/>
        </w:rPr>
        <w:t>,</w:t>
      </w:r>
      <w:r w:rsidRPr="00D56E21">
        <w:rPr>
          <w:sz w:val="24"/>
          <w:szCs w:val="24"/>
        </w:rPr>
        <w:t xml:space="preserve"> «Полезные ископаемые», «Вода», «Почва» учащиеся знакомятся с основными свойствами воздуха, воды и почвы, видами полезных ископаемых, использованием в хозяйственной деятельности  человека,   мерами, принимаемыми для охраны природных ресурсов. </w:t>
      </w:r>
      <w:proofErr w:type="gramStart"/>
      <w:r w:rsidRPr="00D56E21">
        <w:rPr>
          <w:sz w:val="24"/>
          <w:szCs w:val="24"/>
        </w:rPr>
        <w:t>Обучающиеся  получают</w:t>
      </w:r>
      <w:proofErr w:type="gramEnd"/>
      <w:r w:rsidRPr="00D56E21">
        <w:rPr>
          <w:sz w:val="24"/>
          <w:szCs w:val="24"/>
        </w:rPr>
        <w:t xml:space="preserve"> первоначальные представления и понятия о поверхности Земли: суши (равнины, холмы, овраги, горы) и водоемов  (ручьи, реки, озера, пруды, болота, моря и океаны).</w:t>
      </w:r>
    </w:p>
    <w:p w:rsidR="00CE3A36" w:rsidRPr="00D56E21" w:rsidRDefault="00CE3A36" w:rsidP="00CE3A36">
      <w:pPr>
        <w:pStyle w:val="FR1"/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Учитель может использовать на уроке глобус, физическую карту России и политическую карту мира, предназначенные для начальной школы для демонстрации форм поверхности Земли и расположения суши и воды на ней, опираясь на основные условные цвета суши и воды – зеленый, коричневый и синий (не раскрывая особенностей построения географических карт).</w:t>
      </w:r>
    </w:p>
    <w:p w:rsidR="00CE3A36" w:rsidRPr="00D56E21" w:rsidRDefault="00CE3A36" w:rsidP="00CE3A36">
      <w:pPr>
        <w:pStyle w:val="FR1"/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В процессе изучения раздела </w:t>
      </w:r>
      <w:r w:rsidRPr="00D56E21">
        <w:rPr>
          <w:b/>
          <w:sz w:val="24"/>
          <w:szCs w:val="24"/>
        </w:rPr>
        <w:t>«Есть на Земле страна Россия»</w:t>
      </w:r>
      <w:r w:rsidRPr="00D56E21">
        <w:rPr>
          <w:sz w:val="24"/>
          <w:szCs w:val="24"/>
        </w:rPr>
        <w:t xml:space="preserve"> предполагается сформировать у школьников элементарные страноведческие понятия. Учащиеся знакомятся с Россией как единым государством, ее городами, населением, крупнейшими географическими объектами. В данном разделе уместно обобщить знания пятиклассников о своем родном крае, более подробно познакомить с основными географическими объектами, занятиями </w:t>
      </w:r>
      <w:r w:rsidRPr="00D56E21">
        <w:rPr>
          <w:sz w:val="24"/>
          <w:szCs w:val="24"/>
        </w:rPr>
        <w:lastRenderedPageBreak/>
        <w:t>населения, достопримечательностями.</w:t>
      </w:r>
    </w:p>
    <w:p w:rsidR="00CE3A36" w:rsidRPr="00D56E21" w:rsidRDefault="00CE3A36" w:rsidP="00CE3A36">
      <w:pPr>
        <w:pStyle w:val="FR1"/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При изучении разделов </w:t>
      </w:r>
      <w:r w:rsidRPr="00D56E21">
        <w:rPr>
          <w:b/>
          <w:sz w:val="24"/>
          <w:szCs w:val="24"/>
        </w:rPr>
        <w:t>«Растительный мир Земли»</w:t>
      </w:r>
      <w:r w:rsidRPr="00D56E21">
        <w:rPr>
          <w:sz w:val="24"/>
          <w:szCs w:val="24"/>
        </w:rPr>
        <w:t xml:space="preserve"> и </w:t>
      </w:r>
      <w:r w:rsidRPr="00D56E21">
        <w:rPr>
          <w:b/>
          <w:sz w:val="24"/>
          <w:szCs w:val="24"/>
        </w:rPr>
        <w:t xml:space="preserve">«Животный мир Земли» </w:t>
      </w:r>
      <w:r w:rsidRPr="00D56E21">
        <w:rPr>
          <w:sz w:val="24"/>
          <w:szCs w:val="24"/>
        </w:rPr>
        <w:t xml:space="preserve">у учащихся 6 класса углубляются и систематизируются знания, приобретенные ранее в младших классах, приводятся простейшие классификации растений и животных. Педагогу необходимо обратить внимание </w:t>
      </w:r>
      <w:proofErr w:type="gramStart"/>
      <w:r w:rsidRPr="00D56E21">
        <w:rPr>
          <w:sz w:val="24"/>
          <w:szCs w:val="24"/>
        </w:rPr>
        <w:t>обучающихся  на</w:t>
      </w:r>
      <w:proofErr w:type="gramEnd"/>
      <w:r w:rsidRPr="00D56E21">
        <w:rPr>
          <w:sz w:val="24"/>
          <w:szCs w:val="24"/>
        </w:rPr>
        <w:t xml:space="preserve"> характерные признаки каждой группы растений и животных, показать взаимосвязь всех живых организмов нашей планеты и как следствие этого </w:t>
      </w:r>
      <w:r w:rsidR="00332BC7" w:rsidRPr="00D56E21">
        <w:rPr>
          <w:sz w:val="24"/>
          <w:szCs w:val="24"/>
        </w:rPr>
        <w:t xml:space="preserve">– </w:t>
      </w:r>
      <w:r w:rsidRPr="00D56E21">
        <w:rPr>
          <w:sz w:val="24"/>
          <w:szCs w:val="24"/>
        </w:rPr>
        <w:t xml:space="preserve">необходимость охраны растительного и животного мира. При изучении данных разделов следует опираться на личный опыт учащихся. </w:t>
      </w:r>
    </w:p>
    <w:p w:rsidR="00CE3A36" w:rsidRPr="00D56E21" w:rsidRDefault="00CE3A36" w:rsidP="00CE3A36">
      <w:pPr>
        <w:pStyle w:val="FR1"/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Раздел </w:t>
      </w:r>
      <w:r w:rsidRPr="00D56E21">
        <w:rPr>
          <w:b/>
          <w:sz w:val="24"/>
          <w:szCs w:val="24"/>
        </w:rPr>
        <w:t>«Человек»</w:t>
      </w:r>
      <w:r w:rsidRPr="00D56E21">
        <w:rPr>
          <w:sz w:val="24"/>
          <w:szCs w:val="24"/>
        </w:rPr>
        <w:t xml:space="preserve"> включает простейшие сведения о своем организме, его строении и функционировании</w:t>
      </w:r>
      <w:r w:rsidR="00332BC7" w:rsidRPr="00D56E21">
        <w:rPr>
          <w:sz w:val="24"/>
          <w:szCs w:val="24"/>
        </w:rPr>
        <w:t>.</w:t>
      </w:r>
      <w:r w:rsidRPr="00D56E21">
        <w:rPr>
          <w:sz w:val="24"/>
          <w:szCs w:val="24"/>
        </w:rPr>
        <w:t xml:space="preserve"> В программе человек рассматривается как часть живого мира, поэтому одноименный раздел предполагает изучение организма человека как единого целого и на этой основе – формирование представлений о способах поддержания и сохранения здоровья. Основное внимание требуется уделять пропаганде здорового образа жизни, предупреждению появления вредных привычек и формированию необходимых санитарно-гигиенических навыков.</w:t>
      </w:r>
    </w:p>
    <w:p w:rsidR="00CE3A36" w:rsidRPr="00D56E21" w:rsidRDefault="00CE3A36" w:rsidP="00CE3A36">
      <w:pPr>
        <w:pStyle w:val="FR1"/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    В процессе изучения природоведческого материала обучающиеся должны понять логику курса: Вселенная – Солнечная система – планета Земля – оболочки </w:t>
      </w:r>
      <w:proofErr w:type="gramStart"/>
      <w:r w:rsidRPr="00D56E21">
        <w:rPr>
          <w:sz w:val="24"/>
          <w:szCs w:val="24"/>
        </w:rPr>
        <w:t>Земли(</w:t>
      </w:r>
      <w:proofErr w:type="gramEnd"/>
      <w:r w:rsidRPr="00D56E21">
        <w:rPr>
          <w:sz w:val="24"/>
          <w:szCs w:val="24"/>
        </w:rPr>
        <w:t>атмосфера (в связи с этим изучается воздух), литосфера (почва, поверхность), гидросфера (вода, водоемы), биосфера (растения, животные, человек). Человек – часть Вселенной. От неживой природы зависит жизнь растений, животных и человека.</w:t>
      </w:r>
    </w:p>
    <w:p w:rsidR="00CE3A36" w:rsidRPr="00D56E21" w:rsidRDefault="00CE3A36" w:rsidP="00CE3A36">
      <w:pPr>
        <w:pStyle w:val="FR1"/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    Такое построение программы позволит сформировать у учащихся с умственной отсталостью целостную картину окружающего мира, показать единство материального мира, познать свою Родину как часть планеты Земля.</w:t>
      </w:r>
    </w:p>
    <w:p w:rsidR="00CE3A36" w:rsidRPr="00D56E21" w:rsidRDefault="00CE3A36" w:rsidP="00CE3A36">
      <w:pPr>
        <w:pStyle w:val="FR1"/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    Одной из задач курса «Природоведени</w:t>
      </w:r>
      <w:r w:rsidR="00332BC7" w:rsidRPr="00D56E21">
        <w:rPr>
          <w:sz w:val="24"/>
          <w:szCs w:val="24"/>
        </w:rPr>
        <w:t>е</w:t>
      </w:r>
      <w:r w:rsidRPr="00D56E21">
        <w:rPr>
          <w:sz w:val="24"/>
          <w:szCs w:val="24"/>
        </w:rPr>
        <w:t>» является формирование мотивации к изучению предметов естествоведческого цикла. Для этого программой предусматриваются экскурсии и разнообразные практические работы, которые опираются на личный опыт учащихся и позволяют использовать в реальной жизни знания, полученные на уроках.</w:t>
      </w:r>
    </w:p>
    <w:p w:rsidR="00CE3A36" w:rsidRPr="00D56E21" w:rsidRDefault="00CE3A36" w:rsidP="00CE3A36">
      <w:pPr>
        <w:pStyle w:val="FR1"/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    Учителю рекомендуется проводить экскурсии по всем разделам программы, что обусловлено как психофизическими особенностями учащихся (наблюдение изучаемых предметов и явлений в естественных условиях способствует более прочному формированию природоведческих представлений и понятий), так и содержанием учебного материала (значительная часть изучаемых объектов и явлений, предусмотренных программой, доступна непосредственному наблюдению учащихся).</w:t>
      </w:r>
    </w:p>
    <w:p w:rsidR="00CE3A36" w:rsidRPr="00D56E21" w:rsidRDefault="00CE3A36" w:rsidP="00CE3A36">
      <w:pPr>
        <w:pStyle w:val="21"/>
        <w:widowControl/>
        <w:ind w:firstLine="0"/>
        <w:rPr>
          <w:b/>
          <w:sz w:val="24"/>
          <w:szCs w:val="24"/>
        </w:rPr>
      </w:pPr>
      <w:r w:rsidRPr="00D56E21">
        <w:rPr>
          <w:sz w:val="24"/>
          <w:szCs w:val="24"/>
        </w:rPr>
        <w:t xml:space="preserve">    В том случае, когда изучаемый материал труден для вербального восприятия, программа предлагает демонстрацию опытов (свойства воды, воздуха, почвы). В программе выделены основные виды практических работ по всем разделам. Предлагаемые практические работы имеют </w:t>
      </w:r>
      <w:r w:rsidRPr="00D56E21">
        <w:rPr>
          <w:sz w:val="24"/>
          <w:szCs w:val="24"/>
        </w:rPr>
        <w:lastRenderedPageBreak/>
        <w:t xml:space="preserve">различную степень сложности: наиболее трудные, необязательные для общего выполнения или выполняемые совместно с учителем, обозначаются </w:t>
      </w:r>
      <w:r w:rsidRPr="00D56E21">
        <w:rPr>
          <w:b/>
          <w:sz w:val="24"/>
          <w:szCs w:val="24"/>
        </w:rPr>
        <w:t xml:space="preserve">специальным знаком </w:t>
      </w:r>
      <w:r w:rsidR="00AB458D" w:rsidRPr="00D56E21">
        <w:rPr>
          <w:b/>
          <w:sz w:val="24"/>
          <w:szCs w:val="24"/>
        </w:rPr>
        <w:t>«</w:t>
      </w:r>
      <w:r w:rsidRPr="00D56E21">
        <w:rPr>
          <w:b/>
          <w:sz w:val="24"/>
          <w:szCs w:val="24"/>
        </w:rPr>
        <w:t>*</w:t>
      </w:r>
      <w:r w:rsidR="00AB458D" w:rsidRPr="00D56E21">
        <w:rPr>
          <w:b/>
          <w:sz w:val="24"/>
          <w:szCs w:val="24"/>
        </w:rPr>
        <w:t>»</w:t>
      </w:r>
      <w:r w:rsidRPr="00D56E21">
        <w:rPr>
          <w:b/>
          <w:sz w:val="24"/>
          <w:szCs w:val="24"/>
        </w:rPr>
        <w:t>.</w:t>
      </w:r>
    </w:p>
    <w:p w:rsidR="00CE3A36" w:rsidRPr="00D56E21" w:rsidRDefault="00CE3A36" w:rsidP="00CE3A36">
      <w:pPr>
        <w:pStyle w:val="21"/>
        <w:widowControl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    На изучение темы «Сезонные изменения в природе» отдельное время программой не отводится, так как школьники рассматривали времена года и их характерные особенности в начальной школе. В 5 классе предлагается лишь проводить практические работы: ежедневное наблюдение за погодой и ведение календаря природы и труда, посезонное подведение итогов. На знания учащимися сезонных закономерностей в природе необходимо опираться при изучении всех тем курса.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В связи с тем, что курс «Природоведение» решает задачу подготовки учеников к усвоению в дальнейшем  биологического и географического материала, данной программой предусматривается введение в</w:t>
      </w:r>
      <w:r w:rsidRPr="00D56E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6E21">
        <w:rPr>
          <w:rFonts w:ascii="Times New Roman" w:hAnsi="Times New Roman" w:cs="Times New Roman"/>
          <w:b/>
          <w:sz w:val="24"/>
          <w:szCs w:val="24"/>
        </w:rPr>
        <w:t>пассивныйсловарь</w:t>
      </w:r>
      <w:proofErr w:type="spellEnd"/>
      <w:r w:rsidRPr="00D56E21">
        <w:rPr>
          <w:rFonts w:ascii="Times New Roman" w:hAnsi="Times New Roman" w:cs="Times New Roman"/>
          <w:sz w:val="24"/>
          <w:szCs w:val="24"/>
        </w:rPr>
        <w:t xml:space="preserve"> понятий, слов и таких терминов, как </w:t>
      </w:r>
      <w:r w:rsidRPr="00D56E21">
        <w:rPr>
          <w:rFonts w:ascii="Times New Roman" w:hAnsi="Times New Roman" w:cs="Times New Roman"/>
          <w:i/>
          <w:sz w:val="24"/>
          <w:szCs w:val="24"/>
        </w:rPr>
        <w:t>млекопитающие, земноводные, системы органов, материки, глобус, карта</w:t>
      </w:r>
      <w:r w:rsidRPr="00D56E21">
        <w:rPr>
          <w:rFonts w:ascii="Times New Roman" w:hAnsi="Times New Roman" w:cs="Times New Roman"/>
          <w:sz w:val="24"/>
          <w:szCs w:val="24"/>
        </w:rPr>
        <w:t xml:space="preserve"> и др. Программой предполагается, что при изучении раздела «Есть на Земле страна Россия» школьники познакомятся с наиболее значимыми географическими объектами, расположенными на территории России (Черное море, река Волга, озеро Байкал и др.</w:t>
      </w:r>
      <w:r w:rsidR="00FB7D33" w:rsidRPr="00D56E21">
        <w:rPr>
          <w:rFonts w:ascii="Times New Roman" w:hAnsi="Times New Roman" w:cs="Times New Roman"/>
          <w:sz w:val="24"/>
          <w:szCs w:val="24"/>
        </w:rPr>
        <w:t>.</w:t>
      </w:r>
      <w:r w:rsidRPr="00D56E21">
        <w:rPr>
          <w:rFonts w:ascii="Times New Roman" w:hAnsi="Times New Roman" w:cs="Times New Roman"/>
          <w:sz w:val="24"/>
          <w:szCs w:val="24"/>
        </w:rPr>
        <w:t xml:space="preserve">) Изучение данных объектов </w:t>
      </w:r>
      <w:r w:rsidRPr="00D56E21">
        <w:rPr>
          <w:rFonts w:ascii="Times New Roman" w:hAnsi="Times New Roman" w:cs="Times New Roman"/>
          <w:b/>
          <w:i/>
          <w:sz w:val="24"/>
          <w:szCs w:val="24"/>
        </w:rPr>
        <w:t>носит ознакомительный характер и не требует от школьников географической характеристики этих объектов и нахождения их на физической карте</w:t>
      </w:r>
      <w:r w:rsidRPr="00D56E2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Содержание материала описано лаконично, без излишней детализации – это дает учителю большое пространство для творчества, не ограничивает его жесткими программными рамками, позволяет учитывать специфику природы своего края.</w:t>
      </w:r>
    </w:p>
    <w:p w:rsidR="00CE3A36" w:rsidRPr="00D56E21" w:rsidRDefault="00CE3A36" w:rsidP="00CE3A36">
      <w:pPr>
        <w:pStyle w:val="33"/>
        <w:widowControl w:val="0"/>
        <w:spacing w:line="360" w:lineRule="auto"/>
        <w:rPr>
          <w:sz w:val="24"/>
          <w:szCs w:val="24"/>
        </w:rPr>
      </w:pPr>
      <w:r w:rsidRPr="00D56E21">
        <w:rPr>
          <w:sz w:val="24"/>
          <w:szCs w:val="24"/>
        </w:rPr>
        <w:t xml:space="preserve">    Требования к уровню базовых учебно-познавательных действий, уровню подготовки обучающихся с интеллектуальными нарушениями по природоведению ориентированы на овладение наиболее значимыми географическими и биологическими знаниями, приемами практической и интеллектуальной деятельности. Рубрика «Знать, понимать, уметь» включает в основном требования репродуктивного уровня, нацеленные на воспроизведение основного содержания предмета. Однако в программу включены и отдельные требования продуктивного характера, к которым относятся формирование предметной деятельности, коммуникативных умений и способов деятельности, связанных с соблюдением норм экологического поведения в природной среде, сохранением собственного здоровья. </w:t>
      </w:r>
    </w:p>
    <w:p w:rsidR="00CE3A36" w:rsidRPr="00D56E21" w:rsidRDefault="00CE3A36" w:rsidP="00CE3A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3A36" w:rsidRPr="00D56E21" w:rsidRDefault="00CE3A36" w:rsidP="00CE3A3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E3A36" w:rsidRPr="00D56E21" w:rsidRDefault="00CE3A36" w:rsidP="00CE3A36">
      <w:pPr>
        <w:pStyle w:val="21"/>
        <w:widowControl/>
        <w:ind w:firstLine="0"/>
        <w:jc w:val="center"/>
        <w:rPr>
          <w:b/>
          <w:sz w:val="24"/>
          <w:szCs w:val="24"/>
        </w:rPr>
      </w:pPr>
      <w:r w:rsidRPr="00D56E21">
        <w:rPr>
          <w:b/>
          <w:sz w:val="24"/>
          <w:szCs w:val="24"/>
        </w:rPr>
        <w:t>Неживая природа (68 ч)</w:t>
      </w:r>
    </w:p>
    <w:p w:rsidR="00CE3A36" w:rsidRPr="00D56E21" w:rsidRDefault="00CE3A36" w:rsidP="00CE3A36">
      <w:pPr>
        <w:pStyle w:val="21"/>
        <w:widowControl/>
        <w:ind w:firstLine="0"/>
        <w:rPr>
          <w:b/>
          <w:sz w:val="24"/>
          <w:szCs w:val="24"/>
        </w:rPr>
      </w:pPr>
    </w:p>
    <w:p w:rsidR="00CE3A36" w:rsidRPr="00D56E21" w:rsidRDefault="00FB7D33" w:rsidP="00CE3A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CE3A36" w:rsidRPr="00D56E21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D56E21">
        <w:rPr>
          <w:rFonts w:ascii="Times New Roman" w:hAnsi="Times New Roman" w:cs="Times New Roman"/>
          <w:b/>
          <w:sz w:val="24"/>
          <w:szCs w:val="24"/>
        </w:rPr>
        <w:t>»</w:t>
      </w:r>
      <w:r w:rsidR="00CE3A36" w:rsidRPr="00D56E21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Что такое природоведение? Знакомство с учебником и рабочей тетрадью. Зачем надо изучать природу. Живая и неживая природа.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 Живая природа: растения, животные, человек.</w:t>
      </w:r>
    </w:p>
    <w:p w:rsidR="00CE3A36" w:rsidRPr="00D56E21" w:rsidRDefault="00CE3A36" w:rsidP="00CE3A36">
      <w:pPr>
        <w:pStyle w:val="21"/>
        <w:ind w:firstLine="0"/>
        <w:rPr>
          <w:sz w:val="24"/>
          <w:szCs w:val="24"/>
        </w:rPr>
      </w:pPr>
    </w:p>
    <w:p w:rsidR="00CE3A36" w:rsidRPr="00D56E21" w:rsidRDefault="00FB7D33" w:rsidP="00FA75C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t>«</w:t>
      </w:r>
      <w:r w:rsidR="00CE3A36" w:rsidRPr="00D56E21">
        <w:rPr>
          <w:rFonts w:ascii="Times New Roman" w:hAnsi="Times New Roman" w:cs="Times New Roman"/>
          <w:b/>
          <w:sz w:val="24"/>
          <w:szCs w:val="24"/>
        </w:rPr>
        <w:t>Вселенная</w:t>
      </w:r>
      <w:r w:rsidRPr="00D56E21">
        <w:rPr>
          <w:rFonts w:ascii="Times New Roman" w:hAnsi="Times New Roman" w:cs="Times New Roman"/>
          <w:b/>
          <w:sz w:val="24"/>
          <w:szCs w:val="24"/>
        </w:rPr>
        <w:t>»</w:t>
      </w:r>
      <w:r w:rsidR="00CE3A36" w:rsidRPr="00D56E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E3A36" w:rsidRPr="00D56E21">
        <w:rPr>
          <w:rFonts w:ascii="Times New Roman" w:hAnsi="Times New Roman" w:cs="Times New Roman"/>
          <w:b/>
          <w:sz w:val="24"/>
          <w:szCs w:val="24"/>
        </w:rPr>
        <w:t>( 6</w:t>
      </w:r>
      <w:proofErr w:type="gramEnd"/>
      <w:r w:rsidR="00CE3A36" w:rsidRPr="00D56E2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Небесные тела: планеты, звезды. Солнечная система. Солнце.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Исследование космоса. Спутники. Космические корабли. Полеты в космос. Современные исследования.</w:t>
      </w:r>
    </w:p>
    <w:p w:rsidR="00CE3A36" w:rsidRPr="00D56E21" w:rsidRDefault="00CE3A36" w:rsidP="00CE3A36">
      <w:pPr>
        <w:pStyle w:val="FR2"/>
        <w:spacing w:line="360" w:lineRule="auto"/>
        <w:jc w:val="both"/>
        <w:rPr>
          <w:rFonts w:ascii="Times New Roman" w:hAnsi="Times New Roman"/>
          <w:bCs/>
          <w:i w:val="0"/>
          <w:szCs w:val="24"/>
        </w:rPr>
      </w:pPr>
      <w:r w:rsidRPr="00D56E21">
        <w:rPr>
          <w:rFonts w:ascii="Times New Roman" w:hAnsi="Times New Roman"/>
          <w:i w:val="0"/>
          <w:szCs w:val="24"/>
        </w:rPr>
        <w:t>Смена дня и ночи. Смена времен года. Сезонные изменения в природе.</w:t>
      </w:r>
      <w:r w:rsidRPr="00D56E21">
        <w:rPr>
          <w:rFonts w:ascii="Times New Roman" w:hAnsi="Times New Roman"/>
          <w:szCs w:val="24"/>
        </w:rPr>
        <w:br/>
      </w:r>
      <w:r w:rsidRPr="00D56E21">
        <w:rPr>
          <w:rFonts w:ascii="Times New Roman" w:hAnsi="Times New Roman"/>
          <w:b/>
          <w:bCs/>
          <w:i w:val="0"/>
          <w:iCs/>
          <w:szCs w:val="24"/>
        </w:rPr>
        <w:t>Практические работы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Зарисовки звездного неба, формы Земли и Луны, космического корабля.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b/>
          <w:bCs/>
          <w:sz w:val="24"/>
          <w:szCs w:val="24"/>
        </w:rPr>
        <w:t xml:space="preserve">    Экскурсия</w:t>
      </w:r>
      <w:r w:rsidRPr="00D56E21">
        <w:rPr>
          <w:rFonts w:ascii="Times New Roman" w:hAnsi="Times New Roman" w:cs="Times New Roman"/>
          <w:sz w:val="24"/>
          <w:szCs w:val="24"/>
        </w:rPr>
        <w:t xml:space="preserve"> (планетарий, музей космонавтики, обсерватория) или наблюдение за звездным небом.</w:t>
      </w:r>
    </w:p>
    <w:p w:rsidR="00CE3A36" w:rsidRPr="00D56E21" w:rsidRDefault="00CE3A36" w:rsidP="00CE3A36">
      <w:pPr>
        <w:pStyle w:val="FR2"/>
        <w:spacing w:line="360" w:lineRule="auto"/>
        <w:jc w:val="both"/>
        <w:rPr>
          <w:rFonts w:ascii="Times New Roman" w:hAnsi="Times New Roman"/>
          <w:b/>
          <w:bCs/>
          <w:iCs/>
          <w:szCs w:val="24"/>
        </w:rPr>
      </w:pPr>
      <w:r w:rsidRPr="00D56E21">
        <w:rPr>
          <w:rFonts w:ascii="Times New Roman" w:hAnsi="Times New Roman"/>
          <w:b/>
          <w:bCs/>
          <w:iCs/>
          <w:szCs w:val="24"/>
        </w:rPr>
        <w:t xml:space="preserve">    </w:t>
      </w:r>
      <w:proofErr w:type="spellStart"/>
      <w:r w:rsidRPr="00D56E21">
        <w:rPr>
          <w:rFonts w:ascii="Times New Roman" w:hAnsi="Times New Roman"/>
          <w:b/>
          <w:bCs/>
          <w:iCs/>
          <w:szCs w:val="24"/>
        </w:rPr>
        <w:t>Межпредметные</w:t>
      </w:r>
      <w:proofErr w:type="spellEnd"/>
      <w:r w:rsidRPr="00D56E21">
        <w:rPr>
          <w:rFonts w:ascii="Times New Roman" w:hAnsi="Times New Roman"/>
          <w:b/>
          <w:bCs/>
          <w:iCs/>
          <w:szCs w:val="24"/>
        </w:rPr>
        <w:t xml:space="preserve"> связи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Мир природы и человека, русский язык, математика, изобразительная деятельность.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3A36" w:rsidRPr="00D56E21" w:rsidRDefault="00FB7D33" w:rsidP="00FA75C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E3A36" w:rsidRPr="00D56E21">
        <w:rPr>
          <w:rFonts w:ascii="Times New Roman" w:hAnsi="Times New Roman" w:cs="Times New Roman"/>
          <w:b/>
          <w:bCs/>
          <w:sz w:val="24"/>
          <w:szCs w:val="24"/>
        </w:rPr>
        <w:t>Наш дом – Земля</w:t>
      </w:r>
      <w:r w:rsidRPr="00D56E2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E3A36" w:rsidRPr="00D56E21">
        <w:rPr>
          <w:rFonts w:ascii="Times New Roman" w:hAnsi="Times New Roman" w:cs="Times New Roman"/>
          <w:b/>
          <w:bCs/>
          <w:sz w:val="24"/>
          <w:szCs w:val="24"/>
        </w:rPr>
        <w:t xml:space="preserve"> (44 ч)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Планета Земля. Оболочки Земли: атмосфера, гидросфера, литосфера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t>(1 ч)</w:t>
      </w:r>
      <w:r w:rsidR="00FB7D33" w:rsidRPr="00D56E21">
        <w:rPr>
          <w:rFonts w:ascii="Times New Roman" w:hAnsi="Times New Roman" w:cs="Times New Roman"/>
          <w:b/>
          <w:sz w:val="24"/>
          <w:szCs w:val="24"/>
        </w:rPr>
        <w:t>.</w:t>
      </w:r>
    </w:p>
    <w:p w:rsidR="00CE3A36" w:rsidRPr="00D56E21" w:rsidRDefault="00CE3A36" w:rsidP="00FA75C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6E21">
        <w:rPr>
          <w:rFonts w:ascii="Times New Roman" w:hAnsi="Times New Roman" w:cs="Times New Roman"/>
          <w:b/>
          <w:bCs/>
          <w:iCs/>
          <w:sz w:val="24"/>
          <w:szCs w:val="24"/>
        </w:rPr>
        <w:t>«Воздух</w:t>
      </w:r>
      <w:r w:rsidRPr="00D56E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(</w:t>
      </w:r>
      <w:r w:rsidRPr="00D56E21">
        <w:rPr>
          <w:rFonts w:ascii="Times New Roman" w:hAnsi="Times New Roman" w:cs="Times New Roman"/>
          <w:b/>
          <w:bCs/>
          <w:iCs/>
          <w:sz w:val="24"/>
          <w:szCs w:val="24"/>
        </w:rPr>
        <w:t>9 ч)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Воздух и его охрана. Значение воздуха для жизни на Земле.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Свойства воздуха: прозрачность, бесцветность, объем, упругость. Использование упругости воздуха. Теплопроводность воздуха. Использование этого свойства воздуха в быту. Давление. Расширение воздуха при нагревании и сжатие при охлаждении.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Движение воздуха. Теплый воздух легче холодного, теплый воздух поднимается вверх, холодный опускается вниз. Движение возду</w:t>
      </w:r>
      <w:r w:rsidRPr="00D56E21">
        <w:rPr>
          <w:rFonts w:ascii="Times New Roman" w:hAnsi="Times New Roman" w:cs="Times New Roman"/>
          <w:sz w:val="24"/>
          <w:szCs w:val="24"/>
        </w:rPr>
        <w:softHyphen/>
        <w:t>ха. Ветер. Работа ветра в природе. Направление ветра. Ураган, способы защиты.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Температура воздуха. Знакомство с термометрами. Измерение температуры воздуха.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lastRenderedPageBreak/>
        <w:t xml:space="preserve">    Состав воздуха: кислород, углекислый газ, азот. Кислород, его свой</w:t>
      </w:r>
      <w:r w:rsidRPr="00D56E21">
        <w:rPr>
          <w:rFonts w:ascii="Times New Roman" w:hAnsi="Times New Roman" w:cs="Times New Roman"/>
          <w:sz w:val="24"/>
          <w:szCs w:val="24"/>
        </w:rPr>
        <w:softHyphen/>
        <w:t>ство поддерживать горение. Значение кислорода для дыхания рас</w:t>
      </w:r>
      <w:r w:rsidRPr="00D56E21">
        <w:rPr>
          <w:rFonts w:ascii="Times New Roman" w:hAnsi="Times New Roman" w:cs="Times New Roman"/>
          <w:sz w:val="24"/>
          <w:szCs w:val="24"/>
        </w:rPr>
        <w:softHyphen/>
        <w:t>тений, животных и человека. Применение кислорода в медицине. Углекислый газ и его свойство не поддерживать горение. При</w:t>
      </w:r>
      <w:r w:rsidRPr="00D56E21">
        <w:rPr>
          <w:rFonts w:ascii="Times New Roman" w:hAnsi="Times New Roman" w:cs="Times New Roman"/>
          <w:sz w:val="24"/>
          <w:szCs w:val="24"/>
        </w:rPr>
        <w:softHyphen/>
        <w:t xml:space="preserve">менение углекислого газа при тушении пожара.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Чистый и загрязненный воздух. Примеси в воздухе (водяной пар, дым, пыль). Поддержание чистоты воздуха. Значение воздуха в природе.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A36" w:rsidRPr="00D56E21" w:rsidRDefault="00CE3A36" w:rsidP="00CE3A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E21">
        <w:rPr>
          <w:rFonts w:ascii="Times New Roman" w:hAnsi="Times New Roman" w:cs="Times New Roman"/>
          <w:b/>
          <w:bCs/>
          <w:iCs/>
          <w:sz w:val="24"/>
          <w:szCs w:val="24"/>
        </w:rPr>
        <w:t>«Полезные ископаемые» (14 ч)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Полезные ископаемые. Виды полезных ископаемых. Свойства. Значение. Способы добычи.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i/>
          <w:iCs/>
          <w:sz w:val="24"/>
          <w:szCs w:val="24"/>
        </w:rPr>
        <w:t xml:space="preserve">    Полезные ископаемые, используемые в качестве строительных материалов. </w:t>
      </w:r>
      <w:r w:rsidRPr="00D56E21">
        <w:rPr>
          <w:rFonts w:ascii="Times New Roman" w:hAnsi="Times New Roman" w:cs="Times New Roman"/>
          <w:sz w:val="24"/>
          <w:szCs w:val="24"/>
        </w:rPr>
        <w:t xml:space="preserve">Гранит, известняки, песок, глина. Внешний вид, свойства, добыча и использование. 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i/>
          <w:iCs/>
          <w:sz w:val="24"/>
          <w:szCs w:val="24"/>
        </w:rPr>
        <w:t xml:space="preserve">    Горючие полезные ископаемые. </w:t>
      </w:r>
      <w:r w:rsidRPr="00D56E21">
        <w:rPr>
          <w:rFonts w:ascii="Times New Roman" w:hAnsi="Times New Roman" w:cs="Times New Roman"/>
          <w:sz w:val="24"/>
          <w:szCs w:val="24"/>
        </w:rPr>
        <w:t>Торф. Внешний вид и свойства торфа: цвет, пористость, хрупкость, горючесть. Образование торфа, добыча и использование.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Каменный уголь. Внешний вид и свойства каменного угля: цвет, блеск, горючесть, твердость, хрупкость. Добыча и исполь</w:t>
      </w:r>
      <w:r w:rsidRPr="00D56E21">
        <w:rPr>
          <w:rFonts w:ascii="Times New Roman" w:hAnsi="Times New Roman" w:cs="Times New Roman"/>
          <w:sz w:val="24"/>
          <w:szCs w:val="24"/>
        </w:rPr>
        <w:softHyphen/>
        <w:t>зование.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Нефть. Внешний вид и свойства нефти: цвет и запах, текучесть, горючесть. Добыча нефти. Продукты переработки нефти: бензин, керосин и другие материалы.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Природный газ. Свойства газа: запах, горючесть. Добыча и использование.  Правила обращения с газом в быту.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i/>
          <w:iCs/>
          <w:sz w:val="24"/>
          <w:szCs w:val="24"/>
        </w:rPr>
        <w:t xml:space="preserve">    Полезные ископаемые, используемые для получения металлов.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вание стали и чугуна.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Цветные металлы. Отличие черных металлов от цветных. Применение цветных металлов. Алюминий. Внешний вид и свойства алюминия: цвет, твердость, пластичность, теплопроводность, устойчивость к ржавлению. Распознавание алюминия. Медь. Свойства меди: цвет, блеск, твердость, пластичность, теплопроводность. Распознавание меди. Ее применение.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Благородные (драгоценные) металлы: золото, серебро, платина. Внешний вид, использование.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Охрана недр.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E21">
        <w:rPr>
          <w:rFonts w:ascii="Times New Roman" w:hAnsi="Times New Roman" w:cs="Times New Roman"/>
          <w:b/>
          <w:bCs/>
          <w:sz w:val="24"/>
          <w:szCs w:val="24"/>
        </w:rPr>
        <w:t>«Вода» (14 ч)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lastRenderedPageBreak/>
        <w:t xml:space="preserve">    Вода в природе. Роль воды в питании живых организмов.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Свойства воды как жидкости: непостоянство формы, Способность растворять некоторые твердые вещества (соль, сахар и др.). Учет и использование свойств воды.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Растворимые и нерастворимые вещества. Растворы. Использование растворов. Растворы в природе: минеральная и морская вода. Питьевая вода.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Прозрачная и мутная вода. Очистка мутной воды.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Три состояния воды. Температура и ее измерение. Единица измерения температуры – градус. Температура плавления льда и кипения воды.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Расширение при нагревании и сжатие при охлаждении, расширение при замерза</w:t>
      </w:r>
      <w:r w:rsidRPr="00D56E21">
        <w:rPr>
          <w:rFonts w:ascii="Times New Roman" w:hAnsi="Times New Roman" w:cs="Times New Roman"/>
          <w:sz w:val="24"/>
          <w:szCs w:val="24"/>
        </w:rPr>
        <w:softHyphen/>
        <w:t>нии.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Работа воды в природе. Образование пещер, оврагов, ущелий. Наводнение (способы защиты от наводнения).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Значение воды в природе. Использование воды в быту, промышленности и сельском хозяйстве. Экономия питьевой воды.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Вода в природе: осадки, воды суши.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Воды суши. Ручьи, реки, озера, болота, пруды. Моря и океаны. Свойства морской воды. Значение морей и океанов в жизни человека.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Охрана воды.</w:t>
      </w:r>
    </w:p>
    <w:p w:rsidR="00CE3A36" w:rsidRPr="00D56E21" w:rsidRDefault="00550E6A" w:rsidP="00CE3A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6E21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CE3A36" w:rsidRPr="00D56E21">
        <w:rPr>
          <w:rFonts w:ascii="Times New Roman" w:hAnsi="Times New Roman" w:cs="Times New Roman"/>
          <w:b/>
          <w:bCs/>
          <w:iCs/>
          <w:sz w:val="24"/>
          <w:szCs w:val="24"/>
        </w:rPr>
        <w:t>Поверхность суши. Почва» (6 ч)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Равнины, холмы, овраги. Горы,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Почва — верхний слой земли. Состав почвы: перегной, глина, песок, вода, минеральные соли, воздух. Минеральная и органическая части почвы. Перегной – органи</w:t>
      </w:r>
      <w:r w:rsidRPr="00D56E21">
        <w:rPr>
          <w:rFonts w:ascii="Times New Roman" w:hAnsi="Times New Roman" w:cs="Times New Roman"/>
          <w:sz w:val="24"/>
          <w:szCs w:val="24"/>
        </w:rPr>
        <w:softHyphen/>
        <w:t>ческая часть почвы. Глина, песок и соли – минеральная часть почвы.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Разнообразие почв. Песчаные и глинистые почвы. Водные свой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ным свойствам.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Основное свойство почвы – плодородие. Обработка почвы. Значение почвы в народном хозяйстве.</w:t>
      </w:r>
    </w:p>
    <w:p w:rsidR="00CE3A36" w:rsidRPr="00D56E21" w:rsidRDefault="00550E6A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Эр</w:t>
      </w:r>
      <w:r w:rsidR="00CE3A36" w:rsidRPr="00D56E21">
        <w:rPr>
          <w:rFonts w:ascii="Times New Roman" w:hAnsi="Times New Roman" w:cs="Times New Roman"/>
          <w:sz w:val="24"/>
          <w:szCs w:val="24"/>
        </w:rPr>
        <w:t>озия почв. Охрана почв.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t xml:space="preserve">    Лабораторная работа</w:t>
      </w:r>
      <w:r w:rsidRPr="00D56E21">
        <w:rPr>
          <w:rFonts w:ascii="Times New Roman" w:hAnsi="Times New Roman" w:cs="Times New Roman"/>
          <w:sz w:val="24"/>
          <w:szCs w:val="24"/>
        </w:rPr>
        <w:t xml:space="preserve">. Давление и движение воздуха. 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E21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ие работы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Проведение опытов, демонстрирующих свойства воды, воздуха, почвы. 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Зарисовка форм поверхности суши.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lastRenderedPageBreak/>
        <w:t xml:space="preserve">    Составление таблицы «Полезные ископаемые».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Заполнение схемы «Воды суши».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Изготовление макетов форм поверхности суши.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Изготовление плакатов по темам «Охрана воды, воздуха, почвы».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t>Экскурсии (1 ч)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Экскурсии к местным природным объектам (почвенные обнажения, формы поверхности Земли, водоемы).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E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proofErr w:type="spellStart"/>
      <w:r w:rsidRPr="00D56E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жпредметные</w:t>
      </w:r>
      <w:proofErr w:type="spellEnd"/>
      <w:r w:rsidRPr="00D56E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вязи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Мир природы и человека, русский язык, ручной труд, изобразительная деятельность.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A36" w:rsidRPr="00D56E21" w:rsidRDefault="00CE3A36" w:rsidP="00CE3A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t>«Есть на Земле страна Россия» (14 ч)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Россия – Родина моя. Место России на карте мира.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Важнейшие географические объекты, расположенные на территории нашей страны: Черное и Балтийское моря, Уральские и Кавказские горы, озеро Байкал, реки Волга, Енисей или другие объекты </w:t>
      </w:r>
      <w:r w:rsidRPr="00D56E21">
        <w:rPr>
          <w:rFonts w:ascii="Times New Roman" w:hAnsi="Times New Roman" w:cs="Times New Roman"/>
          <w:b/>
          <w:bCs/>
          <w:sz w:val="24"/>
          <w:szCs w:val="24"/>
        </w:rPr>
        <w:t>в зависимости от региона</w:t>
      </w:r>
      <w:r w:rsidRPr="00D56E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Москва – столица Росси</w:t>
      </w:r>
      <w:r w:rsidR="00550E6A" w:rsidRPr="00D56E21">
        <w:rPr>
          <w:rFonts w:ascii="Times New Roman" w:hAnsi="Times New Roman" w:cs="Times New Roman"/>
          <w:sz w:val="24"/>
          <w:szCs w:val="24"/>
        </w:rPr>
        <w:t>и</w:t>
      </w:r>
    </w:p>
    <w:p w:rsidR="00CE3A36" w:rsidRPr="00D56E21" w:rsidRDefault="00CE3A36" w:rsidP="00CE3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Санкт-Петербург</w:t>
      </w:r>
      <w:r w:rsidR="00550E6A" w:rsidRPr="00D56E21">
        <w:rPr>
          <w:rFonts w:ascii="Times New Roman" w:hAnsi="Times New Roman" w:cs="Times New Roman"/>
          <w:sz w:val="24"/>
          <w:szCs w:val="24"/>
        </w:rPr>
        <w:t>.</w:t>
      </w:r>
    </w:p>
    <w:p w:rsidR="00CE3A36" w:rsidRPr="00D56E21" w:rsidRDefault="00CE3A36" w:rsidP="00CE3A36">
      <w:pPr>
        <w:pStyle w:val="FR1"/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    Крупные города, их достопримечательности. Нижний Новгород, Казань, Волгоград, Новосибирск, Владивосток или другие города европейской и азиатской частей России (по усмотрению учителя). </w:t>
      </w:r>
    </w:p>
    <w:p w:rsidR="00CE3A36" w:rsidRPr="00D56E21" w:rsidRDefault="00CE3A36" w:rsidP="00CE3A36">
      <w:pPr>
        <w:pStyle w:val="FR1"/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    Древние русские города. Исторические и культурные достопримечательности. Ярославль, Владимир, города </w:t>
      </w:r>
      <w:r w:rsidR="00550E6A" w:rsidRPr="00D56E21">
        <w:rPr>
          <w:sz w:val="24"/>
          <w:szCs w:val="24"/>
        </w:rPr>
        <w:t>З</w:t>
      </w:r>
      <w:r w:rsidRPr="00D56E21">
        <w:rPr>
          <w:sz w:val="24"/>
          <w:szCs w:val="24"/>
        </w:rPr>
        <w:t>олотого кольца.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Население нашей </w:t>
      </w:r>
      <w:proofErr w:type="spellStart"/>
      <w:r w:rsidRPr="00D56E21">
        <w:rPr>
          <w:rFonts w:ascii="Times New Roman" w:hAnsi="Times New Roman" w:cs="Times New Roman"/>
          <w:sz w:val="24"/>
          <w:szCs w:val="24"/>
        </w:rPr>
        <w:t>страны.Городское</w:t>
      </w:r>
      <w:proofErr w:type="spellEnd"/>
      <w:r w:rsidRPr="00D56E21">
        <w:rPr>
          <w:rFonts w:ascii="Times New Roman" w:hAnsi="Times New Roman" w:cs="Times New Roman"/>
          <w:sz w:val="24"/>
          <w:szCs w:val="24"/>
        </w:rPr>
        <w:t xml:space="preserve"> и сельское население. Народы России.</w:t>
      </w:r>
    </w:p>
    <w:p w:rsidR="00CE3A36" w:rsidRPr="00D56E21" w:rsidRDefault="00CE3A36" w:rsidP="00CE3A36">
      <w:pPr>
        <w:pStyle w:val="FR3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D56E21">
        <w:rPr>
          <w:rFonts w:ascii="Times New Roman" w:hAnsi="Times New Roman"/>
          <w:sz w:val="24"/>
          <w:szCs w:val="24"/>
        </w:rPr>
        <w:t>Ваш город (поселок, село, деревня). Важнейшие географические объекты региона. Поверхность, водоемы. Занятия населения. Достопримечательности.</w:t>
      </w:r>
    </w:p>
    <w:p w:rsidR="00CE3A36" w:rsidRPr="00D56E21" w:rsidRDefault="00CE3A36" w:rsidP="00CE3A36">
      <w:pPr>
        <w:pStyle w:val="FR3"/>
        <w:spacing w:before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56E21">
        <w:rPr>
          <w:rFonts w:ascii="Times New Roman" w:hAnsi="Times New Roman"/>
          <w:sz w:val="24"/>
          <w:szCs w:val="24"/>
        </w:rPr>
        <w:t xml:space="preserve">    Обобщение раздела «Неживая природа» </w:t>
      </w:r>
      <w:r w:rsidRPr="00D56E21">
        <w:rPr>
          <w:rFonts w:ascii="Times New Roman" w:hAnsi="Times New Roman"/>
          <w:b/>
          <w:sz w:val="24"/>
          <w:szCs w:val="24"/>
        </w:rPr>
        <w:t>(2 ч)</w:t>
      </w:r>
      <w:r w:rsidR="00550E6A" w:rsidRPr="00D56E21">
        <w:rPr>
          <w:rFonts w:ascii="Times New Roman" w:hAnsi="Times New Roman"/>
          <w:b/>
          <w:sz w:val="24"/>
          <w:szCs w:val="24"/>
        </w:rPr>
        <w:t>.</w:t>
      </w:r>
    </w:p>
    <w:p w:rsidR="00CE3A36" w:rsidRPr="00D56E21" w:rsidRDefault="00CE3A36" w:rsidP="00CE3A36">
      <w:pPr>
        <w:pStyle w:val="FR2"/>
        <w:spacing w:line="360" w:lineRule="auto"/>
        <w:jc w:val="both"/>
        <w:rPr>
          <w:rFonts w:ascii="Times New Roman" w:hAnsi="Times New Roman"/>
          <w:b/>
          <w:bCs/>
          <w:i w:val="0"/>
          <w:iCs/>
          <w:szCs w:val="24"/>
        </w:rPr>
      </w:pPr>
      <w:r w:rsidRPr="00D56E21">
        <w:rPr>
          <w:rFonts w:ascii="Times New Roman" w:hAnsi="Times New Roman"/>
          <w:b/>
          <w:bCs/>
          <w:i w:val="0"/>
          <w:iCs/>
          <w:szCs w:val="24"/>
        </w:rPr>
        <w:t>Практические работы</w:t>
      </w:r>
    </w:p>
    <w:p w:rsidR="00CE3A36" w:rsidRPr="00D56E21" w:rsidRDefault="00CE3A36" w:rsidP="00CE3A36">
      <w:pPr>
        <w:pStyle w:val="FR2"/>
        <w:spacing w:line="360" w:lineRule="auto"/>
        <w:jc w:val="both"/>
        <w:rPr>
          <w:rFonts w:ascii="Times New Roman" w:hAnsi="Times New Roman"/>
          <w:szCs w:val="24"/>
        </w:rPr>
      </w:pPr>
      <w:r w:rsidRPr="00D56E21">
        <w:rPr>
          <w:rFonts w:ascii="Times New Roman" w:hAnsi="Times New Roman"/>
          <w:i w:val="0"/>
          <w:szCs w:val="24"/>
        </w:rPr>
        <w:t xml:space="preserve">    Зарисовка государственного флага России.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lastRenderedPageBreak/>
        <w:t xml:space="preserve">    Подбор иллюстраций (достопримечательности городов, представителей народов нашей страны, изделия народных промыслов и т.д.).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Изготовление альбома «Россия – наша Родина».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Нахождение России на политической карте.</w:t>
      </w:r>
    </w:p>
    <w:p w:rsidR="00CE3A36" w:rsidRPr="00D56E21" w:rsidRDefault="00CE3A36" w:rsidP="00CE3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Составление рассказа о своем городе, поселке, селе, деревне.</w:t>
      </w:r>
    </w:p>
    <w:p w:rsidR="00CE3A36" w:rsidRPr="00D56E21" w:rsidRDefault="00CE3A36" w:rsidP="00CE3A36">
      <w:pPr>
        <w:pStyle w:val="FR1"/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    Изготовление альбома «Наш город (поселок, село, деревня)».</w:t>
      </w:r>
    </w:p>
    <w:p w:rsidR="00CE3A36" w:rsidRPr="00D56E21" w:rsidRDefault="00CE3A36" w:rsidP="00CE3A36">
      <w:pPr>
        <w:pStyle w:val="a8"/>
        <w:ind w:firstLine="0"/>
        <w:rPr>
          <w:b/>
          <w:bCs/>
          <w:szCs w:val="24"/>
        </w:rPr>
      </w:pPr>
      <w:r w:rsidRPr="00D56E21">
        <w:rPr>
          <w:b/>
          <w:bCs/>
          <w:szCs w:val="24"/>
        </w:rPr>
        <w:t>Экскурсии</w:t>
      </w:r>
    </w:p>
    <w:p w:rsidR="00CE3A36" w:rsidRPr="00D56E21" w:rsidRDefault="00CE3A36" w:rsidP="00CE3A36">
      <w:pPr>
        <w:pStyle w:val="a8"/>
        <w:ind w:firstLine="0"/>
        <w:rPr>
          <w:szCs w:val="24"/>
        </w:rPr>
      </w:pPr>
      <w:r w:rsidRPr="00D56E21">
        <w:rPr>
          <w:szCs w:val="24"/>
        </w:rPr>
        <w:t xml:space="preserve">    Экскурсии по городу или поселку (природные объекты, промышленные или сельскохозяйственные предприятия, краеведческий музей, достопримечательности своей местности).</w:t>
      </w:r>
    </w:p>
    <w:p w:rsidR="00CE3A36" w:rsidRPr="00D56E21" w:rsidRDefault="00CE3A36" w:rsidP="00CE3A36">
      <w:pPr>
        <w:pStyle w:val="FR1"/>
        <w:spacing w:line="360" w:lineRule="auto"/>
        <w:ind w:firstLine="0"/>
        <w:rPr>
          <w:b/>
          <w:bCs/>
          <w:i/>
          <w:iCs/>
          <w:sz w:val="24"/>
          <w:szCs w:val="24"/>
        </w:rPr>
      </w:pPr>
      <w:proofErr w:type="spellStart"/>
      <w:r w:rsidRPr="00D56E21">
        <w:rPr>
          <w:b/>
          <w:bCs/>
          <w:i/>
          <w:iCs/>
          <w:sz w:val="24"/>
          <w:szCs w:val="24"/>
        </w:rPr>
        <w:t>Межпредметные</w:t>
      </w:r>
      <w:proofErr w:type="spellEnd"/>
      <w:r w:rsidRPr="00D56E21">
        <w:rPr>
          <w:b/>
          <w:bCs/>
          <w:i/>
          <w:iCs/>
          <w:sz w:val="24"/>
          <w:szCs w:val="24"/>
        </w:rPr>
        <w:t xml:space="preserve"> связи</w:t>
      </w:r>
    </w:p>
    <w:p w:rsidR="00550E6A" w:rsidRPr="00D56E21" w:rsidRDefault="00CE3A36" w:rsidP="00CE3A36">
      <w:pPr>
        <w:pStyle w:val="FR1"/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    Русский язык и чтение, ручной труд, изобразительная деятельность.</w:t>
      </w:r>
    </w:p>
    <w:p w:rsidR="00893ECB" w:rsidRPr="00D56E21" w:rsidRDefault="00893ECB" w:rsidP="00CE3A36">
      <w:pPr>
        <w:pStyle w:val="a5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893ECB" w:rsidRPr="00D56E21" w:rsidRDefault="00893ECB" w:rsidP="00D56E21">
      <w:pPr>
        <w:pStyle w:val="21"/>
        <w:widowControl/>
        <w:ind w:firstLine="0"/>
        <w:jc w:val="center"/>
        <w:rPr>
          <w:b/>
          <w:sz w:val="24"/>
          <w:szCs w:val="24"/>
        </w:rPr>
      </w:pPr>
      <w:r w:rsidRPr="00D56E21">
        <w:rPr>
          <w:b/>
          <w:sz w:val="24"/>
          <w:szCs w:val="24"/>
        </w:rPr>
        <w:t xml:space="preserve">Живая </w:t>
      </w:r>
      <w:proofErr w:type="gramStart"/>
      <w:r w:rsidRPr="00D56E21">
        <w:rPr>
          <w:b/>
          <w:sz w:val="24"/>
          <w:szCs w:val="24"/>
        </w:rPr>
        <w:t>природа(</w:t>
      </w:r>
      <w:proofErr w:type="gramEnd"/>
      <w:r w:rsidRPr="00D56E21">
        <w:rPr>
          <w:b/>
          <w:sz w:val="24"/>
          <w:szCs w:val="24"/>
        </w:rPr>
        <w:t>68 ч)</w:t>
      </w:r>
    </w:p>
    <w:p w:rsidR="00893ECB" w:rsidRPr="00D56E21" w:rsidRDefault="00550E6A" w:rsidP="00CE3A3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t>«</w:t>
      </w:r>
      <w:r w:rsidR="00893ECB" w:rsidRPr="00D56E21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D56E21">
        <w:rPr>
          <w:rFonts w:ascii="Times New Roman" w:hAnsi="Times New Roman" w:cs="Times New Roman"/>
          <w:b/>
          <w:sz w:val="24"/>
          <w:szCs w:val="24"/>
        </w:rPr>
        <w:t>»</w:t>
      </w:r>
      <w:r w:rsidR="00893ECB" w:rsidRPr="00D56E21">
        <w:rPr>
          <w:rFonts w:ascii="Times New Roman" w:hAnsi="Times New Roman" w:cs="Times New Roman"/>
          <w:b/>
          <w:sz w:val="24"/>
          <w:szCs w:val="24"/>
        </w:rPr>
        <w:t xml:space="preserve"> (1 ч)</w:t>
      </w:r>
    </w:p>
    <w:p w:rsidR="00893ECB" w:rsidRPr="00D56E21" w:rsidRDefault="00893ECB" w:rsidP="00CE3A36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t>«Растительный мир Земли» (17 ч)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Разнообразие растительного мира Земли. Среда обитания растений (растения леса, поля, сада, огорода, луга, водоемов). Строение растений. 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Деревья, кустарники, травы. Общая характеристика. Дикорастущие и культурные растения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Деревья. Деревья лиственные (дикорастущие и культурные)</w:t>
      </w:r>
      <w:r w:rsidR="00550E6A" w:rsidRPr="00D56E21">
        <w:rPr>
          <w:rFonts w:ascii="Times New Roman" w:hAnsi="Times New Roman" w:cs="Times New Roman"/>
          <w:sz w:val="24"/>
          <w:szCs w:val="24"/>
        </w:rPr>
        <w:t xml:space="preserve">. </w:t>
      </w:r>
      <w:r w:rsidRPr="00D56E21">
        <w:rPr>
          <w:rFonts w:ascii="Times New Roman" w:hAnsi="Times New Roman" w:cs="Times New Roman"/>
          <w:sz w:val="24"/>
          <w:szCs w:val="24"/>
        </w:rPr>
        <w:t>Береза, клен, тополь, дуб, липа. Яблоня, груша, вишня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Деревья хвойные. Ель, сосна, лиственница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Дикорастущие кустарники. 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Культурные кустарники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Травы (дикорастущие и культурные). Подорожник, одуванчик, ромашка, укроп, петрушка.</w:t>
      </w:r>
    </w:p>
    <w:p w:rsidR="00893ECB" w:rsidRPr="00D56E21" w:rsidRDefault="00893ECB" w:rsidP="00066990">
      <w:pPr>
        <w:pStyle w:val="21"/>
        <w:numPr>
          <w:ilvl w:val="0"/>
          <w:numId w:val="35"/>
        </w:numPr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Декоративные растения. Астра, пион, роза, флокс, гвоздика и др. Внешний вид. Места произрастания. 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lastRenderedPageBreak/>
        <w:t xml:space="preserve">Лекарственные растения. Зверобой, крапива, ромашка и др. Правила сбора. Использование. 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Комнатные растения. Уход за комнатными растениями. Герань, бегония, фиалки, традесканция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Растительный мир разных районов Земли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Растения нашей страны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Растения своей местности: дикорастущие и культурные.</w:t>
      </w:r>
    </w:p>
    <w:p w:rsidR="00893ECB" w:rsidRPr="00D56E21" w:rsidRDefault="00893ECB" w:rsidP="00066990">
      <w:pPr>
        <w:pStyle w:val="21"/>
        <w:numPr>
          <w:ilvl w:val="0"/>
          <w:numId w:val="35"/>
        </w:numPr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Красная книга России и своего края.</w:t>
      </w:r>
    </w:p>
    <w:p w:rsidR="00893ECB" w:rsidRPr="00D56E21" w:rsidRDefault="00893ECB" w:rsidP="00066990">
      <w:pPr>
        <w:pStyle w:val="FR2"/>
        <w:numPr>
          <w:ilvl w:val="0"/>
          <w:numId w:val="35"/>
        </w:numPr>
        <w:spacing w:line="360" w:lineRule="auto"/>
        <w:ind w:firstLine="0"/>
        <w:jc w:val="both"/>
        <w:rPr>
          <w:rFonts w:ascii="Times New Roman" w:hAnsi="Times New Roman"/>
          <w:bCs/>
          <w:iCs/>
          <w:szCs w:val="24"/>
        </w:rPr>
      </w:pPr>
      <w:r w:rsidRPr="00D56E21">
        <w:rPr>
          <w:rFonts w:ascii="Times New Roman" w:hAnsi="Times New Roman"/>
          <w:bCs/>
          <w:iCs/>
          <w:szCs w:val="24"/>
        </w:rPr>
        <w:t>Практические работы</w:t>
      </w:r>
    </w:p>
    <w:p w:rsidR="00893ECB" w:rsidRPr="00D56E21" w:rsidRDefault="00893ECB" w:rsidP="00066990">
      <w:pPr>
        <w:pStyle w:val="a8"/>
        <w:numPr>
          <w:ilvl w:val="0"/>
          <w:numId w:val="35"/>
        </w:numPr>
        <w:ind w:firstLine="0"/>
        <w:rPr>
          <w:szCs w:val="24"/>
        </w:rPr>
      </w:pPr>
      <w:r w:rsidRPr="00D56E21">
        <w:rPr>
          <w:szCs w:val="24"/>
        </w:rPr>
        <w:t>Зарисовки деревьев, кустарников, трав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Выделение составных частей растений*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Изготовление гербариев*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Сезонные наблюдения за растениями. 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Зарисовка растений в разные времена года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Заполнение таблиц, игры на классификацию растений по месту произрастания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Уход за комнатными растениями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Составление букетов из сухоцветов*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Сбор лекарственных растений, запись в тетрадь правил их использования*.</w:t>
      </w:r>
    </w:p>
    <w:p w:rsidR="00893ECB" w:rsidRPr="00D56E21" w:rsidRDefault="00893ECB" w:rsidP="00CE3A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t xml:space="preserve">    Экскурсии</w:t>
      </w:r>
    </w:p>
    <w:p w:rsidR="00893ECB" w:rsidRPr="00D56E21" w:rsidRDefault="00893ECB" w:rsidP="00CE3A36">
      <w:pPr>
        <w:pStyle w:val="a8"/>
        <w:ind w:firstLine="0"/>
        <w:rPr>
          <w:szCs w:val="24"/>
        </w:rPr>
      </w:pPr>
      <w:r w:rsidRPr="00D56E21">
        <w:rPr>
          <w:szCs w:val="24"/>
        </w:rPr>
        <w:t xml:space="preserve">    Экскурсии в парк, сквер, сад, лес, поле, огород (в зависимости от местных условий).</w:t>
      </w:r>
    </w:p>
    <w:p w:rsidR="00893ECB" w:rsidRPr="00D56E21" w:rsidRDefault="00893ECB" w:rsidP="00CE3A36">
      <w:pPr>
        <w:pStyle w:val="a8"/>
        <w:ind w:firstLine="0"/>
        <w:rPr>
          <w:b/>
          <w:i/>
          <w:szCs w:val="24"/>
        </w:rPr>
      </w:pPr>
      <w:r w:rsidRPr="00D56E21">
        <w:rPr>
          <w:b/>
          <w:i/>
          <w:szCs w:val="24"/>
        </w:rPr>
        <w:t xml:space="preserve">    </w:t>
      </w:r>
      <w:proofErr w:type="spellStart"/>
      <w:r w:rsidRPr="00D56E21">
        <w:rPr>
          <w:b/>
          <w:i/>
          <w:szCs w:val="24"/>
        </w:rPr>
        <w:t>Межпредметные</w:t>
      </w:r>
      <w:proofErr w:type="spellEnd"/>
      <w:r w:rsidRPr="00D56E21">
        <w:rPr>
          <w:b/>
          <w:i/>
          <w:szCs w:val="24"/>
        </w:rPr>
        <w:t xml:space="preserve"> связи</w:t>
      </w:r>
    </w:p>
    <w:p w:rsidR="00893ECB" w:rsidRPr="00D56E21" w:rsidRDefault="00893ECB" w:rsidP="00D56E2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    Мир природы и человека, русский язык, математика, основы социальной жизни, ручной труд, изобразительная деятельность. </w:t>
      </w:r>
    </w:p>
    <w:p w:rsidR="00893ECB" w:rsidRPr="00D56E21" w:rsidRDefault="00893ECB" w:rsidP="00CE3A36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t>«Животный мир Земли» (34 ч)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Разнообразие животного мира. Различие по внешнему виду, способам питания, передвижения и др. 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Среда обитания животных. Суша, воздух, водоемы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lastRenderedPageBreak/>
        <w:t xml:space="preserve">Понятие </w:t>
      </w:r>
      <w:r w:rsidRPr="00D56E21">
        <w:rPr>
          <w:rFonts w:ascii="Times New Roman" w:hAnsi="Times New Roman" w:cs="Times New Roman"/>
          <w:i/>
          <w:sz w:val="24"/>
          <w:szCs w:val="24"/>
        </w:rPr>
        <w:t>животные</w:t>
      </w:r>
      <w:r w:rsidRPr="00D56E21">
        <w:rPr>
          <w:rFonts w:ascii="Times New Roman" w:hAnsi="Times New Roman" w:cs="Times New Roman"/>
          <w:sz w:val="24"/>
          <w:szCs w:val="24"/>
        </w:rPr>
        <w:t xml:space="preserve">. Основные группы: насекомые, рыбы, </w:t>
      </w:r>
      <w:r w:rsidRPr="00D56E21">
        <w:rPr>
          <w:rFonts w:ascii="Times New Roman" w:hAnsi="Times New Roman" w:cs="Times New Roman"/>
          <w:iCs/>
          <w:sz w:val="24"/>
          <w:szCs w:val="24"/>
        </w:rPr>
        <w:t xml:space="preserve">земноводные, пресмыкающиеся, </w:t>
      </w:r>
      <w:r w:rsidRPr="00D56E21">
        <w:rPr>
          <w:rFonts w:ascii="Times New Roman" w:hAnsi="Times New Roman" w:cs="Times New Roman"/>
          <w:sz w:val="24"/>
          <w:szCs w:val="24"/>
        </w:rPr>
        <w:t>птицы, звери</w:t>
      </w:r>
      <w:r w:rsidRPr="00D56E21">
        <w:rPr>
          <w:rFonts w:ascii="Times New Roman" w:hAnsi="Times New Roman" w:cs="Times New Roman"/>
          <w:iCs/>
          <w:sz w:val="24"/>
          <w:szCs w:val="24"/>
        </w:rPr>
        <w:t>(млекопитающие)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Насекомые</w:t>
      </w:r>
      <w:r w:rsidRPr="00D56E2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56E21">
        <w:rPr>
          <w:rFonts w:ascii="Times New Roman" w:hAnsi="Times New Roman" w:cs="Times New Roman"/>
          <w:sz w:val="24"/>
          <w:szCs w:val="24"/>
        </w:rPr>
        <w:t xml:space="preserve"> Жуки, бабочки, стрекозы, кузнечики, муравьи, пчелы. Внешний вид. Место и значение в природе. </w:t>
      </w:r>
    </w:p>
    <w:p w:rsidR="00893ECB" w:rsidRPr="00D56E21" w:rsidRDefault="00893ECB" w:rsidP="00066990">
      <w:pPr>
        <w:pStyle w:val="21"/>
        <w:numPr>
          <w:ilvl w:val="0"/>
          <w:numId w:val="35"/>
        </w:numPr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Рыбы. Внешний вид. Среда обитания. Место и значение в природе. Морские и речные рыбы. </w:t>
      </w:r>
    </w:p>
    <w:p w:rsidR="00893ECB" w:rsidRPr="00D56E21" w:rsidRDefault="00893ECB" w:rsidP="00066990">
      <w:pPr>
        <w:pStyle w:val="21"/>
        <w:numPr>
          <w:ilvl w:val="0"/>
          <w:numId w:val="35"/>
        </w:numPr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Земноводные. Лягушки, жабы. </w:t>
      </w:r>
    </w:p>
    <w:p w:rsidR="00893ECB" w:rsidRPr="00D56E21" w:rsidRDefault="00893ECB" w:rsidP="00066990">
      <w:pPr>
        <w:pStyle w:val="21"/>
        <w:numPr>
          <w:ilvl w:val="0"/>
          <w:numId w:val="35"/>
        </w:numPr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Пресмыкающиеся. Змеи, ящерицы, крокодилы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Птицы</w:t>
      </w:r>
      <w:r w:rsidRPr="00D56E2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56E21">
        <w:rPr>
          <w:rFonts w:ascii="Times New Roman" w:hAnsi="Times New Roman" w:cs="Times New Roman"/>
          <w:sz w:val="24"/>
          <w:szCs w:val="24"/>
        </w:rPr>
        <w:t>Внешний вид. Среда обитания. Образ жизни. Место и значение в природе. Ласточки, скворцы, снегири, орлы, лебеди, журавл</w:t>
      </w:r>
      <w:r w:rsidR="00550E6A" w:rsidRPr="00D56E21">
        <w:rPr>
          <w:rFonts w:ascii="Times New Roman" w:hAnsi="Times New Roman" w:cs="Times New Roman"/>
          <w:sz w:val="24"/>
          <w:szCs w:val="24"/>
        </w:rPr>
        <w:t>и</w:t>
      </w:r>
      <w:r w:rsidRPr="00D56E21">
        <w:rPr>
          <w:rFonts w:ascii="Times New Roman" w:hAnsi="Times New Roman" w:cs="Times New Roman"/>
          <w:sz w:val="24"/>
          <w:szCs w:val="24"/>
        </w:rPr>
        <w:t>, чайки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Охрана птиц. Птицы своего края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Звери (млекопитающие)</w:t>
      </w:r>
      <w:r w:rsidRPr="00D56E2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56E21">
        <w:rPr>
          <w:rFonts w:ascii="Times New Roman" w:hAnsi="Times New Roman" w:cs="Times New Roman"/>
          <w:sz w:val="24"/>
          <w:szCs w:val="24"/>
        </w:rPr>
        <w:t xml:space="preserve"> Внешний вид. Среда обитания. Образ жизни. 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Млекопитающие суши. Млекопитающие морей и океанов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Животные рядом с человеком. Домашние животные в деревне и городе. Сельскохозяйственные животные: лошади, коровы, козы, овцы, свиньи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Домашние птицы: куры, утки, индюки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Уход за животными дома или в живом уголке. Аквариумные рыбки. Птицы. Морск</w:t>
      </w:r>
      <w:r w:rsidR="00550E6A" w:rsidRPr="00D56E21">
        <w:rPr>
          <w:rFonts w:ascii="Times New Roman" w:hAnsi="Times New Roman" w:cs="Times New Roman"/>
          <w:sz w:val="24"/>
          <w:szCs w:val="24"/>
        </w:rPr>
        <w:t>ие</w:t>
      </w:r>
      <w:r w:rsidRPr="00D56E21">
        <w:rPr>
          <w:rFonts w:ascii="Times New Roman" w:hAnsi="Times New Roman" w:cs="Times New Roman"/>
          <w:sz w:val="24"/>
          <w:szCs w:val="24"/>
        </w:rPr>
        <w:t xml:space="preserve"> свинк</w:t>
      </w:r>
      <w:r w:rsidR="00550E6A" w:rsidRPr="00D56E21">
        <w:rPr>
          <w:rFonts w:ascii="Times New Roman" w:hAnsi="Times New Roman" w:cs="Times New Roman"/>
          <w:sz w:val="24"/>
          <w:szCs w:val="24"/>
        </w:rPr>
        <w:t>и</w:t>
      </w:r>
      <w:r w:rsidRPr="00D56E21">
        <w:rPr>
          <w:rFonts w:ascii="Times New Roman" w:hAnsi="Times New Roman" w:cs="Times New Roman"/>
          <w:sz w:val="24"/>
          <w:szCs w:val="24"/>
        </w:rPr>
        <w:t>. Хомяк</w:t>
      </w:r>
      <w:r w:rsidR="00550E6A" w:rsidRPr="00D56E21">
        <w:rPr>
          <w:rFonts w:ascii="Times New Roman" w:hAnsi="Times New Roman" w:cs="Times New Roman"/>
          <w:sz w:val="24"/>
          <w:szCs w:val="24"/>
        </w:rPr>
        <w:t>и</w:t>
      </w:r>
      <w:r w:rsidRPr="00D56E21">
        <w:rPr>
          <w:rFonts w:ascii="Times New Roman" w:hAnsi="Times New Roman" w:cs="Times New Roman"/>
          <w:sz w:val="24"/>
          <w:szCs w:val="24"/>
        </w:rPr>
        <w:t>. Черепах</w:t>
      </w:r>
      <w:r w:rsidR="00550E6A" w:rsidRPr="00D56E21">
        <w:rPr>
          <w:rFonts w:ascii="Times New Roman" w:hAnsi="Times New Roman" w:cs="Times New Roman"/>
          <w:sz w:val="24"/>
          <w:szCs w:val="24"/>
        </w:rPr>
        <w:t>и</w:t>
      </w:r>
      <w:r w:rsidRPr="00D56E21">
        <w:rPr>
          <w:rFonts w:ascii="Times New Roman" w:hAnsi="Times New Roman" w:cs="Times New Roman"/>
          <w:sz w:val="24"/>
          <w:szCs w:val="24"/>
        </w:rPr>
        <w:t>. Кошк</w:t>
      </w:r>
      <w:r w:rsidR="00550E6A" w:rsidRPr="00D56E21">
        <w:rPr>
          <w:rFonts w:ascii="Times New Roman" w:hAnsi="Times New Roman" w:cs="Times New Roman"/>
          <w:sz w:val="24"/>
          <w:szCs w:val="24"/>
        </w:rPr>
        <w:t>и</w:t>
      </w:r>
      <w:r w:rsidRPr="00D56E21">
        <w:rPr>
          <w:rFonts w:ascii="Times New Roman" w:hAnsi="Times New Roman" w:cs="Times New Roman"/>
          <w:sz w:val="24"/>
          <w:szCs w:val="24"/>
        </w:rPr>
        <w:t xml:space="preserve"> Собак</w:t>
      </w:r>
      <w:r w:rsidR="00550E6A" w:rsidRPr="00D56E21">
        <w:rPr>
          <w:rFonts w:ascii="Times New Roman" w:hAnsi="Times New Roman" w:cs="Times New Roman"/>
          <w:sz w:val="24"/>
          <w:szCs w:val="24"/>
        </w:rPr>
        <w:t>и</w:t>
      </w:r>
      <w:r w:rsidRPr="00D56E21">
        <w:rPr>
          <w:rFonts w:ascii="Times New Roman" w:hAnsi="Times New Roman" w:cs="Times New Roman"/>
          <w:sz w:val="24"/>
          <w:szCs w:val="24"/>
        </w:rPr>
        <w:t>. Правила ухода и содержания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Животные холодных районов Земли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Животные умеренного пояса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Животные жарких районов Земли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Животный мир нашей страны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Охрана животных. Заповедники. Красная книга России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Животные своей местности. Красная книга области (края).</w:t>
      </w:r>
    </w:p>
    <w:p w:rsidR="00893ECB" w:rsidRPr="00D56E21" w:rsidRDefault="00893ECB" w:rsidP="00CE3A36">
      <w:pPr>
        <w:pStyle w:val="FR2"/>
        <w:spacing w:line="360" w:lineRule="auto"/>
        <w:ind w:left="720"/>
        <w:jc w:val="both"/>
        <w:rPr>
          <w:rFonts w:ascii="Times New Roman" w:hAnsi="Times New Roman"/>
          <w:b/>
          <w:bCs/>
          <w:i w:val="0"/>
          <w:iCs/>
          <w:szCs w:val="24"/>
        </w:rPr>
      </w:pPr>
      <w:r w:rsidRPr="00D56E21">
        <w:rPr>
          <w:rFonts w:ascii="Times New Roman" w:hAnsi="Times New Roman"/>
          <w:b/>
          <w:bCs/>
          <w:i w:val="0"/>
          <w:iCs/>
          <w:szCs w:val="24"/>
        </w:rPr>
        <w:t>Практические работы</w:t>
      </w:r>
    </w:p>
    <w:p w:rsidR="00893ECB" w:rsidRPr="00D56E21" w:rsidRDefault="00893ECB" w:rsidP="00066990">
      <w:pPr>
        <w:pStyle w:val="a8"/>
        <w:numPr>
          <w:ilvl w:val="0"/>
          <w:numId w:val="35"/>
        </w:numPr>
        <w:ind w:firstLine="0"/>
        <w:rPr>
          <w:szCs w:val="24"/>
        </w:rPr>
      </w:pPr>
      <w:r w:rsidRPr="00D56E21">
        <w:rPr>
          <w:szCs w:val="24"/>
        </w:rPr>
        <w:t>Зарисовки животных: насекомых, рыб, птиц, зверей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lastRenderedPageBreak/>
        <w:t>Упражнения в классификации животных (таблицы, игры)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Изготовление кормушек, скворечников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Сезонные наблюдения за животными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Наблюдение за животными живого уголка.</w:t>
      </w:r>
    </w:p>
    <w:p w:rsidR="00893ECB" w:rsidRPr="00D56E21" w:rsidRDefault="00893ECB" w:rsidP="00066990">
      <w:pPr>
        <w:pStyle w:val="21"/>
        <w:numPr>
          <w:ilvl w:val="0"/>
          <w:numId w:val="35"/>
        </w:numPr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Составление правил ухода за домашними животными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Уход за животными живого уголка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Составление рассказов о домашних животных*.</w:t>
      </w:r>
    </w:p>
    <w:p w:rsidR="00893ECB" w:rsidRPr="00D56E21" w:rsidRDefault="00893ECB" w:rsidP="00CE3A36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t>Экскурсии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Экскурсии в зоопарк, парк, живой уголок, на животноводческую, птицеводческую фермы или звероферму (в зависимости от местных условий).</w:t>
      </w:r>
    </w:p>
    <w:p w:rsidR="00893ECB" w:rsidRPr="00D56E21" w:rsidRDefault="00893ECB" w:rsidP="00CE3A36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6E21">
        <w:rPr>
          <w:rFonts w:ascii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D56E21">
        <w:rPr>
          <w:rFonts w:ascii="Times New Roman" w:hAnsi="Times New Roman" w:cs="Times New Roman"/>
          <w:b/>
          <w:i/>
          <w:sz w:val="24"/>
          <w:szCs w:val="24"/>
        </w:rPr>
        <w:t xml:space="preserve"> связи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Мир природы и человека, русский язык, математика, ручной труд, изобразительная деятельность, географи</w:t>
      </w:r>
      <w:r w:rsidR="00550E6A" w:rsidRPr="00D56E21">
        <w:rPr>
          <w:rFonts w:ascii="Times New Roman" w:hAnsi="Times New Roman" w:cs="Times New Roman"/>
          <w:sz w:val="24"/>
          <w:szCs w:val="24"/>
        </w:rPr>
        <w:t>и</w:t>
      </w:r>
      <w:r w:rsidRPr="00D56E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ECB" w:rsidRPr="00D56E21" w:rsidRDefault="00893ECB" w:rsidP="00D56E2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3ECB" w:rsidRPr="00D56E21" w:rsidRDefault="00893ECB" w:rsidP="00CE3A36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t>«Человек» (13 ч)</w:t>
      </w:r>
    </w:p>
    <w:p w:rsidR="00893ECB" w:rsidRPr="00D56E21" w:rsidRDefault="00893ECB" w:rsidP="00066990">
      <w:pPr>
        <w:pStyle w:val="21"/>
        <w:numPr>
          <w:ilvl w:val="0"/>
          <w:numId w:val="35"/>
        </w:numPr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Как устроен наш организм. Анатомическое строение. Части тела и внутренние органы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Как работает (функционирует) наш организм</w:t>
      </w:r>
      <w:r w:rsidRPr="00D56E2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56E21">
        <w:rPr>
          <w:rFonts w:ascii="Times New Roman" w:hAnsi="Times New Roman" w:cs="Times New Roman"/>
          <w:sz w:val="24"/>
          <w:szCs w:val="24"/>
        </w:rPr>
        <w:t>Взаимодействие органов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Здоровый образ жизни человека (гигиена, закаливание, вредное воздействие на организм алкоголя, никотина, наркотиков). Правила личной гигиены. </w:t>
      </w:r>
    </w:p>
    <w:p w:rsidR="00893ECB" w:rsidRPr="00D56E21" w:rsidRDefault="00893ECB" w:rsidP="00066990">
      <w:pPr>
        <w:pStyle w:val="a8"/>
        <w:numPr>
          <w:ilvl w:val="0"/>
          <w:numId w:val="35"/>
        </w:numPr>
        <w:ind w:firstLine="0"/>
        <w:rPr>
          <w:szCs w:val="24"/>
        </w:rPr>
      </w:pPr>
      <w:r w:rsidRPr="00D56E21">
        <w:rPr>
          <w:bCs/>
          <w:szCs w:val="24"/>
        </w:rPr>
        <w:t>Осанка.</w:t>
      </w:r>
      <w:r w:rsidRPr="00D56E21">
        <w:rPr>
          <w:szCs w:val="24"/>
        </w:rPr>
        <w:t xml:space="preserve"> Правильная осанка. Причины и профилактика искривлений позвоночника. Гигиена. 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bCs/>
          <w:iCs/>
          <w:sz w:val="24"/>
          <w:szCs w:val="24"/>
        </w:rPr>
        <w:t>Органы чувств</w:t>
      </w:r>
      <w:r w:rsidRPr="00D56E21">
        <w:rPr>
          <w:rFonts w:ascii="Times New Roman" w:hAnsi="Times New Roman" w:cs="Times New Roman"/>
          <w:iCs/>
          <w:sz w:val="24"/>
          <w:szCs w:val="24"/>
        </w:rPr>
        <w:t>.</w:t>
      </w:r>
      <w:r w:rsidRPr="00D56E21">
        <w:rPr>
          <w:rFonts w:ascii="Times New Roman" w:hAnsi="Times New Roman" w:cs="Times New Roman"/>
          <w:sz w:val="24"/>
          <w:szCs w:val="24"/>
        </w:rPr>
        <w:t xml:space="preserve"> Значение органов чувств. 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Правила гигиены и охрана органов чувств. Профилактика нарушений слуха и зрения. 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Здоровое (рациональное) питание</w:t>
      </w:r>
      <w:r w:rsidRPr="00D56E2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56E21">
        <w:rPr>
          <w:rFonts w:ascii="Times New Roman" w:hAnsi="Times New Roman" w:cs="Times New Roman"/>
          <w:sz w:val="24"/>
          <w:szCs w:val="24"/>
        </w:rPr>
        <w:t xml:space="preserve">Разнообразие продуктов питания. Витамины. Режим и гигиена. 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Дыхание</w:t>
      </w:r>
      <w:r w:rsidRPr="00D56E2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56E21">
        <w:rPr>
          <w:rFonts w:ascii="Times New Roman" w:hAnsi="Times New Roman" w:cs="Times New Roman"/>
          <w:sz w:val="24"/>
          <w:szCs w:val="24"/>
        </w:rPr>
        <w:t xml:space="preserve"> Органы дыхания. Вред курения. Правила гигиены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bCs/>
          <w:sz w:val="24"/>
          <w:szCs w:val="24"/>
        </w:rPr>
        <w:lastRenderedPageBreak/>
        <w:t>Оказание первой доврачебной помощи</w:t>
      </w:r>
      <w:r w:rsidRPr="00D56E2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D56E21">
        <w:rPr>
          <w:rFonts w:ascii="Times New Roman" w:hAnsi="Times New Roman" w:cs="Times New Roman"/>
          <w:sz w:val="24"/>
          <w:szCs w:val="24"/>
        </w:rPr>
        <w:t>Помощь при ушибах, порезах, ссадинах. Профилактика простудных заболеваний. Выполнение советов врача. Домашняя аптечка. Специализация врачей. Медицинские учреждения нашего города.</w:t>
      </w:r>
    </w:p>
    <w:p w:rsidR="00893ECB" w:rsidRPr="00D56E21" w:rsidRDefault="00893ECB" w:rsidP="00CE3A36">
      <w:pPr>
        <w:pStyle w:val="FR2"/>
        <w:spacing w:line="360" w:lineRule="auto"/>
        <w:ind w:left="720"/>
        <w:jc w:val="both"/>
        <w:rPr>
          <w:rFonts w:ascii="Times New Roman" w:hAnsi="Times New Roman"/>
          <w:b/>
          <w:i w:val="0"/>
          <w:iCs/>
          <w:szCs w:val="24"/>
        </w:rPr>
      </w:pPr>
      <w:r w:rsidRPr="00D56E21">
        <w:rPr>
          <w:rFonts w:ascii="Times New Roman" w:hAnsi="Times New Roman"/>
          <w:b/>
          <w:bCs/>
          <w:i w:val="0"/>
          <w:iCs/>
          <w:szCs w:val="24"/>
        </w:rPr>
        <w:t>Практические работы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Показ частей тела и важнейших органов на таблицах, муляжах, торсе человека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Составление схем, зарисовка по контуру частей тела и важнейших органов, работа на магнитной доске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С помощью различных органов чувств определение качеств и свойств различных предметов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 xml:space="preserve">Физические упражнения, направленные на поддержание правильной осанки. 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Составление и запись в тетрадь правил личной гигиены.</w:t>
      </w:r>
    </w:p>
    <w:p w:rsidR="00893ECB" w:rsidRPr="00D56E21" w:rsidRDefault="00893ECB" w:rsidP="00066990">
      <w:pPr>
        <w:pStyle w:val="a8"/>
        <w:numPr>
          <w:ilvl w:val="0"/>
          <w:numId w:val="35"/>
        </w:numPr>
        <w:ind w:firstLine="0"/>
        <w:rPr>
          <w:szCs w:val="24"/>
        </w:rPr>
      </w:pPr>
      <w:r w:rsidRPr="00D56E21">
        <w:rPr>
          <w:szCs w:val="24"/>
        </w:rPr>
        <w:t>Составление распорядка дня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Упражнения в оказании первой доврачебной помощи (обработка ссадин и мелких ран – порезов, наложение пластыря). Подсчет частоты пульса, измерение температуры тела.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Уборка классного помещения (проветривание, влажная уборка).</w:t>
      </w:r>
    </w:p>
    <w:p w:rsidR="00893ECB" w:rsidRPr="00D56E21" w:rsidRDefault="00893ECB" w:rsidP="00CE3A36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21">
        <w:rPr>
          <w:rFonts w:ascii="Times New Roman" w:hAnsi="Times New Roman" w:cs="Times New Roman"/>
          <w:b/>
          <w:sz w:val="24"/>
          <w:szCs w:val="24"/>
        </w:rPr>
        <w:t>Экскурсии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Экскурсии в медицинский кабинет, поликлинику, аптеку.</w:t>
      </w:r>
    </w:p>
    <w:p w:rsidR="00893ECB" w:rsidRPr="00D56E21" w:rsidRDefault="00893ECB" w:rsidP="00CE3A36">
      <w:pPr>
        <w:pStyle w:val="a5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3ECB" w:rsidRPr="00D56E21" w:rsidRDefault="00893ECB" w:rsidP="00CE3A36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56E21">
        <w:rPr>
          <w:rFonts w:ascii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D56E21">
        <w:rPr>
          <w:rFonts w:ascii="Times New Roman" w:hAnsi="Times New Roman" w:cs="Times New Roman"/>
          <w:b/>
          <w:i/>
          <w:sz w:val="24"/>
          <w:szCs w:val="24"/>
        </w:rPr>
        <w:t xml:space="preserve"> связи</w:t>
      </w:r>
    </w:p>
    <w:p w:rsidR="00893ECB" w:rsidRPr="00D56E21" w:rsidRDefault="00893ECB" w:rsidP="00066990">
      <w:pPr>
        <w:pStyle w:val="a5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E21">
        <w:rPr>
          <w:rFonts w:ascii="Times New Roman" w:hAnsi="Times New Roman" w:cs="Times New Roman"/>
          <w:sz w:val="24"/>
          <w:szCs w:val="24"/>
        </w:rPr>
        <w:t>Физическая культура, основы социальной жизни, изобразительная деятельность.</w:t>
      </w:r>
    </w:p>
    <w:p w:rsidR="00FA75C3" w:rsidRPr="00D56E21" w:rsidRDefault="00FA75C3" w:rsidP="00FA75C3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5C3" w:rsidRPr="00D56E21" w:rsidRDefault="00FA75C3" w:rsidP="00550E6A">
      <w:pPr>
        <w:pStyle w:val="FR1"/>
        <w:spacing w:line="240" w:lineRule="auto"/>
        <w:ind w:firstLine="0"/>
        <w:jc w:val="center"/>
        <w:rPr>
          <w:b/>
          <w:sz w:val="24"/>
          <w:szCs w:val="24"/>
        </w:rPr>
      </w:pPr>
      <w:r w:rsidRPr="00D56E21">
        <w:rPr>
          <w:b/>
          <w:sz w:val="24"/>
          <w:szCs w:val="24"/>
        </w:rPr>
        <w:t>Требования к базовым учебно-познавательным действиям к курсу «Природоведение»</w:t>
      </w:r>
    </w:p>
    <w:p w:rsidR="00FA75C3" w:rsidRPr="00D56E21" w:rsidRDefault="00FA75C3" w:rsidP="00FA75C3">
      <w:pPr>
        <w:pStyle w:val="FR1"/>
        <w:spacing w:line="360" w:lineRule="auto"/>
        <w:ind w:firstLine="0"/>
        <w:jc w:val="center"/>
        <w:rPr>
          <w:sz w:val="24"/>
          <w:szCs w:val="24"/>
        </w:rPr>
      </w:pPr>
    </w:p>
    <w:p w:rsidR="00FA75C3" w:rsidRPr="00D56E21" w:rsidRDefault="00FA75C3" w:rsidP="00FA75C3">
      <w:pPr>
        <w:pStyle w:val="FR1"/>
        <w:spacing w:line="360" w:lineRule="auto"/>
        <w:ind w:firstLine="0"/>
        <w:rPr>
          <w:b/>
          <w:sz w:val="24"/>
          <w:szCs w:val="24"/>
        </w:rPr>
      </w:pPr>
      <w:r w:rsidRPr="00D56E21">
        <w:rPr>
          <w:b/>
          <w:sz w:val="24"/>
          <w:szCs w:val="24"/>
        </w:rPr>
        <w:t>Учащиеся должны знать, понимать, уметь:</w:t>
      </w:r>
    </w:p>
    <w:p w:rsidR="00FA75C3" w:rsidRPr="00D56E21" w:rsidRDefault="00FA75C3" w:rsidP="00FA75C3">
      <w:pPr>
        <w:pStyle w:val="FR1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что изучает природоведение;</w:t>
      </w:r>
    </w:p>
    <w:p w:rsidR="00FA75C3" w:rsidRPr="00D56E21" w:rsidRDefault="00FA75C3" w:rsidP="00FA75C3">
      <w:pPr>
        <w:pStyle w:val="FR1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предметы и объекты живой и неживой природы;</w:t>
      </w:r>
    </w:p>
    <w:p w:rsidR="00FA75C3" w:rsidRPr="00D56E21" w:rsidRDefault="00FA75C3" w:rsidP="00FA75C3">
      <w:pPr>
        <w:pStyle w:val="FR1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название нашей планеты и ее форму, значение Солнца для жизни на Земле;</w:t>
      </w:r>
    </w:p>
    <w:p w:rsidR="00FA75C3" w:rsidRPr="00D56E21" w:rsidRDefault="00FA75C3" w:rsidP="00FA75C3">
      <w:pPr>
        <w:pStyle w:val="FR1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lastRenderedPageBreak/>
        <w:t>свойства воды, воздуха и почвы;</w:t>
      </w:r>
    </w:p>
    <w:p w:rsidR="00FA75C3" w:rsidRPr="00D56E21" w:rsidRDefault="00FA75C3" w:rsidP="00FA75C3">
      <w:pPr>
        <w:pStyle w:val="FR1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названия полезных ископаемых, их свойства, использование человеком;</w:t>
      </w:r>
    </w:p>
    <w:p w:rsidR="00FA75C3" w:rsidRPr="00D56E21" w:rsidRDefault="00FA75C3" w:rsidP="00FA75C3">
      <w:pPr>
        <w:pStyle w:val="FR1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основные формы поверхности;</w:t>
      </w:r>
    </w:p>
    <w:p w:rsidR="00FA75C3" w:rsidRPr="00D56E21" w:rsidRDefault="00FA75C3" w:rsidP="00FA75C3">
      <w:pPr>
        <w:pStyle w:val="FR1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 виды водоемов;</w:t>
      </w:r>
    </w:p>
    <w:p w:rsidR="00FA75C3" w:rsidRPr="00D56E21" w:rsidRDefault="00FA75C3" w:rsidP="00FA75C3">
      <w:pPr>
        <w:pStyle w:val="FR1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простейшую классификацию растений (деревья, кустарники, травы) и животных (рыбы, насекомые, птицы, звери); </w:t>
      </w:r>
    </w:p>
    <w:p w:rsidR="00FA75C3" w:rsidRPr="00D56E21" w:rsidRDefault="00FA75C3" w:rsidP="00FA75C3">
      <w:pPr>
        <w:pStyle w:val="FR1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среду обитания и разнообразие растительного и животного мира Земли; </w:t>
      </w:r>
    </w:p>
    <w:p w:rsidR="00FA75C3" w:rsidRPr="00D56E21" w:rsidRDefault="00FA75C3" w:rsidP="00FA75C3">
      <w:pPr>
        <w:pStyle w:val="FR1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название своей страны и ее столицы, некоторых народов</w:t>
      </w:r>
      <w:r w:rsidR="0074213E" w:rsidRPr="00D56E21">
        <w:rPr>
          <w:sz w:val="24"/>
          <w:szCs w:val="24"/>
        </w:rPr>
        <w:t>,</w:t>
      </w:r>
      <w:r w:rsidRPr="00D56E21">
        <w:rPr>
          <w:sz w:val="24"/>
          <w:szCs w:val="24"/>
        </w:rPr>
        <w:t xml:space="preserve"> ее населяющих;</w:t>
      </w:r>
    </w:p>
    <w:p w:rsidR="00FA75C3" w:rsidRPr="00D56E21" w:rsidRDefault="00FA75C3" w:rsidP="00FA75C3">
      <w:pPr>
        <w:pStyle w:val="FR1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названия важнейших географических объектов;</w:t>
      </w:r>
    </w:p>
    <w:p w:rsidR="00FA75C3" w:rsidRPr="00D56E21" w:rsidRDefault="00FA75C3" w:rsidP="00FA75C3">
      <w:pPr>
        <w:pStyle w:val="FR1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названия типичных представителей растительного и животного мира России и своего края;</w:t>
      </w:r>
    </w:p>
    <w:p w:rsidR="00FA75C3" w:rsidRPr="00D56E21" w:rsidRDefault="00FA75C3" w:rsidP="00FA75C3">
      <w:pPr>
        <w:pStyle w:val="FR1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названия некоторых редких и занесенных в Красную книгу растений и животных своей местности;</w:t>
      </w:r>
    </w:p>
    <w:p w:rsidR="00FA75C3" w:rsidRPr="00D56E21" w:rsidRDefault="00FA75C3" w:rsidP="00FA75C3">
      <w:pPr>
        <w:pStyle w:val="FR1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правила поведения в природе;</w:t>
      </w:r>
    </w:p>
    <w:p w:rsidR="00FA75C3" w:rsidRPr="00D56E21" w:rsidRDefault="00FA75C3" w:rsidP="00FA75C3">
      <w:pPr>
        <w:pStyle w:val="FR1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название частей тела и основных органов, их назначение; </w:t>
      </w:r>
    </w:p>
    <w:p w:rsidR="00FA75C3" w:rsidRPr="00D56E21" w:rsidRDefault="00FA75C3" w:rsidP="00FA75C3">
      <w:pPr>
        <w:pStyle w:val="FR1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факторы здорового образа жизни;</w:t>
      </w:r>
    </w:p>
    <w:p w:rsidR="00FA75C3" w:rsidRPr="00D56E21" w:rsidRDefault="00FA75C3" w:rsidP="00FA75C3">
      <w:pPr>
        <w:pStyle w:val="FR1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основные санитарно-гигиенические нормы и правила оказания доврачебной помощи.</w:t>
      </w:r>
    </w:p>
    <w:p w:rsidR="00FA75C3" w:rsidRPr="00D56E21" w:rsidRDefault="00FA75C3" w:rsidP="00FA75C3">
      <w:pPr>
        <w:pStyle w:val="FR1"/>
        <w:spacing w:line="360" w:lineRule="auto"/>
        <w:ind w:firstLine="0"/>
        <w:rPr>
          <w:sz w:val="24"/>
          <w:szCs w:val="24"/>
        </w:rPr>
      </w:pPr>
      <w:r w:rsidRPr="00D56E21">
        <w:rPr>
          <w:b/>
          <w:sz w:val="24"/>
          <w:szCs w:val="24"/>
        </w:rPr>
        <w:t>Учащиеся должны уметь:</w:t>
      </w:r>
    </w:p>
    <w:p w:rsidR="00FA75C3" w:rsidRPr="00D56E21" w:rsidRDefault="00FA75C3" w:rsidP="00FA75C3">
      <w:pPr>
        <w:pStyle w:val="FR1"/>
        <w:numPr>
          <w:ilvl w:val="0"/>
          <w:numId w:val="3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наблюдать за сезонными изменениями в природе, растительном и животном мире своей местности; </w:t>
      </w:r>
    </w:p>
    <w:p w:rsidR="00FA75C3" w:rsidRPr="00D56E21" w:rsidRDefault="00FA75C3" w:rsidP="00FA75C3">
      <w:pPr>
        <w:pStyle w:val="FR1"/>
        <w:numPr>
          <w:ilvl w:val="0"/>
          <w:numId w:val="3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заполнять дневники наблюдений;</w:t>
      </w:r>
    </w:p>
    <w:p w:rsidR="00FA75C3" w:rsidRPr="00D56E21" w:rsidRDefault="00FA75C3" w:rsidP="00FA75C3">
      <w:pPr>
        <w:pStyle w:val="FR1"/>
        <w:numPr>
          <w:ilvl w:val="0"/>
          <w:numId w:val="3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называть разнообразных представителей животного и растительного мира; </w:t>
      </w:r>
    </w:p>
    <w:p w:rsidR="00FA75C3" w:rsidRPr="00D56E21" w:rsidRDefault="00FA75C3" w:rsidP="00FA75C3">
      <w:pPr>
        <w:pStyle w:val="FR1"/>
        <w:numPr>
          <w:ilvl w:val="0"/>
          <w:numId w:val="3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ухаживать за домашними животными и культурными растениями;</w:t>
      </w:r>
    </w:p>
    <w:p w:rsidR="00FA75C3" w:rsidRPr="00D56E21" w:rsidRDefault="00FA75C3" w:rsidP="00FA75C3">
      <w:pPr>
        <w:pStyle w:val="FR1"/>
        <w:numPr>
          <w:ilvl w:val="0"/>
          <w:numId w:val="3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демонстрировать простейшие опыты; </w:t>
      </w:r>
    </w:p>
    <w:p w:rsidR="00FA75C3" w:rsidRPr="00D56E21" w:rsidRDefault="00FA75C3" w:rsidP="00FA75C3">
      <w:pPr>
        <w:pStyle w:val="FR1"/>
        <w:numPr>
          <w:ilvl w:val="0"/>
          <w:numId w:val="3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показывать части тела и некоторые органы (сердце, легкие, желудок, органы чувств);</w:t>
      </w:r>
    </w:p>
    <w:p w:rsidR="00FA75C3" w:rsidRPr="00D56E21" w:rsidRDefault="00FA75C3" w:rsidP="00FA75C3">
      <w:pPr>
        <w:pStyle w:val="FR1"/>
        <w:numPr>
          <w:ilvl w:val="0"/>
          <w:numId w:val="4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демонстрировать образец правильной осанки;</w:t>
      </w:r>
    </w:p>
    <w:p w:rsidR="00FA75C3" w:rsidRPr="00D56E21" w:rsidRDefault="00FA75C3" w:rsidP="00FA75C3">
      <w:pPr>
        <w:pStyle w:val="FR1"/>
        <w:numPr>
          <w:ilvl w:val="0"/>
          <w:numId w:val="4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оказывать простейшую доврачебную помощь, измерять температуру тела;</w:t>
      </w:r>
    </w:p>
    <w:p w:rsidR="00FA75C3" w:rsidRPr="00D56E21" w:rsidRDefault="00FA75C3" w:rsidP="00FA75C3">
      <w:pPr>
        <w:pStyle w:val="FR1"/>
        <w:numPr>
          <w:ilvl w:val="0"/>
          <w:numId w:val="4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lastRenderedPageBreak/>
        <w:t>соблюдать правила элементарной гигиены;</w:t>
      </w:r>
    </w:p>
    <w:p w:rsidR="00FA75C3" w:rsidRPr="00D56E21" w:rsidRDefault="00FA75C3" w:rsidP="00FA75C3">
      <w:pPr>
        <w:pStyle w:val="FR1"/>
        <w:numPr>
          <w:ilvl w:val="0"/>
          <w:numId w:val="4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 xml:space="preserve">выполнять зарисовки и изготавливать простейшие макеты форм поверхности; </w:t>
      </w:r>
    </w:p>
    <w:p w:rsidR="00FA75C3" w:rsidRPr="00D56E21" w:rsidRDefault="00FA75C3" w:rsidP="00FA75C3">
      <w:pPr>
        <w:pStyle w:val="FR1"/>
        <w:numPr>
          <w:ilvl w:val="0"/>
          <w:numId w:val="4"/>
        </w:numPr>
        <w:spacing w:line="360" w:lineRule="auto"/>
        <w:ind w:firstLine="0"/>
        <w:rPr>
          <w:sz w:val="24"/>
          <w:szCs w:val="24"/>
        </w:rPr>
      </w:pPr>
      <w:r w:rsidRPr="00D56E21">
        <w:rPr>
          <w:sz w:val="24"/>
          <w:szCs w:val="24"/>
        </w:rPr>
        <w:t>составлять небольшие по объему рассказы о своем крае.</w:t>
      </w:r>
    </w:p>
    <w:p w:rsidR="00893ECB" w:rsidRPr="00D56E21" w:rsidRDefault="00893ECB" w:rsidP="00153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93ECB" w:rsidRPr="00D56E21" w:rsidSect="00D56E21">
          <w:head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10DAA" w:rsidRPr="00D56E21" w:rsidRDefault="00610DAA" w:rsidP="001535A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610DAA" w:rsidRPr="00D56E21" w:rsidSect="00610DAA">
          <w:headerReference w:type="default" r:id="rId10"/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C2B5F" w:rsidRPr="00FA75C3" w:rsidRDefault="001535A8" w:rsidP="001535A8">
      <w:pPr>
        <w:pStyle w:val="1"/>
        <w:ind w:firstLine="0"/>
        <w:rPr>
          <w:i w:val="0"/>
          <w:sz w:val="28"/>
          <w:szCs w:val="32"/>
        </w:rPr>
      </w:pPr>
      <w:r>
        <w:rPr>
          <w:b/>
          <w:i w:val="0"/>
          <w:sz w:val="28"/>
          <w:szCs w:val="32"/>
        </w:rPr>
        <w:lastRenderedPageBreak/>
        <w:t xml:space="preserve"> </w:t>
      </w:r>
      <w:r w:rsidR="006C2B5F" w:rsidRPr="00FA75C3">
        <w:rPr>
          <w:b/>
          <w:i w:val="0"/>
          <w:sz w:val="28"/>
          <w:szCs w:val="32"/>
        </w:rPr>
        <w:t>6 класс</w:t>
      </w:r>
      <w:r w:rsidR="00FA75C3" w:rsidRPr="00FA75C3">
        <w:rPr>
          <w:b/>
          <w:i w:val="0"/>
          <w:sz w:val="28"/>
          <w:szCs w:val="32"/>
        </w:rPr>
        <w:t xml:space="preserve"> (68 ч)</w:t>
      </w:r>
    </w:p>
    <w:p w:rsidR="006C2B5F" w:rsidRPr="00D518E3" w:rsidRDefault="006C2B5F" w:rsidP="000D7D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686"/>
        <w:gridCol w:w="1701"/>
        <w:gridCol w:w="1276"/>
        <w:gridCol w:w="1984"/>
        <w:gridCol w:w="2268"/>
        <w:gridCol w:w="3119"/>
        <w:gridCol w:w="2835"/>
      </w:tblGrid>
      <w:tr w:rsidR="006C2B5F" w:rsidRPr="00E161CE" w:rsidTr="00E161CE">
        <w:trPr>
          <w:cantSplit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установ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CE" w:rsidRPr="00E161CE" w:rsidRDefault="006C2B5F" w:rsidP="00E1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предметные результаты </w:t>
            </w:r>
          </w:p>
          <w:p w:rsidR="006C2B5F" w:rsidRPr="00E161CE" w:rsidRDefault="006C2B5F" w:rsidP="00E1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ФГОС)</w:t>
            </w:r>
          </w:p>
        </w:tc>
      </w:tr>
      <w:tr w:rsidR="006C2B5F" w:rsidRPr="00E161CE" w:rsidTr="00E161CE">
        <w:trPr>
          <w:cantSplit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5F" w:rsidRPr="00E161CE" w:rsidRDefault="006C2B5F" w:rsidP="00E1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5F" w:rsidRPr="00E161CE" w:rsidRDefault="006C2B5F" w:rsidP="00E1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5F" w:rsidRPr="00E161CE" w:rsidRDefault="006C2B5F" w:rsidP="00E1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5F" w:rsidRPr="00E161CE" w:rsidRDefault="006C2B5F" w:rsidP="00E1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5F" w:rsidRPr="00E161CE" w:rsidRDefault="006C2B5F" w:rsidP="00E1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5F" w:rsidRPr="00E161CE" w:rsidRDefault="006C2B5F" w:rsidP="00E1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е</w:t>
            </w:r>
          </w:p>
        </w:tc>
      </w:tr>
      <w:tr w:rsidR="006C2B5F" w:rsidRPr="00E161CE" w:rsidTr="00E161CE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B3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я</w:t>
            </w:r>
            <w:r w:rsidRPr="00E1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 (18 ч) </w:t>
            </w:r>
          </w:p>
          <w:p w:rsidR="00F07B93" w:rsidRPr="00E161CE" w:rsidRDefault="00F07B93" w:rsidP="00E1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(1 ч)</w:t>
            </w: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Живая природа: растения, животные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E161CE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представлений</w:t>
            </w:r>
            <w:proofErr w:type="spellEnd"/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о предметах и явлениях живой природы, умения </w:t>
            </w:r>
            <w:proofErr w:type="spellStart"/>
            <w:proofErr w:type="gramStart"/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дифференциро</w:t>
            </w:r>
            <w:r w:rsidR="008B3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живую и неживую прир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8B3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Живая природа. </w:t>
            </w:r>
            <w:r w:rsidR="00E161CE" w:rsidRPr="00E161CE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. Единство живой и неживой природы</w:t>
            </w:r>
            <w:r w:rsidR="008B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и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знавание объектов живой природы на иллюстрациях и фотографиях, отнесение объектов живой или неживой природе. Называние изученных объектов.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CD4C8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ыделение существенных признаков объектов живой природы, отнесение объектов к живой или </w:t>
            </w:r>
            <w:r w:rsidR="008B3FC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неживой природе, установление взаимосвязей между живой и неживой природой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тительный мир Земли (17 ч)</w:t>
            </w: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tabs>
                <w:tab w:val="left" w:pos="432"/>
                <w:tab w:val="left" w:pos="34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растительного мира </w:t>
            </w:r>
          </w:p>
          <w:p w:rsidR="006C2B5F" w:rsidRPr="00E161CE" w:rsidRDefault="006C2B5F" w:rsidP="00E161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ых зн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многообразии растительного м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8B3FC0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="007B3276" w:rsidRPr="00E16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расте</w:t>
            </w:r>
            <w:r w:rsidR="00F07B93" w:rsidRPr="00E161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ий. Дикорастущие и культурные растения</w:t>
            </w:r>
            <w:r w:rsidR="00F07B93" w:rsidRPr="00E16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ст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pStyle w:val="a6"/>
              <w:spacing w:line="240" w:lineRule="auto"/>
              <w:jc w:val="left"/>
              <w:rPr>
                <w:rFonts w:eastAsia="Calibri"/>
                <w:sz w:val="24"/>
              </w:rPr>
            </w:pPr>
            <w:r w:rsidRPr="00E161CE">
              <w:rPr>
                <w:bCs/>
                <w:sz w:val="24"/>
              </w:rPr>
              <w:t>Узнавание растений на иллюстрациях и фотографиях, называние изученных объектов</w:t>
            </w:r>
            <w:r w:rsidR="00EE10E0">
              <w:rPr>
                <w:bCs/>
                <w:sz w:val="24"/>
              </w:rPr>
              <w:t>;</w:t>
            </w:r>
            <w:r w:rsidRPr="00E161CE">
              <w:rPr>
                <w:bCs/>
                <w:sz w:val="24"/>
              </w:rPr>
              <w:t xml:space="preserve"> представление о значении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Называние представителей растительного мира, выделение признаков дикорастущих и культурных растений, отнесение растений к разным группам на основании этих признаков</w:t>
            </w:r>
            <w:r w:rsidR="00EE10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значении растений их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 в окружающем мире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Среда обитания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4654E6" w:rsidRPr="00E16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E161CE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представлений</w:t>
            </w:r>
            <w:proofErr w:type="spellEnd"/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о среде обитания растений и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многообразии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го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4C0C26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  <w:r w:rsidR="00E161CE" w:rsidRPr="00E161CE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. Растения леса (</w:t>
            </w: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деревья,травянистые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). Растения луга (травы: клевер, </w:t>
            </w:r>
            <w:r w:rsidR="00E161CE" w:rsidRPr="00E161CE">
              <w:rPr>
                <w:rFonts w:ascii="Times New Roman" w:hAnsi="Times New Roman" w:cs="Times New Roman"/>
                <w:sz w:val="24"/>
                <w:szCs w:val="24"/>
              </w:rPr>
              <w:t>васильки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, лютики). </w:t>
            </w:r>
            <w:proofErr w:type="spellStart"/>
            <w:r w:rsidR="00E161CE" w:rsidRPr="00E161CE">
              <w:rPr>
                <w:rFonts w:ascii="Times New Roman" w:hAnsi="Times New Roman" w:cs="Times New Roman"/>
                <w:sz w:val="24"/>
                <w:szCs w:val="24"/>
              </w:rPr>
              <w:t>Растенияводоемов</w:t>
            </w:r>
            <w:proofErr w:type="spell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(камыш, рогоз, кувшинки). </w:t>
            </w:r>
            <w:r w:rsidR="00E161CE" w:rsidRPr="00E161CE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полей, садов, </w:t>
            </w:r>
            <w:r w:rsidR="00E161CE" w:rsidRPr="00E161CE">
              <w:rPr>
                <w:rFonts w:ascii="Times New Roman" w:hAnsi="Times New Roman" w:cs="Times New Roman"/>
                <w:sz w:val="24"/>
                <w:szCs w:val="24"/>
              </w:rPr>
              <w:t>огородов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161CE" w:rsidRPr="00E161CE"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, рожь, овощи, фрукты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bCs/>
                <w:sz w:val="24"/>
              </w:rPr>
            </w:pPr>
            <w:r w:rsidRPr="00E161CE">
              <w:rPr>
                <w:bCs/>
                <w:sz w:val="24"/>
              </w:rPr>
              <w:t xml:space="preserve">Узнавание растений леса, водоемов, садов, огородов на иллюстрациях и фотографиях, называние изученных </w:t>
            </w:r>
            <w:proofErr w:type="gramStart"/>
            <w:r w:rsidRPr="00E161CE">
              <w:rPr>
                <w:bCs/>
                <w:sz w:val="24"/>
              </w:rPr>
              <w:t>объектов  отнесение</w:t>
            </w:r>
            <w:proofErr w:type="gramEnd"/>
            <w:r w:rsidRPr="00E161CE">
              <w:rPr>
                <w:bCs/>
                <w:sz w:val="24"/>
              </w:rPr>
              <w:t xml:space="preserve"> растений к разным группам (растения леса, водоемов, садов, огородов)</w:t>
            </w:r>
          </w:p>
          <w:p w:rsidR="006C2B5F" w:rsidRPr="00E161CE" w:rsidRDefault="006C2B5F" w:rsidP="00E161CE">
            <w:pPr>
              <w:pStyle w:val="3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33"/>
              <w:rPr>
                <w:sz w:val="24"/>
                <w:szCs w:val="24"/>
              </w:rPr>
            </w:pPr>
            <w:r w:rsidRPr="00E161CE">
              <w:rPr>
                <w:sz w:val="24"/>
                <w:szCs w:val="24"/>
              </w:rPr>
              <w:t>Знать места произрастания растений, узнавать и называть 2</w:t>
            </w:r>
            <w:r w:rsidR="004C0C26" w:rsidRPr="004C0C26">
              <w:rPr>
                <w:sz w:val="24"/>
                <w:szCs w:val="24"/>
              </w:rPr>
              <w:t>–</w:t>
            </w:r>
            <w:r w:rsidRPr="00E161CE">
              <w:rPr>
                <w:sz w:val="24"/>
                <w:szCs w:val="24"/>
              </w:rPr>
              <w:t xml:space="preserve">3 представителя растений леса, луга, водоемов, полей, садов, огородов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 раст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E161CE" w:rsidP="004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частях растений и их функ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E161CE" w:rsidP="004C0C26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. Части растения: цветок, стебель, лист, корень. Внешний вид. Зна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4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частей растений на иллюстрациях и фотографиях, называние изученных объектов, иметь представление о назначении органов раст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CD4C8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знавать и называть части растений и показывать их на натуральных объектах, картинах, схемах, знать функции частей растений и их значений для растения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26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="004C0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, уточнение и расширение представлений о деревьях,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старниках, трав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4C0C26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я, кустарник</w:t>
            </w:r>
            <w:r w:rsidR="004C0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, травы. Внешний вид. Призна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4C0C26">
            <w:pPr>
              <w:pStyle w:val="a6"/>
              <w:spacing w:line="240" w:lineRule="auto"/>
              <w:rPr>
                <w:rFonts w:eastAsia="Calibri"/>
                <w:sz w:val="24"/>
              </w:rPr>
            </w:pPr>
            <w:r w:rsidRPr="00E161CE">
              <w:rPr>
                <w:bCs/>
                <w:sz w:val="24"/>
              </w:rPr>
              <w:t xml:space="preserve">Узнавание деревьев, кустарников, </w:t>
            </w:r>
            <w:proofErr w:type="gramStart"/>
            <w:r w:rsidRPr="00E161CE">
              <w:rPr>
                <w:bCs/>
                <w:sz w:val="24"/>
              </w:rPr>
              <w:t>трав  на</w:t>
            </w:r>
            <w:proofErr w:type="gramEnd"/>
            <w:r w:rsidRPr="00E161CE">
              <w:rPr>
                <w:bCs/>
                <w:sz w:val="24"/>
              </w:rPr>
              <w:t xml:space="preserve"> иллюстрациях и фотографиях, называние изученных объектов</w:t>
            </w:r>
            <w:r w:rsidR="004C0C26">
              <w:rPr>
                <w:bCs/>
                <w:sz w:val="24"/>
              </w:rPr>
              <w:t>,</w:t>
            </w:r>
            <w:r w:rsidRPr="00E161CE">
              <w:rPr>
                <w:bCs/>
                <w:sz w:val="24"/>
              </w:rPr>
              <w:t xml:space="preserve"> </w:t>
            </w:r>
            <w:r w:rsidRPr="00E161CE">
              <w:rPr>
                <w:bCs/>
                <w:sz w:val="24"/>
              </w:rPr>
              <w:lastRenderedPageBreak/>
              <w:t>отнесение растений к разным группам – деревьям, кустарникам, травам, называние представителей разных групп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классификацию растений и признаки разных групп, отнесение растений к разным группам на основании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признаков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Листвен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4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4C0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4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Закрепление, уточнение и расширение представлений о лиственных деревьях, формирование представления о видах лиственных деревь</w:t>
            </w:r>
            <w:r w:rsidR="004C0C26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4C0C26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Деревья. Признаки лиственных деревьев.  Листопад. Лиственные деревья (береза, липа, осина, кл</w:t>
            </w:r>
            <w:r w:rsidR="00100FB1" w:rsidRPr="00E1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н, яблоня, груша). Дикорастущие и культурные лиственные дерев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лиственных растений на иллюстрациях и </w:t>
            </w:r>
            <w:proofErr w:type="spell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тогрфиях</w:t>
            </w:r>
            <w:proofErr w:type="spell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, называние изученных объектов, отнесение растений к изучаемой группе, называние лиственных дикорастущих и культурных деревьев (по 2 представителя)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CD4C8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нать классификацию растений, знать признаки лиственных растений, отнесение растений к лиственным на основании основных признаков. Называть представителей лиственных дикорастущих и культурных растений (по 3</w:t>
            </w:r>
            <w:r w:rsidR="004C0C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4 представителя). Отнесение лиственных растений к разным группам с учетом различных оснований для классификации (лиственное, дикорастущее, культурное)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, уточнение и расширение представлений о лиственных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4C0C26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и хвойных деревьев.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Хвойные  деревья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(ель, сосна, лиственница). Использование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м</w:t>
            </w:r>
            <w:r w:rsidR="004C0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Хвойный лес. </w:t>
            </w:r>
            <w:proofErr w:type="spell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Тайг</w:t>
            </w:r>
            <w:proofErr w:type="spell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ние хвойных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астений  на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х и фотографиях, называние изученных объектов, отнесение растений к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 группе, называние хвойных деревьев (по 2 представителя)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CD4C8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нать признаки хвойных растений, отнесение растений к хвойным   на основании основных признаков. Называть 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хвойных растений (3 представителя).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Отнесение хвойных растений к разным группам с учетом различных оснований для классификации (хвойное, дикорастущее</w:t>
            </w:r>
            <w:r w:rsidR="004C0C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Дикорасту</w:t>
            </w:r>
            <w:r w:rsidR="004C0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4C0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дикорастущих кустарни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4C0C26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и. Признаки. Дикорастущие и культурные кустарники. Орешник. Дикорастущая малина. Боярышник. Внешний вид. Использование человеко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26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нать классификацию растений, признаки кустарников. Узнавание дикорастущих кустарников   на иллюстрациях и фотографиях, называние изученных объектов, отнесение растений к изучаемой группе, называние дикорастущих кустарников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(2 представителя)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26" w:rsidRDefault="00CD4C8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навать и называть дикорастущие кустарники </w:t>
            </w:r>
            <w:r w:rsidR="004C0C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), выделять существенные признаки дикорастущих кустарников, относить изученные растения к различным группам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(кустарники, дикорастущие кустарники) с учетом оснований для классификации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кустар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4C0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культурных кустарни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4C0C26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и. Признаки. Культурные кустарники. Сирень. Смородина. Внешний вид.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человек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rFonts w:eastAsia="Calibri"/>
                <w:sz w:val="24"/>
              </w:rPr>
            </w:pPr>
            <w:r w:rsidRPr="00E161CE">
              <w:rPr>
                <w:bCs/>
                <w:sz w:val="24"/>
              </w:rPr>
              <w:lastRenderedPageBreak/>
              <w:t xml:space="preserve">Знать классификацию растений, признаки кустарников. Узнавание культурных кустарников   на иллюстрациях и фотографиях, называние изученных объектов, </w:t>
            </w:r>
            <w:r w:rsidRPr="00E161CE">
              <w:rPr>
                <w:bCs/>
                <w:sz w:val="24"/>
              </w:rPr>
              <w:lastRenderedPageBreak/>
              <w:t xml:space="preserve">отнесение растений к изучаемой группе, называние культурных кустарников (2–3 представителя), представление о значении культурных кустарников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26" w:rsidRDefault="00CD4C8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навать и называть культурные кустарники </w:t>
            </w:r>
          </w:p>
          <w:p w:rsidR="004C0C26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(не менее 3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ые признаки культурных кустарников, относить изученные растения к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м группам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(кустарники, культурные кустарники) с учетом оснований для классификации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Трав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4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Закрепление, уточнение и расширение представлений о травах. Формирование представлений о дикорастущих и культурных тра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4C0C26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Травы. Признаки. Однолетние и многолетние растения. Дикорастущие и культурные травы. Одуванчик. Подорожник. Ромашка. Укроп. Петрушка. Внешний вид. Использование человеком культурных раст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CD4C8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знавать и называть дикорастущие и культурные травы (не менее 5), относить изученные растения к различным группам (травы дикорастущие и культурные) с учетом оснований для классификации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26" w:rsidRDefault="00CD4C8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нать классификацию растений, признаки трав. Узнавание дикорастущих и культурных трав   на иллюстрациях и фотографиях, называние изученных объектов, отнесение трав к </w:t>
            </w:r>
            <w:proofErr w:type="gramStart"/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изучаемой  группе</w:t>
            </w:r>
            <w:proofErr w:type="gramEnd"/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, называние дикорастущих и культурных трав </w:t>
            </w:r>
          </w:p>
          <w:p w:rsidR="006C2B5F" w:rsidRPr="00E161CE" w:rsidRDefault="006C2B5F" w:rsidP="004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(подорожник, ромашка, укроп, петрушка)</w:t>
            </w: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4C0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4C0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4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декоративных раст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86D81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Декоративные растения. Признаки декоративных растений сада. Цветоводство.  Цветы: астры, анютины глазки, пион</w:t>
            </w:r>
            <w:r w:rsidR="004C0C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, флоксы, гвоздики, розы. 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й вид. Декоративные деревья и кустарники: кл</w:t>
            </w:r>
            <w:r w:rsidR="00100FB1" w:rsidRPr="00E1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н, сирень, жасмин. Внешний вид. Значение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ние декоративных растений    на иллюстрациях и фотографиях, называние изученных объектов (2</w:t>
            </w:r>
            <w:r w:rsidR="004C0C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0C2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отнесение растений к изучаемой группе, называние декоративных растений, </w:t>
            </w:r>
          </w:p>
          <w:p w:rsidR="006C2B5F" w:rsidRPr="00E161CE" w:rsidRDefault="006C2B5F" w:rsidP="00086D81">
            <w:pPr>
              <w:pStyle w:val="a6"/>
              <w:spacing w:line="240" w:lineRule="auto"/>
              <w:rPr>
                <w:rFonts w:eastAsia="Calibri"/>
                <w:sz w:val="24"/>
              </w:rPr>
            </w:pPr>
            <w:r w:rsidRPr="00E161CE">
              <w:rPr>
                <w:bCs/>
                <w:sz w:val="24"/>
              </w:rPr>
              <w:lastRenderedPageBreak/>
              <w:t>представление о значении лекарственных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26" w:rsidRDefault="00CD4C8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навать и называть декоративные растения </w:t>
            </w:r>
          </w:p>
          <w:p w:rsidR="006C2B5F" w:rsidRPr="00E161CE" w:rsidRDefault="004C0C26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е менее 5), выделять существенные признаки декоративных растений.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раст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086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8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лекарственных растениях и правилах их исполь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86D81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е и культурные растения. Травы. Кустарники. Деревья. </w:t>
            </w:r>
            <w:r w:rsidR="00086D8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екарственные растения. Подорожник, крапива, шиповник, алоэ. Лечебные свойства. Правила использ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86D81">
            <w:pPr>
              <w:pStyle w:val="a6"/>
              <w:spacing w:line="240" w:lineRule="auto"/>
              <w:rPr>
                <w:rFonts w:eastAsia="Calibri"/>
                <w:sz w:val="24"/>
              </w:rPr>
            </w:pPr>
            <w:r w:rsidRPr="00E161CE">
              <w:rPr>
                <w:bCs/>
                <w:sz w:val="24"/>
              </w:rPr>
              <w:t xml:space="preserve">Узнавание лекарственных растений (ромашка, шиповник, календула) на иллюстрациях и фотографиях, называние изученных объектов, отнесение растений к </w:t>
            </w:r>
            <w:proofErr w:type="gramStart"/>
            <w:r w:rsidRPr="00E161CE">
              <w:rPr>
                <w:bCs/>
                <w:sz w:val="24"/>
              </w:rPr>
              <w:t>изучаемой  группе</w:t>
            </w:r>
            <w:proofErr w:type="gramEnd"/>
            <w:r w:rsidRPr="00E161CE">
              <w:rPr>
                <w:bCs/>
                <w:sz w:val="24"/>
              </w:rPr>
              <w:t>, называние лекарственных растений, представление о значении лекарственных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CD4C8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знавать и называть лекарственные растения (не менее 4), относить изученные растения к различным группам (дикорастущие и культурные) с учетом оснований для классификации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. Уход за комнатными растениям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086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8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Закрепление, уточнение и расширение представлений о комнатных растениях, формирование умения ухаживать за комнатными раст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86D81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. Признаки. Значения для человека. Общие правила ухода. Разнообразие комнатных раст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CD4C8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знавание комнатных растений   на иллюстрациях и фотографиях, называние изученных объектов,</w:t>
            </w:r>
          </w:p>
          <w:p w:rsidR="006C2B5F" w:rsidRPr="00E161CE" w:rsidRDefault="006C2B5F" w:rsidP="00086D81">
            <w:pPr>
              <w:pStyle w:val="a6"/>
              <w:spacing w:line="240" w:lineRule="auto"/>
              <w:rPr>
                <w:rFonts w:eastAsia="Calibri"/>
                <w:sz w:val="24"/>
              </w:rPr>
            </w:pPr>
            <w:r w:rsidRPr="00E161CE">
              <w:rPr>
                <w:bCs/>
                <w:sz w:val="24"/>
              </w:rPr>
              <w:t>представление о значении комнатных растений, отнесение отдельных растений к группе комнатных растений, выполнение действий по уходу за растениями под контролем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CD4C8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навать и называть комнатные растения, относить изученные растения к комнатным на основании сходных признаков, осуществлять деятельность по уходу за комнатными растениями 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86D81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: герань, бегония, фиалка, традеск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8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 о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многообразии  комнатных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растени</w:t>
            </w:r>
            <w:r w:rsidR="00086D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, формирование умени</w:t>
            </w:r>
            <w:r w:rsidR="00086D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хаживать за комнатными раст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86D81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е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ых растений. Герань. Бегония. Фиалка. Традесканция. Внешний в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</w:t>
            </w:r>
            <w:r w:rsidR="00CB0F3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авание герани, бегонии, </w:t>
            </w:r>
            <w:r w:rsidR="00CB0F3F"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алки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, традесканции на иллюстрациях и фотографиях, называние изученных объектов, </w:t>
            </w:r>
          </w:p>
          <w:p w:rsidR="006C2B5F" w:rsidRPr="00E161CE" w:rsidRDefault="006C2B5F" w:rsidP="00E161CE">
            <w:pPr>
              <w:pStyle w:val="a6"/>
              <w:spacing w:line="240" w:lineRule="auto"/>
              <w:rPr>
                <w:rFonts w:eastAsia="Calibri"/>
                <w:sz w:val="24"/>
              </w:rPr>
            </w:pPr>
            <w:r w:rsidRPr="00E161CE">
              <w:rPr>
                <w:bCs/>
                <w:sz w:val="24"/>
              </w:rPr>
              <w:t>выполнение действий по уходу за растениями под контролем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CD4C8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навать и называть 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е комнатные растения, выделять существенные признаки комнатных растений, называть сходные по внешним признакам </w:t>
            </w:r>
            <w:r w:rsidR="00086D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бъекты, известные из других источников, объяснять сво</w:t>
            </w:r>
            <w:r w:rsidR="00100FB1" w:rsidRPr="00E1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мир разных районов Зем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086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разнообразии растительного мира Земли, о зависимости внешнего вида </w:t>
            </w:r>
            <w:proofErr w:type="spell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астенийот</w:t>
            </w:r>
            <w:proofErr w:type="spell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среды об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F77614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мира. Зависимость растительного мира о</w:t>
            </w:r>
            <w:r w:rsidR="00086D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солнечного тепла. Районы с холодным климатом, умеренным климатом, жарким климатом. Типичные раст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CD4C8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навать и называть изученные растения </w:t>
            </w:r>
            <w:r w:rsidR="00086D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="00086D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2 растения)</w:t>
            </w:r>
            <w:r w:rsidR="00086D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ые признаки растений холодного и жаркого районов Земли, называть сходные по внешним признакам объекты, известные из других источников, объяснять сво</w:t>
            </w:r>
            <w:r w:rsidR="00100FB1" w:rsidRPr="00E1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решение, иметь представления о взаимосвязях внешнего вида растения и места обитания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8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знавание растени</w:t>
            </w:r>
            <w:r w:rsidR="00086D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айонов Земли </w:t>
            </w:r>
            <w:proofErr w:type="gramStart"/>
            <w:r w:rsidR="00086D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районов, с умеренным климатом, жарких районов) на иллюстрациях и фотографиях, называние изученных объектов,  отнесение изученных растений к разным группам по месту произрастания, называние растений, произрастающих в районах с умеренным климатом </w:t>
            </w: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нашей стра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F77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ногообразии растительного мира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F77614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растений. Типичные представители растительного мира. Тундра (мхи,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шайники). Леса (ель, сосна, береза, дуб). Степь (ковыль, тюльпан). Полупустыни, пустыни (полынь, песчаная акация, саксаул). Зависимость растительного мира от солнечного тепла и количества осадков. Охрана природ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F77614">
            <w:pPr>
              <w:pStyle w:val="a6"/>
              <w:spacing w:line="240" w:lineRule="auto"/>
              <w:rPr>
                <w:rFonts w:eastAsia="Calibri"/>
                <w:sz w:val="24"/>
              </w:rPr>
            </w:pPr>
            <w:r w:rsidRPr="00E161CE">
              <w:rPr>
                <w:bCs/>
                <w:sz w:val="24"/>
              </w:rPr>
              <w:lastRenderedPageBreak/>
              <w:t xml:space="preserve">Узнавание и называние различных </w:t>
            </w:r>
            <w:proofErr w:type="gramStart"/>
            <w:r w:rsidRPr="00E161CE">
              <w:rPr>
                <w:bCs/>
                <w:sz w:val="24"/>
              </w:rPr>
              <w:t>районов  нашей</w:t>
            </w:r>
            <w:proofErr w:type="gramEnd"/>
            <w:r w:rsidRPr="00E161CE">
              <w:rPr>
                <w:bCs/>
                <w:sz w:val="24"/>
              </w:rPr>
              <w:t xml:space="preserve"> страны  (тундра, леса, степь, пустыня) на иллюстрациях и фотографиях, называние </w:t>
            </w:r>
            <w:r w:rsidRPr="00E161CE">
              <w:rPr>
                <w:bCs/>
                <w:sz w:val="24"/>
              </w:rPr>
              <w:lastRenderedPageBreak/>
              <w:t>изученных объектов,  называние растений, произрастающих в нашей стр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CD4C8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навать и называть изученные растения </w:t>
            </w:r>
            <w:r w:rsidR="00F776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="00F776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3 растения), выделять существенные признаки растений разных районов России, называть 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, произрастающие в России, известные из других источников, иметь представления о взаимосвязях внешнего вида растения и места обитания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своей местности: дикорастущие и культур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F77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E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растительном мире России. Обобщить знания о растениях своей местности, формировать представления о растительном мире своего кр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F77614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Типичные растения своей местности. Культурные растения. Дикорастущие раст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bCs/>
                <w:sz w:val="24"/>
              </w:rPr>
            </w:pPr>
            <w:r w:rsidRPr="00E161CE">
              <w:rPr>
                <w:bCs/>
                <w:sz w:val="24"/>
              </w:rPr>
              <w:t>Узнавание растения своей местности на иллюстрациях и фотографиях, называние изученных объектов, отнесение изученных растений к разным группам, называние растений своей местности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F70C61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азывать растения, произрастающи</w:t>
            </w:r>
            <w:r w:rsidR="003E15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в своей местности, отнесение растений своей местности к различным классификациям (деревья, кустарники, травы; дикорастущие, культурные; декоративные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 и своей области (кр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3E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E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необходимости охраны природы (растительного мира),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Красной книг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E152D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растений для жизни человека. Правила поведения в природе.  Охрана растений. Красная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. Растения, занесенные в Красную книгу (лесной ландыш, купальница, колокольчик, кувшинка). Заповед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ние растений Красной книги (ландыш, колокольчик, кувшинка) на иллюстрациях и фотографиях, называние изученных объектов,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ние растений из Красной книги своей местности, представление о </w:t>
            </w:r>
          </w:p>
          <w:p w:rsidR="006C2B5F" w:rsidRPr="00E161CE" w:rsidRDefault="006C2B5F" w:rsidP="00E161CE">
            <w:pPr>
              <w:pStyle w:val="a6"/>
              <w:spacing w:line="240" w:lineRule="auto"/>
              <w:rPr>
                <w:bCs/>
                <w:sz w:val="24"/>
              </w:rPr>
            </w:pPr>
            <w:r w:rsidRPr="00E161CE">
              <w:rPr>
                <w:bCs/>
                <w:sz w:val="24"/>
              </w:rPr>
              <w:t>значении Красной книги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F70C61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азыва</w:t>
            </w:r>
            <w:r w:rsidR="003E152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растени</w:t>
            </w:r>
            <w:r w:rsidR="003E15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е в Красную книгу России, известные из других источников, знать и соблюдать правила безопасного 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природе, выполнять доступные возрасту природоохранительные действия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E1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3E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я</w:t>
            </w:r>
            <w:r w:rsidRPr="00E1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 (14 ч)</w:t>
            </w:r>
          </w:p>
        </w:tc>
      </w:tr>
      <w:tr w:rsidR="006C2B5F" w:rsidRPr="00E161CE" w:rsidTr="00E161CE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E1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й мир (34 ч)</w:t>
            </w: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животного м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ых зн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многообразии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животного  мира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E152D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. Разнообразие животных. Различие животных по внешнему виду, местам обитания, размерам, образу жизни, строению тел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rFonts w:eastAsia="Calibri"/>
                <w:sz w:val="24"/>
              </w:rPr>
            </w:pPr>
            <w:r w:rsidRPr="00E161CE">
              <w:rPr>
                <w:bCs/>
                <w:sz w:val="24"/>
              </w:rPr>
              <w:t xml:space="preserve">Узнавание животных на иллюстрациях и фотографиях, называние животных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D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представителей животного мира, выделение признаков животных. Отнесение животных к разным группам в зависимости от классификации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(размер, способ передвижения, питание, места обитания, выведение потомства)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E152D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Среда обитания живот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3E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реде обитания животных и многообразии животного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E152D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Животные суши (леса, луга, поля, горы). Птицы. Животные водо</w:t>
            </w:r>
            <w:r w:rsidR="00100FB1" w:rsidRPr="00E1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3E15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sz w:val="24"/>
              </w:rPr>
            </w:pPr>
            <w:r w:rsidRPr="00E161CE">
              <w:rPr>
                <w:bCs/>
                <w:sz w:val="24"/>
              </w:rPr>
              <w:t>Узнавание животных суши, водоемов и птиц на иллюстрациях и фотографиях, называние изученных объектов, отнесение животных к разным группам (животные суши, водоемы, птицы)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ние и называние представителей животного мира, обитающих на суше</w:t>
            </w:r>
            <w:r w:rsidR="003E1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в воздухе, почве, водоемах; называ</w:t>
            </w:r>
            <w:r w:rsidR="003E152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известных из других источников, объяс</w:t>
            </w:r>
            <w:r w:rsidR="003E152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152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100FB1" w:rsidRPr="00E1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152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</w:t>
            </w:r>
            <w:r w:rsidR="003E15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Животные: насекомые, рыбы, земноводные, </w:t>
            </w: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пресмыкаю</w:t>
            </w:r>
            <w:r w:rsidR="003E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, птицы, </w:t>
            </w:r>
            <w:proofErr w:type="spell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млекопитаю</w:t>
            </w:r>
            <w:r w:rsidR="003E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3E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E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ногообразии животного мира на основе имеющихся у школьников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E152D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животного мира. </w:t>
            </w:r>
            <w:r w:rsidR="003E15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руппы животных: насекомые, рыбы, земноводные, пресмыкающиеся, птицы, млекопитающие. Признаки. Среда обит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насекомых, рыб, земноводных, пресмыкающихся, птиц, млекопитающих на иллюстрациях и фотографиях, называние изученных объектов, отнесение животных к разным группам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называние представителей животного мира, отнесение животных к разным группам с учетом основных признаков, выделение существенных признаков разных групп животных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3E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ногообразии насеко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23"/>
              <w:tabs>
                <w:tab w:val="left" w:pos="1080"/>
                <w:tab w:val="left" w:pos="3420"/>
              </w:tabs>
              <w:spacing w:line="240" w:lineRule="auto"/>
              <w:rPr>
                <w:iCs/>
                <w:color w:val="auto"/>
                <w:sz w:val="24"/>
              </w:rPr>
            </w:pPr>
            <w:r w:rsidRPr="00E161CE">
              <w:rPr>
                <w:iCs/>
                <w:color w:val="auto"/>
                <w:sz w:val="24"/>
              </w:rPr>
              <w:t xml:space="preserve">Насекомые. Признаки. Внешний вид. Места обитания. Значение. </w:t>
            </w:r>
          </w:p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насекомых на иллюстрациях и фотографиях, называние изученных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  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значении насекомых в природ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асекомых, выделение существенных признаков насекомых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Бабочки, стрекозы, ж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EE7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E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расширение представлений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о  бабочках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, стрекозах, жу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E152D">
            <w:pPr>
              <w:pStyle w:val="23"/>
              <w:tabs>
                <w:tab w:val="left" w:pos="1080"/>
                <w:tab w:val="left" w:pos="3420"/>
              </w:tabs>
              <w:spacing w:line="240" w:lineRule="auto"/>
              <w:rPr>
                <w:iCs/>
                <w:color w:val="auto"/>
                <w:sz w:val="24"/>
              </w:rPr>
            </w:pPr>
            <w:r w:rsidRPr="00E161CE">
              <w:rPr>
                <w:iCs/>
                <w:color w:val="auto"/>
                <w:sz w:val="24"/>
              </w:rPr>
              <w:t>Жуки. Бабочки. Стрекозы. Внешний вид. Образ жизни. Значен</w:t>
            </w:r>
            <w:r w:rsidR="003E152D">
              <w:rPr>
                <w:iCs/>
                <w:color w:val="auto"/>
                <w:sz w:val="24"/>
              </w:rPr>
              <w:t>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bCs/>
                <w:sz w:val="24"/>
              </w:rPr>
            </w:pPr>
            <w:r w:rsidRPr="00E161CE">
              <w:rPr>
                <w:bCs/>
                <w:sz w:val="24"/>
              </w:rPr>
              <w:t>Узнавание жуков, бабочек, стрекоз на иллюстрациях и фотографиях, отнесение   жуков, бабочек, стрекоз к изученной группе животных, называние изученных объектов, представление о значении   жуков, бабочек, стрекоз в природе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представителей насекомых (жуки, бабочки, стрекозы) в натуральном виде, естественных условиях, картинах; выделение существенных признаков насекомых, наличие представлений о взаимосвязях между изученными объектами и их местом в окружающем мире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узнечики, муравьи, пч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EE7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E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точнение и расширение представлений о кузнечиках, муравьях, пче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E74A9">
            <w:pPr>
              <w:pStyle w:val="23"/>
              <w:tabs>
                <w:tab w:val="left" w:pos="1080"/>
                <w:tab w:val="left" w:pos="3420"/>
              </w:tabs>
              <w:spacing w:line="240" w:lineRule="auto"/>
              <w:rPr>
                <w:iCs/>
                <w:color w:val="auto"/>
                <w:sz w:val="24"/>
              </w:rPr>
            </w:pPr>
            <w:r w:rsidRPr="00E161CE">
              <w:rPr>
                <w:iCs/>
                <w:color w:val="auto"/>
                <w:sz w:val="24"/>
              </w:rPr>
              <w:t>Кузнечики. Пчелы. Муравьи. Внешний вид. Образ жизни. Зна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sz w:val="24"/>
              </w:rPr>
            </w:pPr>
            <w:r w:rsidRPr="00E161CE">
              <w:rPr>
                <w:bCs/>
                <w:sz w:val="24"/>
              </w:rPr>
              <w:t>Узнавание кузнечиков, пчел, муравь</w:t>
            </w:r>
            <w:r w:rsidR="00100FB1" w:rsidRPr="00E161CE">
              <w:rPr>
                <w:bCs/>
                <w:sz w:val="24"/>
              </w:rPr>
              <w:t>е</w:t>
            </w:r>
            <w:r w:rsidRPr="00E161CE">
              <w:rPr>
                <w:bCs/>
                <w:sz w:val="24"/>
              </w:rPr>
              <w:t>в на иллюстрациях и фотографиях, называние изученных объектов, отнесение к изученной группе животных, представление о значении кузнечиков, пчел, муравь</w:t>
            </w:r>
            <w:r w:rsidR="00100FB1" w:rsidRPr="00E161CE">
              <w:rPr>
                <w:bCs/>
                <w:sz w:val="24"/>
              </w:rPr>
              <w:t>е</w:t>
            </w:r>
            <w:r w:rsidRPr="00E161CE">
              <w:rPr>
                <w:bCs/>
                <w:sz w:val="24"/>
              </w:rPr>
              <w:t>в в природе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называние насекомых (кузнечики, пчелы, муравьи) в натуральном виде, естественных условиях, картинах; выделение существенных признаков насекомых, знание </w:t>
            </w:r>
            <w:r w:rsidR="00EE7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безопасного поведения в природе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Рыб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EE7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расширение представлений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о  рыба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E74A9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Рыбы. Строение. Признаки. Места обитания. Значение ры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рыб на иллюстрациях и фотографиях, называние изученных объектов, представление о значении рыб в природе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рыб, выделение существенных признаков рыб, наличие представлений о взаимосвязях между изученными объектами (рыбами) и их местом в окружающем мире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Морские и речные рыб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EE7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орских и речных рыб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E74A9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Пресноводные и морские рыбы. Морские рыбы: сельдь, треска, камбала, лосось. Пресноводные рыбы: карась, окунь, сом, щука. Охрана ры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морских и пресноводных рыб (сельдь, камбала, лосось, сом, щука) на иллюстрациях и фотографиях, называние изученных объектов, отнесение сельди, трески, камбалы, лосося, карася, окуня, сома, щуки к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ой группе животных, представление. Отнесение изученных рыб к морским и пресноводным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ние и называние рыб морских и речных (не менее 6) в натуральном виде, естественных условиях, картинах; выделение существенных признаков морских и речных рыб, наличие представлений о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ях между изученными объектами и их местом в окружающем мире</w:t>
            </w:r>
            <w:r w:rsidR="00EE74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отнесение рыб к различным группам с учетом различных оснований для классификации (пресноводные, морские, хищные)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емноводные. Лягушки. Жаб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E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о  земноводных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на примере жабы и лягуш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E74A9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емноводные. Признаки. Лягушки. Жабы.   Внешний вид. Образ жизни. Питание. Размноже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E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знавание земноводных – лягушек и жаб</w:t>
            </w:r>
            <w:r w:rsidR="00EE74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на иллюстрациях и фотографиях, называние изученных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объектов,  отнесение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 лягушек и жаб к изученной группе животных, представление о значении жаб и лягушек в природ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знавание и называние земноводных, выделение существенных признаков земноводных</w:t>
            </w:r>
            <w:r w:rsidR="00EE74A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жаб и лягушек; наличие представлений о взаимосвязях между изученными животными и их местом в окружающем мире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Пресмыкаю</w:t>
            </w:r>
            <w:r w:rsidR="00EE7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. Змеи, ящерицы, крокодил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EE7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proofErr w:type="spell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пресмыкающих</w:t>
            </w:r>
            <w:proofErr w:type="gramEnd"/>
            <w:r w:rsidR="00EE7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 животных на примере змей, ящериц, крокодил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E74A9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Пресмыкающиеся. Признаки. Змеи, ящерицы, крокодилы.  Внешний вид. Образ жизни. Питание. Размножение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sz w:val="24"/>
              </w:rPr>
            </w:pPr>
            <w:r w:rsidRPr="00E161CE">
              <w:rPr>
                <w:bCs/>
                <w:sz w:val="24"/>
              </w:rPr>
              <w:t xml:space="preserve">Узнавание пресмыкающихся – змей, ящериц, крокодилов на иллюстрациях и фотографиях, называние изученных объектов, отнесение змей, ящериц, крокодилов к изученной группе животных, </w:t>
            </w:r>
            <w:r w:rsidRPr="00E161CE">
              <w:rPr>
                <w:bCs/>
                <w:sz w:val="24"/>
              </w:rPr>
              <w:lastRenderedPageBreak/>
              <w:t>представление о значении пресмыкающихся в природе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F70C61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ыделение существенных признаков пресмыкающихся, выделение существенных признаков змей, ящериц, крокодилов; наличие представлений о взаимосвязях между 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объектами и их местом в окружающем мире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B304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Птиц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EE7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расширение представлений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о  птица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E74A9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Птицы.  Внешний вид. Признаки. Перелетные птицы. Зимующие птицы. Места обитания. Значение птиц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знавание птиц на иллюстрациях и фотографиях, называние изученных объектов</w:t>
            </w:r>
            <w:r w:rsidR="001B2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называние птиц, представление о значении птиц в природе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птиц (ворона, синица, воробей, голубь, утка)</w:t>
            </w:r>
            <w:r w:rsidR="00EE74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существенных признаков птиц, наличие представлений о взаимосвязях между птицами и их местом в окружающем мире, называние птиц из тех, которые были изучены на уроках</w:t>
            </w:r>
            <w:r w:rsidR="001B2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или известных из других источников, отнесение птиц к различным группам с учетом различных оснований для классификации (перелетные и зимующие)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04B" w:rsidRPr="00E16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Ласточки, скворцы, снегири, ор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многообразии птиц. Формирование представлений о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очках, скворцах, снегирях, ор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B06EF1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сточки, скворцы, снегири, орлы. Внешний вид. Образ жизни. Пит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B06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птиц: ласточек, скворцов, снегирей, орлов   на иллюстрациях и фотографиях, называние изученных объектов, отнесение ласточек,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ворцов, снегирей, орлов к изученной группе животных, представление. Отнесение изученных птиц к перелетным или зимующи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ние и называние птиц (ласточки, скворцы, снегири, орлы), выделение </w:t>
            </w:r>
            <w:r w:rsidR="00B06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щественных признаков птиц, наличие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взаимосвязях между птицами и их местом в окружающем мире, отнесение птиц к различным группам с учетом различных оснований для классификации (перелетные –зимующие, хищные)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B304B"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Лебеди, журавли, ча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B06E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ногообразии птиц. Формирование представлений о лебедях, журавлях, чай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Лебеди, журавли, чайки</w:t>
            </w:r>
            <w:r w:rsidR="00B06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. Образ жизни. 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rFonts w:eastAsia="Calibri"/>
                <w:sz w:val="24"/>
              </w:rPr>
            </w:pPr>
            <w:r w:rsidRPr="00E161CE">
              <w:rPr>
                <w:bCs/>
                <w:sz w:val="24"/>
              </w:rPr>
              <w:t>Узнавание птиц (лебеди, журавли, чайки) на иллюстрациях и фотографиях, называние изученных объектов</w:t>
            </w:r>
            <w:r w:rsidR="00B06EF1">
              <w:rPr>
                <w:bCs/>
                <w:sz w:val="24"/>
              </w:rPr>
              <w:t>,</w:t>
            </w:r>
            <w:r w:rsidRPr="00E161CE">
              <w:rPr>
                <w:bCs/>
                <w:sz w:val="24"/>
              </w:rPr>
              <w:t xml:space="preserve"> отнесение лебедей, журавлей, чаек к изученной группе животных, представление. Отнесение изученных птиц к перелетным или зимующим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F2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птиц (лебеди, журавли, чайки), выделение существенных признаков птиц, наличие представлений о взаимосвязях между внешним видом и образом жизни птиц и их средой обитания, отнесение птиц к различным группам с учетом различных оснований для классификаци</w:t>
            </w:r>
            <w:r w:rsidR="00B06E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(перелетные –зимующие, водоплавающие), называние морских, речных птиц, птиц, живущих около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ов,  известных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из других источников</w:t>
            </w: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B304B" w:rsidRPr="00E1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Птицы своего края. Охрана пт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0F2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F2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знаний о птицах свое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F2ADF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птицы своего края. Охрана птиц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птиц   на иллюстрациях и фотографиях, называние изученных объектов, называние птиц, обитающих в своей местности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F70C61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азыва</w:t>
            </w:r>
            <w:r w:rsidR="000F2AD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птиц, обитающих в своей местности</w:t>
            </w:r>
            <w:r w:rsidR="000F2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существенных признаков птиц, наличие представлений о взаимосвязях между птицами и их местом в окружающем </w:t>
            </w:r>
            <w:proofErr w:type="gramStart"/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мире,  отнесение</w:t>
            </w:r>
            <w:proofErr w:type="gramEnd"/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птиц, обитающих в своей местности</w:t>
            </w:r>
            <w:r w:rsidR="000F2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к различным группам с учетом различных оснований для классификации (перелетные –зимующие,  водоплавающие), знание и соблюдение правил безопасного поведения в природе, выполнение доступных возрасту природоохранительных  действий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F2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я</w:t>
            </w:r>
            <w:r w:rsidRPr="00E1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 (</w:t>
            </w:r>
            <w:r w:rsidR="00F07B93" w:rsidRPr="00E1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1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ч)</w:t>
            </w: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04B" w:rsidRPr="00E1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Млекопитаю</w:t>
            </w:r>
            <w:r w:rsidR="000F2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ых зн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я </w:t>
            </w:r>
            <w:proofErr w:type="spell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млекопитащие</w:t>
            </w:r>
            <w:proofErr w:type="spell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точнени</w:t>
            </w:r>
            <w:r w:rsidR="00454D37" w:rsidRPr="00E161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</w:t>
            </w:r>
            <w:r w:rsidR="00454D37" w:rsidRPr="00E161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имеющихся представлен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F2ADF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екопитающие. Признаки. Внешний вид. Дет</w:t>
            </w:r>
            <w:r w:rsidR="00100FB1" w:rsidRPr="00E1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ныши. Травоядные,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ядные, хищники. Среда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обитания(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суша и в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ние млекопитающих на иллюстрациях и фотографиях, называние изученных объектов, называние млекопитающих,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есение млекопитающих к разным группам, представление о значении млекопитающих   в природе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ние и называние млекопитающих в натуральном виде в естественных условиях и на картинах, выделение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признаков млекопитающих, наличие представлений о взаимосвязях между млекопитающими и их местом в окружающем мире, называние млекопитающих из тех, которые были изучены на уроках</w:t>
            </w:r>
            <w:r w:rsidR="000F2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или известных из других источников, отнесение млекопитающих к различным группам с учетом различных оснований для классификации (обитающие в воде и на суше, хищные, травоядные, всеядные)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B304B" w:rsidRPr="00E1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Млекопита</w:t>
            </w:r>
            <w:r w:rsidR="000F2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су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0F2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лекопитающих суши на основе имеющихся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F2ADF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Млекопитающие. Животные лесов, степей, пустын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млекопитающих суши на иллюстрациях и фотографиях, называние изученных объектов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называние </w:t>
            </w:r>
            <w:r w:rsidR="000F2A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  <w:r w:rsidR="000F2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млекопитающих суши (лесов, степей, пустынь) в натуральном виде в естественных условиях и на картинах, наличие представлений о взаимосвязях между млекопитающими и их местом в окружающем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, называние млекопитающих из тех, которые были изучены на уроках или известных из других источников.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B304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Млекопитающие морей и оке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лекопитающих морей и оке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F2ADF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Морские животные. Признаки. Внешний вид.  Киты. Тюлени. Дельфи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rFonts w:eastAsia="Calibri"/>
                <w:sz w:val="24"/>
              </w:rPr>
            </w:pPr>
            <w:r w:rsidRPr="00E161CE">
              <w:rPr>
                <w:bCs/>
                <w:sz w:val="24"/>
              </w:rPr>
              <w:t>Узнавание млекопитающих морей и океанов (китов, дельфинов) на иллюстрациях и фотографиях, называние изученных объектов, называние млекопитающих морей и океанов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называние млекопитающих морей и океанов (киты, </w:t>
            </w: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тюлени</w:t>
            </w:r>
            <w:r w:rsidR="000F2AD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ельфины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) в натуральном виде в естественных условиях и на картинах,  наличие представлений о взаимосвязях между млекопитающими  морей и океанов (внешний вид, образ жизни)  и их местом в окружающем мире, называние млекопитающих морей и океанов из тех, которые были изучены на уроках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или  известных из других источников, объяснение своего выбора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04B" w:rsidRPr="00E16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Домашние животные в городе и дере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представлений о домашни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857579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(звери и птицы). 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изнаки домашних животны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домашних животных   на иллюстрациях и фотографиях, называние изученных объектов,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ние домашних животных, отнесение домашних животных к разным группам (птицы, 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лекопитающие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значении домашних животных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ние и называние домашних животных в натуральном виде в естественных условиях и на картинах, выделение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признаков домашних животных, называние домашних животных из тех, которые были изучены на уроках или известных из других источников, объяснение своего выбора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B304B" w:rsidRPr="00E161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животные: лошад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уточнение представлений о лошадях. Формирование представлений о </w:t>
            </w: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 w:rsidR="00857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857579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           Лошади. Жеребята. Внешний вид. Питание. Использование человеко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лошадей    на иллюстрациях и фотографиях, называние изученных объектов, отнесение лошадей к домашним животным, представление о значении лошадей 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лошадей в натуральном виде в естественных условиях и на картинах, выделение существенных признаков лошадей, отнесение лошадей к разным группам с учетом различных оснований для классификации (перевоз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грузов, спортивные соревнования, цирк, полиция)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товности к самостоятельной жизни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04B" w:rsidRPr="00E161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857579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Сельскохо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зяйственные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: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уточнение представлений о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вах. Формирование представлений о </w:t>
            </w: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сельскохозяй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857579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о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Коровы. Внешний вид. Питание.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человеком. Уход и содерж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ние коров    на иллюстрациях и фотографиях, называние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х объектов, отнесение коров к домашним животным, представление о значении коров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ние и называние коров в натуральном виде в естественных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и на картинах, выделение существенных признаков коров, отнесение коров к определенным группам животных с учетом различных оснований для классификации (млекопитающие, домашние, сельскохозяйственные животные)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B304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Сельскохо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зяйственные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: козы, овцы, свин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представлений о козах, овцах, свиньях. Формирование представлений о сельскохозяйственны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Животноводство. Свиньи, козы, овцы, бараны. Внешний вид. Использование человеком. Уход и содерж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F70C61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навание и называние коз, овец, баранов   на иллюстрациях и фотографиях, отнесение коз, овец, баранов   к домашним животным, представление о значении коз, овец, баранов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коз, овец, свиней в натуральном виде в естественных условиях и на картинах, выделение существенных признаков изученных животных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04B" w:rsidRPr="00E16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тицы: куры, утки, индю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представлений о курах, утках, индюках. Формирование представлений о сельскохозяйственных пт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857579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Птицеводство. Птицы. Куры, утки, индюки. Внешний вид. Использование человеком. Уход и содерж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pStyle w:val="a6"/>
              <w:spacing w:line="240" w:lineRule="auto"/>
              <w:rPr>
                <w:rFonts w:eastAsia="Calibri"/>
                <w:sz w:val="24"/>
              </w:rPr>
            </w:pPr>
            <w:r w:rsidRPr="00E161CE">
              <w:rPr>
                <w:bCs/>
                <w:sz w:val="24"/>
              </w:rPr>
              <w:t xml:space="preserve">Узнавание кур, уток, индюков на иллюстрациях и фотографиях, называние изученных </w:t>
            </w:r>
            <w:proofErr w:type="gramStart"/>
            <w:r w:rsidRPr="00E161CE">
              <w:rPr>
                <w:bCs/>
                <w:sz w:val="24"/>
              </w:rPr>
              <w:t>объектов,  отнесение</w:t>
            </w:r>
            <w:proofErr w:type="gramEnd"/>
            <w:r w:rsidRPr="00E161CE">
              <w:rPr>
                <w:bCs/>
                <w:sz w:val="24"/>
              </w:rPr>
              <w:t xml:space="preserve"> кур, уток, индюков  к домашним птицам,  представление о значении кур, уток, индю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857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называние домашних птиц (кур, уток, индюков) в натуральном виде в естественных условиях и на картинах, выделение существенных признаков изученных животных, отнесение домашних птиц к определенным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 с учетом различных оснований для классификаций (</w:t>
            </w:r>
            <w:r w:rsidR="006677C9">
              <w:rPr>
                <w:rFonts w:ascii="Times New Roman" w:hAnsi="Times New Roman" w:cs="Times New Roman"/>
                <w:sz w:val="24"/>
                <w:szCs w:val="24"/>
              </w:rPr>
              <w:t>птицы, домашние, водоплавающие)</w:t>
            </w: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B304B"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ход за животными в живом уголке или до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857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«живом уголке», правилах ухода за животными в «живом угол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857579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«Живой уголок». Общие правила ухода за животными в «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ивом уголке» или дом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sz w:val="24"/>
              </w:rPr>
            </w:pPr>
            <w:r w:rsidRPr="00E161CE">
              <w:rPr>
                <w:bCs/>
                <w:sz w:val="24"/>
              </w:rPr>
              <w:t xml:space="preserve">Узнавание животных </w:t>
            </w:r>
            <w:r w:rsidR="00857579">
              <w:rPr>
                <w:bCs/>
                <w:sz w:val="24"/>
              </w:rPr>
              <w:t>«</w:t>
            </w:r>
            <w:r w:rsidRPr="00E161CE">
              <w:rPr>
                <w:bCs/>
                <w:sz w:val="24"/>
              </w:rPr>
              <w:t>живого уголка</w:t>
            </w:r>
            <w:r w:rsidR="00857579">
              <w:rPr>
                <w:bCs/>
                <w:sz w:val="24"/>
              </w:rPr>
              <w:t>»</w:t>
            </w:r>
            <w:r w:rsidRPr="00E161CE">
              <w:rPr>
                <w:bCs/>
                <w:sz w:val="24"/>
              </w:rPr>
              <w:t xml:space="preserve"> на иллюстрациях и фотографиях, называние изученных объектов, знакомство с правилами выполнения несложных действий по уходу за </w:t>
            </w:r>
            <w:r w:rsidR="00857579">
              <w:rPr>
                <w:bCs/>
                <w:sz w:val="24"/>
              </w:rPr>
              <w:t>«</w:t>
            </w:r>
            <w:r w:rsidRPr="00E161CE">
              <w:rPr>
                <w:bCs/>
                <w:sz w:val="24"/>
              </w:rPr>
              <w:t>живым уголком</w:t>
            </w:r>
            <w:r w:rsidR="00857579">
              <w:rPr>
                <w:bCs/>
                <w:sz w:val="24"/>
              </w:rPr>
              <w:t>»</w:t>
            </w:r>
            <w:r w:rsidRPr="00E161CE">
              <w:rPr>
                <w:bCs/>
                <w:sz w:val="24"/>
              </w:rPr>
              <w:t xml:space="preserve"> под руководством учителя, представление о значении </w:t>
            </w:r>
            <w:r w:rsidR="00857579">
              <w:rPr>
                <w:bCs/>
                <w:sz w:val="24"/>
              </w:rPr>
              <w:t>«</w:t>
            </w:r>
            <w:r w:rsidRPr="00E161CE">
              <w:rPr>
                <w:bCs/>
                <w:sz w:val="24"/>
              </w:rPr>
              <w:t>живого уголка</w:t>
            </w:r>
            <w:r w:rsidR="00857579">
              <w:rPr>
                <w:bCs/>
                <w:sz w:val="24"/>
              </w:rPr>
              <w:t>»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называние животных 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живого уголка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в натуральном виде в естественных условиях и на картинах, отнесение животных 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«ж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ивого уголк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к определенным группам (птицы, рыбы, млекопитающие, пресмыкающиеся), знание о правилах по уходу за «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ивым уголком», выполнение доступных возрасту действий по уходу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04B" w:rsidRPr="00E1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Аквариумные рыб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об  аквариумных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рыбах на основе имеющихся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857579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ыбы. Аквариум. Разнообразие аквариумных ры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бок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. Гуппи. Золотые рыбки. Внешний вид. Правила содержания и ухода за аквариумными рыбкам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sz w:val="24"/>
              </w:rPr>
            </w:pPr>
            <w:r w:rsidRPr="00E161CE">
              <w:rPr>
                <w:bCs/>
                <w:sz w:val="24"/>
              </w:rPr>
              <w:t>Узнавание аквариумных рыб</w:t>
            </w:r>
            <w:r w:rsidR="00857579">
              <w:rPr>
                <w:bCs/>
                <w:sz w:val="24"/>
              </w:rPr>
              <w:t>ки</w:t>
            </w:r>
            <w:r w:rsidRPr="00E161CE">
              <w:rPr>
                <w:bCs/>
                <w:sz w:val="24"/>
              </w:rPr>
              <w:t xml:space="preserve"> на иллюстрациях и фотографиях, называние изученных объектов</w:t>
            </w:r>
            <w:r w:rsidR="00857579">
              <w:rPr>
                <w:bCs/>
                <w:sz w:val="24"/>
              </w:rPr>
              <w:t>,</w:t>
            </w:r>
            <w:r w:rsidRPr="00E161CE">
              <w:rPr>
                <w:bCs/>
                <w:sz w:val="24"/>
              </w:rPr>
              <w:t xml:space="preserve"> знакомство с правилами выполнения несложных действий по уходу за аквариумными рыбками под руководством учителя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аквариумных рыб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(гуппи, золотые рыбки) в натуральном виде в естественных условиях и на картинах, выделение существенных признаков аквариумных рыб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, знание правил ухода и содержания за </w:t>
            </w:r>
            <w:proofErr w:type="spellStart"/>
            <w:r w:rsidR="00857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вариумным</w:t>
            </w:r>
            <w:proofErr w:type="spell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рыбами.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B304B" w:rsidRPr="00E1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2E6267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Канарейки. попуга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2E6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декоративных и певчих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птицах  на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основе имеющихся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2E6267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Птицы. Разнообразие певчих и декоративных птиц. Канарейки. Волнистые попугайчики. Внешний вид. Правила содержания и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хода  дома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или в «</w:t>
            </w:r>
            <w:r w:rsidR="002E62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ивом угол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sz w:val="24"/>
              </w:rPr>
            </w:pPr>
            <w:r w:rsidRPr="00E161CE">
              <w:rPr>
                <w:bCs/>
                <w:sz w:val="24"/>
              </w:rPr>
              <w:t>Узнавание певчих и декоративных птиц на иллюстрациях и фотографиях, называние изученных объектов, называние известных учащимся певчих и декоративных птиц, знакомство с правилами выполнения несложных действий по уходу за певчими и декоративными птицами под руководством учителя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певчих и декоративных птиц (канарейки, попуга</w:t>
            </w:r>
            <w:r w:rsidR="008575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) в натуральном виде в естественных условиях и на картинах, выделение существенных признаков певчих и декоративных птиц называние певчих и декоративных птиц, которые были изучены на уроке и известны школьникам из других источников</w:t>
            </w:r>
            <w:r w:rsidR="002E6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знание, правил ухода и </w:t>
            </w:r>
            <w:r w:rsidR="002E6267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содержания за певчими и декоративными птицами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04B" w:rsidRPr="00E1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Морские свинки, хомяки, черепах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2E6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орских свинках, хомяках и черепах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2E6267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Морские свинки, хомячки, черепахи. Внешний вид. Правила ух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sz w:val="24"/>
              </w:rPr>
            </w:pPr>
            <w:r w:rsidRPr="00E161CE">
              <w:rPr>
                <w:bCs/>
                <w:sz w:val="24"/>
              </w:rPr>
              <w:t>Узнавание морских свинок, хомячков, черепах на иллюстрациях и фотографиях, называние изученных объектов</w:t>
            </w:r>
            <w:r w:rsidR="002E6267">
              <w:rPr>
                <w:bCs/>
                <w:sz w:val="24"/>
              </w:rPr>
              <w:t>,</w:t>
            </w:r>
            <w:r w:rsidRPr="00E161CE">
              <w:rPr>
                <w:bCs/>
                <w:sz w:val="24"/>
              </w:rPr>
              <w:t xml:space="preserve"> знакомство с правилами выполнения несложных действий по уходу за морскими свинками, хомячками, черепахами под руководством учителя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ние и называние животных в натуральном виде в естественных условиях и на картинах, выделение существенных признаков морских свинок, хомячков, черепах, знание правил ухода </w:t>
            </w:r>
            <w:r w:rsidR="002E626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морски</w:t>
            </w:r>
            <w:r w:rsidR="002E626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свин</w:t>
            </w:r>
            <w:r w:rsidR="002E6267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, черепах</w:t>
            </w:r>
            <w:r w:rsidR="002E6267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, хомяк</w:t>
            </w:r>
            <w:r w:rsidR="002E6267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996A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6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одержания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B304B" w:rsidRPr="00E16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Домашние ко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996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996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представлений о домашних кош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996A5A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Кошки. Разнообразие кошек. Длинношерстные и короткошерстные. Внешний вид. Правила ухода </w:t>
            </w:r>
            <w:proofErr w:type="gramStart"/>
            <w:r w:rsidR="00996A5A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 w:rsidR="00996A5A">
              <w:rPr>
                <w:rFonts w:ascii="Times New Roman" w:hAnsi="Times New Roman" w:cs="Times New Roman"/>
                <w:sz w:val="24"/>
                <w:szCs w:val="24"/>
              </w:rPr>
              <w:t>якошек</w:t>
            </w:r>
            <w:proofErr w:type="spellEnd"/>
            <w:proofErr w:type="gramEnd"/>
            <w:r w:rsidR="0099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в до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ых признаков кошек, отнесение кошек к определенным группам (млекопитающие, домашние животные, длинношерстные, короткошерстные)</w:t>
            </w:r>
          </w:p>
          <w:p w:rsidR="006C2B5F" w:rsidRPr="00E161CE" w:rsidRDefault="006C2B5F" w:rsidP="00996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авил ухода </w:t>
            </w:r>
            <w:r w:rsidR="00996A5A">
              <w:rPr>
                <w:rFonts w:ascii="Times New Roman" w:hAnsi="Times New Roman" w:cs="Times New Roman"/>
                <w:sz w:val="24"/>
                <w:szCs w:val="24"/>
              </w:rPr>
              <w:t xml:space="preserve">за кошками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96A5A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знавание кошек на иллюстрациях и фотографиях, отнесение кошек к группе домашних животных, знакомство с правилами выполнения несложных действий по уходу за кошками под руководством учителя, представление о значении кошек</w:t>
            </w: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04B" w:rsidRPr="00E16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Соба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996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представлений о соба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F70EE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Собаки. Внешний вид. Виды собак: служебные, охотничьи, декоративные. Признаки. Значение. Правила ухода </w:t>
            </w:r>
            <w:r w:rsidR="00EF70EE">
              <w:rPr>
                <w:rFonts w:ascii="Times New Roman" w:hAnsi="Times New Roman" w:cs="Times New Roman"/>
                <w:sz w:val="24"/>
                <w:szCs w:val="24"/>
              </w:rPr>
              <w:t>за собаками и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</w:t>
            </w:r>
            <w:r w:rsidR="00EF70EE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в доме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pStyle w:val="a6"/>
              <w:spacing w:line="240" w:lineRule="auto"/>
              <w:rPr>
                <w:rFonts w:eastAsia="Calibri"/>
                <w:sz w:val="24"/>
              </w:rPr>
            </w:pPr>
            <w:r w:rsidRPr="00E161CE">
              <w:rPr>
                <w:bCs/>
                <w:sz w:val="24"/>
              </w:rPr>
              <w:t>Узнавание и называние собак на иллюстрациях и фотографиях, отнесение собак к группе домашних животных, знакомство с правилами выполнения несложных действий по уходу за собаками под руководством учителя, представление о значении соб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ущественных признаков собак, отнесение собак к определенным группам (млекопитающие, домашние животные, служебные, охотничьи, декоративные), знание правил ухода </w:t>
            </w:r>
            <w:r w:rsidR="00EF70EE">
              <w:rPr>
                <w:rFonts w:ascii="Times New Roman" w:hAnsi="Times New Roman" w:cs="Times New Roman"/>
                <w:sz w:val="24"/>
                <w:szCs w:val="24"/>
              </w:rPr>
              <w:t xml:space="preserve">за собаками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F70EE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B304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холодных районов Зем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EF7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F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многообразии животного мира. Формирование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представлений  о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холодных районов, зависимости внешнего вида и образа жизни животных от среды об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C4313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лодные районы. </w:t>
            </w:r>
            <w:r w:rsidR="00EF70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ивотные холодных районов. Внешний вид. Образ жизни. Животные суши. </w:t>
            </w:r>
            <w:r w:rsidR="003C4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орские животные. Птицы. Белые медведи, тюлени, моржи, северные олени, песц</w:t>
            </w:r>
            <w:r w:rsidR="003C43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. Морские птицы. Пингви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F70EE">
            <w:pPr>
              <w:pStyle w:val="a6"/>
              <w:spacing w:line="240" w:lineRule="auto"/>
              <w:rPr>
                <w:rFonts w:eastAsia="Calibri"/>
                <w:sz w:val="24"/>
              </w:rPr>
            </w:pPr>
            <w:r w:rsidRPr="00E161CE">
              <w:rPr>
                <w:bCs/>
                <w:sz w:val="24"/>
              </w:rPr>
              <w:lastRenderedPageBreak/>
              <w:t xml:space="preserve">Узнавание </w:t>
            </w:r>
            <w:proofErr w:type="gramStart"/>
            <w:r w:rsidRPr="00E161CE">
              <w:rPr>
                <w:bCs/>
                <w:sz w:val="24"/>
              </w:rPr>
              <w:t>животных  холодных</w:t>
            </w:r>
            <w:proofErr w:type="gramEnd"/>
            <w:r w:rsidRPr="00E161CE">
              <w:rPr>
                <w:bCs/>
                <w:sz w:val="24"/>
              </w:rPr>
              <w:t xml:space="preserve"> районов Земли (белые медведи, тюлени, моржи, северные олени, песц</w:t>
            </w:r>
            <w:r w:rsidR="00EF70EE">
              <w:rPr>
                <w:bCs/>
                <w:sz w:val="24"/>
              </w:rPr>
              <w:t>ы</w:t>
            </w:r>
            <w:r w:rsidRPr="00E161CE">
              <w:rPr>
                <w:bCs/>
                <w:sz w:val="24"/>
              </w:rPr>
              <w:t xml:space="preserve">, пингвины) на иллюстрациях и </w:t>
            </w:r>
            <w:r w:rsidRPr="00E161CE">
              <w:rPr>
                <w:bCs/>
                <w:sz w:val="24"/>
              </w:rPr>
              <w:lastRenderedPageBreak/>
              <w:t xml:space="preserve">фотографиях, называние изученных объектов,  отнесение животных  холодных районов Земли к разным группам животных: млекопитающие, птиц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ние и называние животных холодных районов Земли (белые медведи, тюлени, моржи, северные олени, песц</w:t>
            </w:r>
            <w:r w:rsidR="00EF70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, пингвины) в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ом виде в естественных условиях и на картинах, выделение существенных признаков животных холодных районов Земли, наличие представлений о взаимосвязях между внешним видом животных, их образом жизни и средой обитания, отнесение изученных животных к определ</w:t>
            </w:r>
            <w:r w:rsidR="00100FB1" w:rsidRPr="00E1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нным группам животных </w:t>
            </w:r>
            <w:r w:rsidR="003C43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млекопитающие, птицы, млекопитающие суши, млекопитающие морей и океанов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B304B" w:rsidRPr="00E161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меренного  пояса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3C4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C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многообразии животного мира. Формирование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представлений  о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умеренного пояса, зависимости внешнего вида и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C4313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меренный пояс. Животные лесов. Животные степей. Травоядные. Хищники. Пресмыкающиес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bCs/>
                <w:sz w:val="24"/>
              </w:rPr>
            </w:pPr>
            <w:r w:rsidRPr="00E161CE">
              <w:rPr>
                <w:bCs/>
                <w:sz w:val="24"/>
              </w:rPr>
              <w:t>Узнавание животных умеренного пояса Земли на иллюстрациях и фотографиях, называние изученных объектов, отнесение животных умеренных районов Земли к разным группам животных: млекопитающие, птицы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называние животных умеренных районов Земли </w:t>
            </w:r>
            <w:r w:rsidR="003C43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) в натуральном виде в естественных условиях и на картинах, выделение существенных признаков животных умеренного пояса Земли, наличие представлений о взаимосвязях между внешним видом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, их образом жизни и средой обитания, отнесение изученных животных к определ</w:t>
            </w:r>
            <w:r w:rsidR="00100FB1" w:rsidRPr="00E1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нным группам животных </w:t>
            </w:r>
            <w:r w:rsidR="003C43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млекопитающие, пресмыкающиеся, птицы. Травоядные. Хищники.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B304B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жарких районов Зем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C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многообразии животного мира. Формирование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представлений  о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жаркого  пояса, зависимости внешнего вида и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C4313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Жаркие районы. Животные жарких районов. Львы, слоны, кенгуру, жираф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C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животных жаркого пояса Земли на иллюстрациях и фотографиях, называние изученных объектов, отнесение животных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жарких  районов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 Земли к разным группам животных: млекопитающие, пт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животных жарких районов Земли (лев, слон, кенгуру, жираф) в натуральном виде в естественных условиях и на картинах, выделение существенных признаков животных жарких районов Земли, наличие представлений о взаимосвязях между внешним видом животных, их образом жизни и средой обитания, отнесение изученных животных к определ</w:t>
            </w:r>
            <w:r w:rsidR="00100FB1" w:rsidRPr="00E1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нным группам животных </w:t>
            </w:r>
            <w:r w:rsidR="003C43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травоядные, хищники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B304B" w:rsidRPr="00E16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нашей стра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3C4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многообразии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животного  мира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3C4313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азнообразие животного мира. Арктика (белый медведь, тюлень). Тундра (северный олень, песец). Леса (медведь, волк, лиса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).Степи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, пустыни, полупустыни (змеи, верблюд). Горы (серна, ор</w:t>
            </w:r>
            <w:r w:rsidR="00100FB1" w:rsidRPr="00E1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л). Взаимосвязь образа жизни и природных условий. Охрана природы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bCs/>
                <w:sz w:val="24"/>
              </w:rPr>
            </w:pPr>
            <w:r w:rsidRPr="00E161CE">
              <w:rPr>
                <w:bCs/>
                <w:sz w:val="24"/>
              </w:rPr>
              <w:t>Узнавание животных различных районов нашей страны (тундры, лесов, степей, пустынь, гор) на иллюстрациях и фотографиях, называние изученных объектов</w:t>
            </w:r>
            <w:r w:rsidR="003C4313">
              <w:rPr>
                <w:bCs/>
                <w:sz w:val="24"/>
              </w:rPr>
              <w:t>,</w:t>
            </w:r>
            <w:r w:rsidRPr="00E161CE">
              <w:rPr>
                <w:bCs/>
                <w:sz w:val="24"/>
              </w:rPr>
              <w:t xml:space="preserve"> называние животных, обитающих в нашей стране, отнесение животных России к разным группам (птицы, млекопитающие)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F70C61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знавать и называть животных разных районов нашей страны (по 2</w:t>
            </w:r>
            <w:r w:rsidR="003C43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3 животных), выделять существенные признаки животных разных районов России, называть животных, обитающих в России, известны</w:t>
            </w:r>
            <w:r w:rsidR="006F2C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из других </w:t>
            </w:r>
            <w:r w:rsidR="003C4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сточников, иметь представления о взаимосвязях внешнего вида животного и места обитания, отнесение животных к разным группам на основании различных признаков </w:t>
            </w:r>
            <w:proofErr w:type="gramStart"/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ресмыкающиеся</w:t>
            </w:r>
            <w:proofErr w:type="spellEnd"/>
            <w:proofErr w:type="gramEnd"/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, птицы, млекопитающие; хищные, травоядные)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0B70"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Охрана животных. Заповедники. Красная книга Ро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6F2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необходимости охраны природы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( животного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 мира), знакомство с Красной книг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F2CF0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Значение животных в природе. Охрана животных. Красная книга. Заповедники. Заказники. Зоопар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sz w:val="24"/>
              </w:rPr>
            </w:pP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животных Красной книги (тигр, соболь, зубр, пеликан) на иллюстрациях и фотографиях, называние изученных объектов, представление о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значении Красной книги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F70C61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знавать и называть животных, включенных в Красную книгу России, знать и соблюдать правила безопасного поведения в природе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C0B70" w:rsidRPr="00E1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0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="00983469" w:rsidRPr="00E161CE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ей местности. Красная книга области (края)</w:t>
            </w:r>
          </w:p>
          <w:p w:rsidR="002C0B70" w:rsidRPr="00E161CE" w:rsidRDefault="002C0B70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B70" w:rsidRPr="00E161CE" w:rsidRDefault="002C0B70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B70" w:rsidRPr="00E161CE" w:rsidRDefault="002C0B70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B70" w:rsidRPr="00E161CE" w:rsidRDefault="002C0B70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B70" w:rsidRPr="00E161CE" w:rsidRDefault="002C0B70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B70" w:rsidRPr="00E161CE" w:rsidRDefault="002C0B70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B70" w:rsidRPr="00E161CE" w:rsidRDefault="002C0B70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B70" w:rsidRPr="00E161CE" w:rsidRDefault="002C0B70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A1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C87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BC46A1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BC46A1" w:rsidRPr="00E161CE" w:rsidRDefault="00776D76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C46A1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в </w:t>
            </w:r>
            <w:proofErr w:type="spellStart"/>
            <w:r w:rsidR="00BC46A1" w:rsidRPr="00E161CE">
              <w:rPr>
                <w:rFonts w:ascii="Times New Roman" w:hAnsi="Times New Roman" w:cs="Times New Roman"/>
                <w:sz w:val="24"/>
                <w:szCs w:val="24"/>
              </w:rPr>
              <w:t>зависи</w:t>
            </w:r>
            <w:proofErr w:type="spellEnd"/>
            <w:r w:rsidR="00BC46A1" w:rsidRPr="00E16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46A1" w:rsidRPr="00E161CE" w:rsidRDefault="00BC46A1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мости от</w:t>
            </w:r>
          </w:p>
          <w:p w:rsidR="00BC46A1" w:rsidRPr="00E161CE" w:rsidRDefault="00BC46A1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</w:p>
          <w:p w:rsidR="00BC46A1" w:rsidRPr="00E161CE" w:rsidRDefault="00BC46A1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C8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растительном мире России.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Обобщить  знания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 своей местности, формировать представления о животном  мире свое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C87943">
            <w:pPr>
              <w:tabs>
                <w:tab w:val="left" w:pos="108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животные своей местности. </w:t>
            </w:r>
            <w:r w:rsidR="00C879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лекопитающие. Птицы. </w:t>
            </w:r>
            <w:r w:rsidR="00C87943"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рана животных. Животные Красной книг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bCs/>
                <w:sz w:val="24"/>
              </w:rPr>
            </w:pPr>
            <w:r w:rsidRPr="00E161CE">
              <w:rPr>
                <w:bCs/>
                <w:sz w:val="24"/>
              </w:rPr>
              <w:t xml:space="preserve">Узнавание животных </w:t>
            </w:r>
            <w:proofErr w:type="spellStart"/>
            <w:r w:rsidRPr="00E161CE">
              <w:rPr>
                <w:bCs/>
                <w:sz w:val="24"/>
              </w:rPr>
              <w:t>своейместности</w:t>
            </w:r>
            <w:proofErr w:type="spellEnd"/>
            <w:r w:rsidRPr="00E161CE">
              <w:rPr>
                <w:bCs/>
                <w:sz w:val="24"/>
              </w:rPr>
              <w:t xml:space="preserve"> на иллюстрациях и фотографиях, называние </w:t>
            </w:r>
            <w:proofErr w:type="spellStart"/>
            <w:r w:rsidRPr="00E161CE">
              <w:rPr>
                <w:bCs/>
                <w:sz w:val="24"/>
              </w:rPr>
              <w:t>изученныхобъектов</w:t>
            </w:r>
            <w:proofErr w:type="spellEnd"/>
            <w:r w:rsidR="00C87943">
              <w:rPr>
                <w:bCs/>
                <w:sz w:val="24"/>
              </w:rPr>
              <w:t>,</w:t>
            </w:r>
            <w:r w:rsidRPr="00E161CE">
              <w:rPr>
                <w:bCs/>
                <w:sz w:val="24"/>
              </w:rPr>
              <w:t xml:space="preserve"> отнесение животных своей местности к разным группам животных (птицы, млекопитающие)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F70C61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азывать животных, обитающих в своей местности, отнесение животных своей местности к различным классификациям (млекопитающие, птицы, рыбы; хищные, травоядные)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E161CE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87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я</w:t>
            </w:r>
            <w:r w:rsidRPr="00E1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 (1</w:t>
            </w:r>
            <w:r w:rsidR="00F07B93" w:rsidRPr="00E1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</w:t>
            </w:r>
            <w:r w:rsidRPr="00E1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C2B5F" w:rsidRPr="00E161CE" w:rsidTr="00E161CE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C87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овек </w:t>
            </w:r>
            <w:r w:rsidR="00C87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1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07B93" w:rsidRPr="00E1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1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6C2B5F" w:rsidRPr="00E161CE" w:rsidTr="006677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469" w:rsidRPr="00E1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Как устроен наш организ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C8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="00C8794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C87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представлений о строении тела человека. Формирование представлений об организме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C87943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. Туловище. Верхние и нижние конечности. Голова. Внутренние органы. Органы чувст</w:t>
            </w:r>
            <w:r w:rsidR="00C879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частей тела   на иллюстрациях и фотографиях, называние изученных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объектов,  узнавание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и называние органов человека (сердце, легкие, желудок, кишечник, печень, почки,  органы чувств)</w:t>
            </w:r>
            <w:r w:rsidRPr="00E16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 иллюстрациях и схемах тела человека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частей тела и органов человека (сердце, легкие, желудок, кишечник, печень,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почки,  органы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чувств)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6677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469" w:rsidRPr="00E1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ет наш организ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C87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внутренних органах и их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C87943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м. Органы. Системы органов: пищеварительная система,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ая система, кровеносная система, выделительная система, нервная система. Согласованная работа организм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pStyle w:val="a6"/>
              <w:spacing w:line="240" w:lineRule="auto"/>
              <w:rPr>
                <w:rFonts w:eastAsia="Calibri"/>
                <w:sz w:val="24"/>
              </w:rPr>
            </w:pPr>
            <w:r w:rsidRPr="00E161CE">
              <w:rPr>
                <w:bCs/>
                <w:sz w:val="24"/>
              </w:rPr>
              <w:lastRenderedPageBreak/>
              <w:t>Представление об организме, системах органов и их значении в организ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едставлений о взаимосвязях между органами организма человека, знание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й систем органов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6677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83469" w:rsidRPr="00E16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C87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здоровом образе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. Правила здорового образа жизни: соблюдение чистоты, правильное питание, чередование работы и отдыха, закаливание, занятие спортом, отсутствие вредных привычек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C87943">
            <w:pPr>
              <w:pStyle w:val="a6"/>
              <w:spacing w:line="240" w:lineRule="auto"/>
              <w:rPr>
                <w:rFonts w:eastAsia="Calibri"/>
                <w:sz w:val="24"/>
              </w:rPr>
            </w:pPr>
            <w:r w:rsidRPr="00E161CE">
              <w:rPr>
                <w:bCs/>
                <w:sz w:val="24"/>
              </w:rPr>
              <w:t xml:space="preserve">Знание и соблюдение правил здорового </w:t>
            </w:r>
            <w:r w:rsidR="00C87943">
              <w:rPr>
                <w:bCs/>
                <w:sz w:val="24"/>
              </w:rPr>
              <w:t xml:space="preserve">образа </w:t>
            </w:r>
            <w:r w:rsidRPr="00E161CE">
              <w:rPr>
                <w:bCs/>
                <w:sz w:val="24"/>
              </w:rPr>
              <w:t xml:space="preserve">жизни, понимание его значения в жизни человека, выполнение несложных заданий </w:t>
            </w:r>
            <w:r w:rsidR="00C87943">
              <w:rPr>
                <w:bCs/>
                <w:sz w:val="24"/>
              </w:rPr>
              <w:t>(</w:t>
            </w:r>
            <w:r w:rsidRPr="00E161CE">
              <w:rPr>
                <w:bCs/>
                <w:sz w:val="24"/>
              </w:rPr>
              <w:t xml:space="preserve">под контролем </w:t>
            </w:r>
            <w:proofErr w:type="gramStart"/>
            <w:r w:rsidRPr="00E161CE">
              <w:rPr>
                <w:bCs/>
                <w:sz w:val="24"/>
              </w:rPr>
              <w:t xml:space="preserve">взрослого) 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Знание и соблюдение правил здорового образа жизни, совершение действий по соблюдению санитарно-гигиенических норм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6677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469" w:rsidRPr="00E16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Осан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C8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C87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асширение  представлений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о правильной осан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pStyle w:val="23"/>
              <w:tabs>
                <w:tab w:val="left" w:pos="1080"/>
                <w:tab w:val="left" w:pos="3420"/>
              </w:tabs>
              <w:spacing w:line="240" w:lineRule="auto"/>
              <w:rPr>
                <w:iCs/>
                <w:color w:val="auto"/>
                <w:sz w:val="24"/>
              </w:rPr>
            </w:pPr>
            <w:r w:rsidRPr="00E161CE">
              <w:rPr>
                <w:iCs/>
                <w:color w:val="auto"/>
                <w:sz w:val="24"/>
              </w:rPr>
              <w:t>Осанка. Отрицательное влияние плохой осанки на здоровье человека.</w:t>
            </w:r>
          </w:p>
          <w:p w:rsidR="006C2B5F" w:rsidRPr="00E161CE" w:rsidRDefault="006C2B5F" w:rsidP="00C87943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ушения осанки: зарядка, правильная посадка,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мерное распределение тяжестей при их переносе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ние правильной осанки на иллюстрациях и фотографиях.</w:t>
            </w:r>
          </w:p>
          <w:p w:rsidR="006C2B5F" w:rsidRPr="00E161CE" w:rsidRDefault="006C2B5F" w:rsidP="00C87943">
            <w:pPr>
              <w:pStyle w:val="a6"/>
              <w:spacing w:line="240" w:lineRule="auto"/>
              <w:rPr>
                <w:sz w:val="24"/>
              </w:rPr>
            </w:pPr>
            <w:r w:rsidRPr="00E161CE">
              <w:rPr>
                <w:bCs/>
                <w:sz w:val="24"/>
              </w:rPr>
              <w:t xml:space="preserve">Знание и соблюдение правил здорового жизни, понимание его значения в жизни человека, выполнение несложных заданий </w:t>
            </w:r>
            <w:r w:rsidR="00C87943">
              <w:rPr>
                <w:bCs/>
                <w:sz w:val="24"/>
              </w:rPr>
              <w:t>(</w:t>
            </w:r>
            <w:r w:rsidRPr="00E161CE">
              <w:rPr>
                <w:bCs/>
                <w:sz w:val="24"/>
              </w:rPr>
              <w:t xml:space="preserve">под контролем взрослого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влиянии осанки на здоровье человека, 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Знание и соблюдение правил здорового образа жизни, совершение действий по соблюдению санитарно-гигиенических норм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6677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469" w:rsidRPr="00E161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Органы чув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C87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представлений об органах чув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рение. Слух. Обоняние. Осязание. Вкус. Органы чувств. Глаза. Уши. Нос. Кожа. Значение </w:t>
            </w:r>
          </w:p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bCs/>
                <w:sz w:val="24"/>
              </w:rPr>
            </w:pPr>
            <w:r w:rsidRPr="00E161CE">
              <w:rPr>
                <w:bCs/>
                <w:sz w:val="24"/>
              </w:rPr>
              <w:t xml:space="preserve">Узнавание органов чувств (глаз, ушей, носа, языка) на иллюстрациях и схемах, называние изученных органов, представление о значении органов чувств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называть изученные органы (глаза, уши, нос, кожа, язык), показывать их на рисунках, схемах, макетах.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Отнесение зрения, слуха, осязания, вкуса к органам чувств, представление о взаимосвязи органов чувств в организме и их значении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6677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469" w:rsidRPr="00E161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гигиены и охрана органов чув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9838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983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 правилах гигиены органов чувст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98380D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Правила гигиены органов зрения. Правила гигиены органов слуха. Правила гигиены органов вкуса</w:t>
            </w:r>
            <w:r w:rsidR="00983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осяз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rFonts w:eastAsia="Calibri"/>
                <w:sz w:val="24"/>
              </w:rPr>
            </w:pPr>
            <w:r w:rsidRPr="00E161CE">
              <w:rPr>
                <w:bCs/>
                <w:sz w:val="24"/>
              </w:rPr>
              <w:t xml:space="preserve">Соблюдение режима дня, правил личной </w:t>
            </w:r>
            <w:proofErr w:type="gramStart"/>
            <w:r w:rsidRPr="00E161CE">
              <w:rPr>
                <w:bCs/>
                <w:sz w:val="24"/>
              </w:rPr>
              <w:t>гигиены  и</w:t>
            </w:r>
            <w:proofErr w:type="gramEnd"/>
            <w:r w:rsidRPr="00E161CE">
              <w:rPr>
                <w:bCs/>
                <w:sz w:val="24"/>
              </w:rPr>
              <w:t xml:space="preserve"> здорового образа жизни, понимание их значения в жизни человека. Знание и соблюдение правил здорового </w:t>
            </w:r>
            <w:r w:rsidR="0098380D">
              <w:rPr>
                <w:bCs/>
                <w:sz w:val="24"/>
              </w:rPr>
              <w:t xml:space="preserve">образа </w:t>
            </w:r>
            <w:r w:rsidRPr="00E161CE">
              <w:rPr>
                <w:bCs/>
                <w:sz w:val="24"/>
              </w:rPr>
              <w:t xml:space="preserve">жизни, понимание его значения в жизни человека, выполнение несложных заданий </w:t>
            </w:r>
            <w:r w:rsidR="0098380D">
              <w:rPr>
                <w:bCs/>
                <w:sz w:val="24"/>
              </w:rPr>
              <w:t>(</w:t>
            </w:r>
            <w:r w:rsidRPr="00E161CE">
              <w:rPr>
                <w:bCs/>
                <w:sz w:val="24"/>
              </w:rPr>
              <w:t>под контролем взрослого)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Знание и соблюдение правил здорового образа жизни, совершение действий по соблюдению санитарно-гигиенических норм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6677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983469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доровое пит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002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0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здоровом питании. расширение и уточнение знаний о продуктах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02A8A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Пища. Продукты животного и растительного происхождения. Белки, жиры, углеводы. Витамины. Значение. Режим питани</w:t>
            </w:r>
            <w:r w:rsidR="00002A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bCs/>
                <w:sz w:val="24"/>
              </w:rPr>
            </w:pPr>
            <w:r w:rsidRPr="00E161CE">
              <w:rPr>
                <w:bCs/>
                <w:sz w:val="24"/>
              </w:rPr>
              <w:t xml:space="preserve">Соблюдение режима дня, правил личной гигиены </w:t>
            </w:r>
            <w:r w:rsidR="00002A8A">
              <w:rPr>
                <w:bCs/>
                <w:sz w:val="24"/>
              </w:rPr>
              <w:t>и</w:t>
            </w:r>
            <w:r w:rsidRPr="00E161CE">
              <w:rPr>
                <w:bCs/>
                <w:sz w:val="24"/>
              </w:rPr>
              <w:t xml:space="preserve"> здорового образа жизни, понимание их значения в жизни человека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знавать и называть продукты животного и растительного происхождения, выделять их признаки, относить продукты к соответствующим группам</w:t>
            </w:r>
            <w:r w:rsidR="0000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Знание и соблюдение правил здорового образа питания, совершение действий по соблюдению санитарно-гигиенических норм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6677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983469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Органы дыхания. Правила гиги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002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рганах дыхания и правилах гигиены органов дых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002A8A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Органы дыхания. Нос. Легкие. Воздух. Кислород. Гигиена дыхания. Вред ку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pStyle w:val="a6"/>
              <w:spacing w:line="240" w:lineRule="auto"/>
              <w:rPr>
                <w:bCs/>
                <w:sz w:val="24"/>
              </w:rPr>
            </w:pPr>
            <w:r w:rsidRPr="00E161CE">
              <w:rPr>
                <w:bCs/>
                <w:sz w:val="24"/>
              </w:rPr>
              <w:t xml:space="preserve">Узнавание и называние органов дыхания (нос, легкие) на иллюстрациях и схемах, представление о значении органов чувств. Знание и соблюдение правил здорового </w:t>
            </w:r>
            <w:r w:rsidR="00002A8A">
              <w:rPr>
                <w:bCs/>
                <w:sz w:val="24"/>
              </w:rPr>
              <w:t xml:space="preserve">образа </w:t>
            </w:r>
            <w:r w:rsidRPr="00E161CE">
              <w:rPr>
                <w:bCs/>
                <w:sz w:val="24"/>
              </w:rPr>
              <w:t>жизни, понимание его значения в жизни человека, соблюдение правил личной гигиены.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называть изученные органы (нос, легкие), показывать их на рисунках, схемах, макетах.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Отнесение носа, легких к органам дыхания, представление о взаимосвязи органов в организме и их значении. Знание и соблюдение правил здорового образа жизни, совершение действий по соблюдению санитарно-гигиенических норм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6677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83469"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8D2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ервой помощи и правилах ее о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8D292A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. Оказание помощи при порезах, царапинах, ушибах, обморожении, ожога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F70C61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нание и соблюдение правил здорового образа жизни, понимание его значения в жизни человека, соблюдение правил безопасного поведения в природе и обществе (под контролем взрослого), выполнение несложных заданий по первой доврачебной помощи </w:t>
            </w:r>
            <w:r w:rsidR="008D29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взрослого)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F70C61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нание и соблюдение правил безопасного поведения</w:t>
            </w:r>
            <w:r w:rsidR="008D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Выполнение доступных возрасту мер первой доврачебной помощи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6677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469" w:rsidRPr="00E1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остудных заболеваний Обращение за медицинской помощь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8D2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ростудных заболеваниях и мерах,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принимаемых  для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и 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8D292A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Простуда. Правила гигиены. Доврачебная помощь. Обращение к врачу. Профилактика простудных заболе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F70C61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нание и соблюдение правил здорового образа жизни, правил личной гигиены, понимание их значения в жизни человека, выполнение несложных заданий по оказанию первой доврачебной помощи (под контролем взрослого)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783F24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нание и соблюдение правил поведения при простудных заболеваниях, знание и соблюдение правил профилактики простудных заболеваний, совершение действий по соблюдению санитарно-гигиенических норм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Выполнение доступных возрасту мер первой доврачебной помощи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6677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469" w:rsidRPr="00E1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врач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специализации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ей и необходимости при заболевании обращаться к врач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9774E2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а. Врачи. Педиатр. Терапевт. Л</w:t>
            </w:r>
            <w:r w:rsidR="008D292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улист. Медсестра. Пациент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</w:t>
            </w:r>
            <w:r w:rsidR="008D292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врачей на иллюстрациях, фотографиях, называние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ации врачей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783F24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proofErr w:type="spellEnd"/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ю врачей (педиатр, терапевт, Л</w:t>
            </w:r>
            <w:r w:rsidR="008D292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B5F"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лист), соотносить заболевания внутренних органов и специализацию врача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6677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83469" w:rsidRPr="00E1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83469" w:rsidRPr="00E161CE" w:rsidRDefault="00983469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 w:rsidR="00454D37" w:rsidRPr="00E16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нашего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983469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="009774E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454D37" w:rsidRPr="00E16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776D76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и/или</w:t>
            </w:r>
          </w:p>
          <w:p w:rsidR="00776D76" w:rsidRPr="00E161CE" w:rsidRDefault="00776D76" w:rsidP="0097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proofErr w:type="spellStart"/>
            <w:proofErr w:type="gramStart"/>
            <w:r w:rsidR="00977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едици-</w:t>
            </w:r>
            <w:r w:rsidR="009774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кабинет школы, в аптеку, в поликли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97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расширение представлений о медицинских учреждениях своего города и их специал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9774E2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учреждения. Поликлиника. Детская поликлиника. Взрослая поликлиника. Правила поведения в поликлинике. Бюллетень. Диспансер. Апте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pStyle w:val="a6"/>
              <w:spacing w:line="240" w:lineRule="auto"/>
              <w:rPr>
                <w:rFonts w:eastAsia="Calibri"/>
                <w:bCs/>
                <w:sz w:val="24"/>
              </w:rPr>
            </w:pPr>
            <w:r w:rsidRPr="00E161CE">
              <w:rPr>
                <w:bCs/>
                <w:sz w:val="24"/>
              </w:rPr>
              <w:t>Знать медицинские учреждения своего города, знать правила поведения в медицински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Знать медицинские учреждения своего города, знать правила поведения в медицинских учреждениях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6677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469" w:rsidRPr="00E16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Неживая при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2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proofErr w:type="spellEnd"/>
            <w:r w:rsidR="009774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2B5F" w:rsidRPr="00E161CE" w:rsidRDefault="006C2B5F" w:rsidP="0097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представлений о предметах и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явлениях  неживой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приро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9774E2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Природа. Неживая природа. Признаки неживой природы. Планета Земля. Солнечная система. Вода. Воздух. Полезные ископаемые. Почва. Связь живой и неживой прир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изученных предметов на иллюстрациях, фотографиях, отнесение изученных предметов к определенным группам (вода, воздух, полезные ископаемые, почва), называние предметов</w:t>
            </w:r>
            <w:r w:rsidR="00977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хся к почве, полезным ископаемым, свойства воды или воздуха, знание элементарных правил безопасного поведения в природе,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значении неживой природы в жизни человека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ние и называние изученных предметов неживой природы на картинах, схемах и в натуральном виде, отнесение предметов неживой природы к разным группам вода, воздух, полезные ископаемые, почва), выделение существенных признаков каждой группы. Наличие представлений о взаимосвязях между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вой и живой природой. Знание и соблюдение правил безопасного поведения в природе 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5F" w:rsidRPr="00E161CE" w:rsidTr="006677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66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83469" w:rsidRPr="00E161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C0B70" w:rsidRPr="00E16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469" w:rsidRPr="00E161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E161CE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Живая при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454D37" w:rsidP="0066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97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9774E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D76"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776D76" w:rsidRPr="00E161CE">
              <w:rPr>
                <w:rFonts w:ascii="Times New Roman" w:hAnsi="Times New Roman" w:cs="Times New Roman"/>
                <w:sz w:val="24"/>
                <w:szCs w:val="24"/>
              </w:rPr>
              <w:t>контро-льно-учетный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776D76" w:rsidRPr="00E16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97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представлений о </w:t>
            </w:r>
            <w:proofErr w:type="gram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живой  природе</w:t>
            </w:r>
            <w:proofErr w:type="gram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, умения </w:t>
            </w:r>
            <w:proofErr w:type="spell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дифференциро</w:t>
            </w:r>
            <w:r w:rsidR="00776D76" w:rsidRPr="00E161C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spell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живую и неживую прир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F" w:rsidRPr="00E161CE" w:rsidRDefault="006C2B5F" w:rsidP="009774E2">
            <w:pPr>
              <w:tabs>
                <w:tab w:val="left" w:pos="108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Природа. Живая природа. Признаки. Растения. Животные. Организм человека. Правила гигиены.  Связь живой и неживой прир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9774E2">
            <w:pPr>
              <w:spacing w:after="0" w:line="240" w:lineRule="auto"/>
              <w:rPr>
                <w:sz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изученных объектов на иллюстрациях, фотографиях, отнесение изученных объектов к определенным группам растения, животные, организм человека), называние объектов</w:t>
            </w:r>
            <w:r w:rsidR="00977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хся к растениям, животным, организму человека, знание элементарных правил безопасного поведения в природе, знание правил соблюдения режима дня, личной гигиены, здорового образа жизни; представление о значении живой природы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называние изученных объектов живой природы на картинах, схемах и в натуральном виде, отнесение объектов живой природы к разным группам (растения (деревья, кустарники, травы; хвойные, лиственные; декоративные); животные (насекомые, рыбы, пресмыкающиеся, земноводные, млекопитающие); организм человека), выделение существенных признаков разных групп растений и </w:t>
            </w:r>
            <w:proofErr w:type="spellStart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9774E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  <w:proofErr w:type="spellEnd"/>
            <w:r w:rsidRPr="00E161CE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ях между неживой и живой природой. Знание и соблюдение правил безопасного поведения в </w:t>
            </w:r>
            <w:r w:rsidRPr="00E1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и действий по соблюдению санитарно-гигиенических норм</w:t>
            </w:r>
          </w:p>
          <w:p w:rsidR="006C2B5F" w:rsidRPr="00E161CE" w:rsidRDefault="006C2B5F" w:rsidP="00E1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4E6" w:rsidRDefault="004654E6" w:rsidP="000D7DB2">
      <w:pPr>
        <w:pStyle w:val="FR1"/>
        <w:spacing w:line="360" w:lineRule="auto"/>
        <w:ind w:firstLine="0"/>
        <w:rPr>
          <w:szCs w:val="28"/>
        </w:rPr>
      </w:pPr>
    </w:p>
    <w:p w:rsidR="00FA75C3" w:rsidRPr="00D518E3" w:rsidRDefault="00FA75C3" w:rsidP="000D7DB2">
      <w:pPr>
        <w:pStyle w:val="FR1"/>
        <w:spacing w:line="360" w:lineRule="auto"/>
        <w:ind w:firstLine="0"/>
        <w:rPr>
          <w:szCs w:val="28"/>
        </w:rPr>
        <w:sectPr w:rsidR="00FA75C3" w:rsidRPr="00D518E3" w:rsidSect="004654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75C3" w:rsidRPr="00106ACD" w:rsidRDefault="00FA75C3" w:rsidP="00106ACD">
      <w:pPr>
        <w:pStyle w:val="FR1"/>
        <w:spacing w:line="276" w:lineRule="auto"/>
        <w:ind w:firstLine="0"/>
        <w:rPr>
          <w:szCs w:val="32"/>
        </w:rPr>
      </w:pPr>
    </w:p>
    <w:sectPr w:rsidR="00FA75C3" w:rsidRPr="00106ACD" w:rsidSect="001535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6F" w:rsidRDefault="00BF156F">
      <w:pPr>
        <w:spacing w:after="0" w:line="240" w:lineRule="auto"/>
      </w:pPr>
      <w:r>
        <w:separator/>
      </w:r>
    </w:p>
  </w:endnote>
  <w:endnote w:type="continuationSeparator" w:id="0">
    <w:p w:rsidR="00BF156F" w:rsidRDefault="00BF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">
    <w:altName w:val="Gabriola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B96" w:rsidRDefault="00D03B96">
    <w:pPr>
      <w:pStyle w:val="a3"/>
      <w:jc w:val="right"/>
    </w:pPr>
  </w:p>
  <w:p w:rsidR="00D03B96" w:rsidRDefault="00D03B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6F" w:rsidRDefault="00BF156F">
      <w:pPr>
        <w:spacing w:after="0" w:line="240" w:lineRule="auto"/>
      </w:pPr>
      <w:r>
        <w:separator/>
      </w:r>
    </w:p>
  </w:footnote>
  <w:footnote w:type="continuationSeparator" w:id="0">
    <w:p w:rsidR="00BF156F" w:rsidRDefault="00BF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72908"/>
      <w:docPartObj>
        <w:docPartGallery w:val="Page Numbers (Top of Page)"/>
        <w:docPartUnique/>
      </w:docPartObj>
    </w:sdtPr>
    <w:sdtEndPr/>
    <w:sdtContent>
      <w:p w:rsidR="00D03B96" w:rsidRDefault="00631778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6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3B96" w:rsidRDefault="00D03B9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171066"/>
      <w:docPartObj>
        <w:docPartGallery w:val="Page Numbers (Top of Page)"/>
        <w:docPartUnique/>
      </w:docPartObj>
    </w:sdtPr>
    <w:sdtEndPr/>
    <w:sdtContent>
      <w:p w:rsidR="00D03B96" w:rsidRDefault="00631778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6CE8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D03B96" w:rsidRDefault="00D03B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3A9"/>
    <w:multiLevelType w:val="hybridMultilevel"/>
    <w:tmpl w:val="BAE8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A5C"/>
    <w:multiLevelType w:val="hybridMultilevel"/>
    <w:tmpl w:val="CE4A873C"/>
    <w:lvl w:ilvl="0" w:tplc="041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12C81"/>
    <w:multiLevelType w:val="hybridMultilevel"/>
    <w:tmpl w:val="1DAA5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BA8"/>
    <w:multiLevelType w:val="hybridMultilevel"/>
    <w:tmpl w:val="08228220"/>
    <w:lvl w:ilvl="0" w:tplc="99946CC6">
      <w:numFmt w:val="bullet"/>
      <w:lvlText w:val=""/>
      <w:lvlJc w:val="left"/>
      <w:pPr>
        <w:ind w:left="2627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7DD27E4C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2" w:tplc="BF2A3CFC">
      <w:numFmt w:val="bullet"/>
      <w:lvlText w:val="•"/>
      <w:lvlJc w:val="left"/>
      <w:pPr>
        <w:ind w:left="5399" w:hanging="360"/>
      </w:pPr>
      <w:rPr>
        <w:rFonts w:hint="default"/>
        <w:lang w:val="ru-RU" w:eastAsia="en-US" w:bidi="ar-SA"/>
      </w:rPr>
    </w:lvl>
    <w:lvl w:ilvl="3" w:tplc="EE90A06C">
      <w:numFmt w:val="bullet"/>
      <w:lvlText w:val="•"/>
      <w:lvlJc w:val="left"/>
      <w:pPr>
        <w:ind w:left="6789" w:hanging="360"/>
      </w:pPr>
      <w:rPr>
        <w:rFonts w:hint="default"/>
        <w:lang w:val="ru-RU" w:eastAsia="en-US" w:bidi="ar-SA"/>
      </w:rPr>
    </w:lvl>
    <w:lvl w:ilvl="4" w:tplc="E856DE5A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  <w:lvl w:ilvl="5" w:tplc="CAF25096">
      <w:numFmt w:val="bullet"/>
      <w:lvlText w:val="•"/>
      <w:lvlJc w:val="left"/>
      <w:pPr>
        <w:ind w:left="9569" w:hanging="360"/>
      </w:pPr>
      <w:rPr>
        <w:rFonts w:hint="default"/>
        <w:lang w:val="ru-RU" w:eastAsia="en-US" w:bidi="ar-SA"/>
      </w:rPr>
    </w:lvl>
    <w:lvl w:ilvl="6" w:tplc="E4E4B8E4">
      <w:numFmt w:val="bullet"/>
      <w:lvlText w:val="•"/>
      <w:lvlJc w:val="left"/>
      <w:pPr>
        <w:ind w:left="10959" w:hanging="360"/>
      </w:pPr>
      <w:rPr>
        <w:rFonts w:hint="default"/>
        <w:lang w:val="ru-RU" w:eastAsia="en-US" w:bidi="ar-SA"/>
      </w:rPr>
    </w:lvl>
    <w:lvl w:ilvl="7" w:tplc="75EC4ADC">
      <w:numFmt w:val="bullet"/>
      <w:lvlText w:val="•"/>
      <w:lvlJc w:val="left"/>
      <w:pPr>
        <w:ind w:left="12348" w:hanging="360"/>
      </w:pPr>
      <w:rPr>
        <w:rFonts w:hint="default"/>
        <w:lang w:val="ru-RU" w:eastAsia="en-US" w:bidi="ar-SA"/>
      </w:rPr>
    </w:lvl>
    <w:lvl w:ilvl="8" w:tplc="27343C02">
      <w:numFmt w:val="bullet"/>
      <w:lvlText w:val="•"/>
      <w:lvlJc w:val="left"/>
      <w:pPr>
        <w:ind w:left="1373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0C0513B"/>
    <w:multiLevelType w:val="hybridMultilevel"/>
    <w:tmpl w:val="22822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0B5B29"/>
    <w:multiLevelType w:val="hybridMultilevel"/>
    <w:tmpl w:val="BDF29A92"/>
    <w:lvl w:ilvl="0" w:tplc="52725D0C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11B8B"/>
    <w:multiLevelType w:val="hybridMultilevel"/>
    <w:tmpl w:val="AA68F8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F2A92"/>
    <w:multiLevelType w:val="hybridMultilevel"/>
    <w:tmpl w:val="4F4A5090"/>
    <w:lvl w:ilvl="0" w:tplc="06B6CC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54827"/>
    <w:multiLevelType w:val="hybridMultilevel"/>
    <w:tmpl w:val="68C8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C4040"/>
    <w:multiLevelType w:val="hybridMultilevel"/>
    <w:tmpl w:val="50E287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952BA"/>
    <w:multiLevelType w:val="hybridMultilevel"/>
    <w:tmpl w:val="E22E9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5A3F53"/>
    <w:multiLevelType w:val="hybridMultilevel"/>
    <w:tmpl w:val="9BF48D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9D4268"/>
    <w:multiLevelType w:val="hybridMultilevel"/>
    <w:tmpl w:val="A454A428"/>
    <w:lvl w:ilvl="0" w:tplc="E4CE5B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5B3DFF"/>
    <w:multiLevelType w:val="hybridMultilevel"/>
    <w:tmpl w:val="90C66A0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241CF"/>
    <w:multiLevelType w:val="hybridMultilevel"/>
    <w:tmpl w:val="1CBA7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B454F"/>
    <w:multiLevelType w:val="hybridMultilevel"/>
    <w:tmpl w:val="FF96DA32"/>
    <w:lvl w:ilvl="0" w:tplc="61380B2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Theme="minorEastAsia" w:hAnsi="Times New Roman" w:cs="Times New Roman"/>
      </w:rPr>
    </w:lvl>
    <w:lvl w:ilvl="1" w:tplc="0030AE6C">
      <w:start w:val="100"/>
      <w:numFmt w:val="bullet"/>
      <w:lvlText w:val="-"/>
      <w:lvlJc w:val="left"/>
      <w:pPr>
        <w:tabs>
          <w:tab w:val="num" w:pos="2580"/>
        </w:tabs>
        <w:ind w:left="2580" w:hanging="960"/>
      </w:pPr>
      <w:rPr>
        <w:rFonts w:ascii="Times New Roman" w:eastAsia="Times New Roman" w:hAnsi="Times New Roman" w:cs="Times New Roman" w:hint="default"/>
        <w:b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0024D"/>
    <w:multiLevelType w:val="hybridMultilevel"/>
    <w:tmpl w:val="669CE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F46118"/>
    <w:multiLevelType w:val="hybridMultilevel"/>
    <w:tmpl w:val="28943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FA3836"/>
    <w:multiLevelType w:val="hybridMultilevel"/>
    <w:tmpl w:val="59686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71D99"/>
    <w:multiLevelType w:val="hybridMultilevel"/>
    <w:tmpl w:val="73D05D8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E81A36"/>
    <w:multiLevelType w:val="hybridMultilevel"/>
    <w:tmpl w:val="019ADADE"/>
    <w:lvl w:ilvl="0" w:tplc="29481CE6">
      <w:start w:val="1"/>
      <w:numFmt w:val="decimal"/>
      <w:lvlText w:val="%1)"/>
      <w:lvlJc w:val="left"/>
      <w:pPr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318F0904"/>
    <w:multiLevelType w:val="hybridMultilevel"/>
    <w:tmpl w:val="4288E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852AD"/>
    <w:multiLevelType w:val="hybridMultilevel"/>
    <w:tmpl w:val="A502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02457"/>
    <w:multiLevelType w:val="hybridMultilevel"/>
    <w:tmpl w:val="BCF480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540DB"/>
    <w:multiLevelType w:val="hybridMultilevel"/>
    <w:tmpl w:val="3D7C23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1D5387"/>
    <w:multiLevelType w:val="hybridMultilevel"/>
    <w:tmpl w:val="8FFE9B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193B1E"/>
    <w:multiLevelType w:val="hybridMultilevel"/>
    <w:tmpl w:val="5C5A830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7" w15:restartNumberingAfterBreak="0">
    <w:nsid w:val="40343C9A"/>
    <w:multiLevelType w:val="hybridMultilevel"/>
    <w:tmpl w:val="17A2224E"/>
    <w:lvl w:ilvl="0" w:tplc="041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D140D3"/>
    <w:multiLevelType w:val="hybridMultilevel"/>
    <w:tmpl w:val="3B7669FE"/>
    <w:lvl w:ilvl="0" w:tplc="BB5E737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030AE6C">
      <w:start w:val="100"/>
      <w:numFmt w:val="bullet"/>
      <w:lvlText w:val="-"/>
      <w:lvlJc w:val="left"/>
      <w:pPr>
        <w:tabs>
          <w:tab w:val="num" w:pos="2580"/>
        </w:tabs>
        <w:ind w:left="2580" w:hanging="960"/>
      </w:pPr>
      <w:rPr>
        <w:rFonts w:ascii="Times New Roman" w:eastAsia="Times New Roman" w:hAnsi="Times New Roman" w:cs="Times New Roman" w:hint="default"/>
        <w:b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7200E3"/>
    <w:multiLevelType w:val="hybridMultilevel"/>
    <w:tmpl w:val="AB7E6DE2"/>
    <w:lvl w:ilvl="0" w:tplc="043249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735F0"/>
    <w:multiLevelType w:val="hybridMultilevel"/>
    <w:tmpl w:val="EF44CDB4"/>
    <w:lvl w:ilvl="0" w:tplc="AC18B2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9712F12"/>
    <w:multiLevelType w:val="hybridMultilevel"/>
    <w:tmpl w:val="F54C2C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FE1CE3"/>
    <w:multiLevelType w:val="hybridMultilevel"/>
    <w:tmpl w:val="E094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7092D"/>
    <w:multiLevelType w:val="hybridMultilevel"/>
    <w:tmpl w:val="96F6F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268CE"/>
    <w:multiLevelType w:val="hybridMultilevel"/>
    <w:tmpl w:val="D12ADF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FA44AE"/>
    <w:multiLevelType w:val="hybridMultilevel"/>
    <w:tmpl w:val="65A03A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C066CE"/>
    <w:multiLevelType w:val="hybridMultilevel"/>
    <w:tmpl w:val="7AE89CA8"/>
    <w:lvl w:ilvl="0" w:tplc="A7BEBD58">
      <w:start w:val="2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5F4054FA"/>
    <w:multiLevelType w:val="hybridMultilevel"/>
    <w:tmpl w:val="FFF28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05613"/>
    <w:multiLevelType w:val="hybridMultilevel"/>
    <w:tmpl w:val="E3AA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57271"/>
    <w:multiLevelType w:val="hybridMultilevel"/>
    <w:tmpl w:val="35F207E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9377F2"/>
    <w:multiLevelType w:val="hybridMultilevel"/>
    <w:tmpl w:val="7CD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840E9"/>
    <w:multiLevelType w:val="hybridMultilevel"/>
    <w:tmpl w:val="CF601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972BF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C066B38"/>
    <w:multiLevelType w:val="hybridMultilevel"/>
    <w:tmpl w:val="2910D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F3500"/>
    <w:multiLevelType w:val="hybridMultilevel"/>
    <w:tmpl w:val="7CAA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21C9B"/>
    <w:multiLevelType w:val="hybridMultilevel"/>
    <w:tmpl w:val="473A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507672"/>
    <w:multiLevelType w:val="hybridMultilevel"/>
    <w:tmpl w:val="8F68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91F79"/>
    <w:multiLevelType w:val="hybridMultilevel"/>
    <w:tmpl w:val="DDBACBD8"/>
    <w:lvl w:ilvl="0" w:tplc="C8F8797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9F4ECD"/>
    <w:multiLevelType w:val="hybridMultilevel"/>
    <w:tmpl w:val="83BE8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14EA8"/>
    <w:multiLevelType w:val="hybridMultilevel"/>
    <w:tmpl w:val="75B63F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46"/>
  </w:num>
  <w:num w:numId="4">
    <w:abstractNumId w:val="4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4"/>
  </w:num>
  <w:num w:numId="14">
    <w:abstractNumId w:val="47"/>
  </w:num>
  <w:num w:numId="15">
    <w:abstractNumId w:val="40"/>
  </w:num>
  <w:num w:numId="16">
    <w:abstractNumId w:val="24"/>
  </w:num>
  <w:num w:numId="17">
    <w:abstractNumId w:val="25"/>
  </w:num>
  <w:num w:numId="18">
    <w:abstractNumId w:val="14"/>
  </w:num>
  <w:num w:numId="19">
    <w:abstractNumId w:val="36"/>
  </w:num>
  <w:num w:numId="20">
    <w:abstractNumId w:val="35"/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0"/>
  </w:num>
  <w:num w:numId="33">
    <w:abstractNumId w:val="49"/>
  </w:num>
  <w:num w:numId="34">
    <w:abstractNumId w:val="4"/>
  </w:num>
  <w:num w:numId="35">
    <w:abstractNumId w:val="45"/>
  </w:num>
  <w:num w:numId="36">
    <w:abstractNumId w:val="26"/>
  </w:num>
  <w:num w:numId="37">
    <w:abstractNumId w:val="21"/>
  </w:num>
  <w:num w:numId="38">
    <w:abstractNumId w:val="0"/>
  </w:num>
  <w:num w:numId="39">
    <w:abstractNumId w:val="31"/>
  </w:num>
  <w:num w:numId="40">
    <w:abstractNumId w:val="10"/>
  </w:num>
  <w:num w:numId="41">
    <w:abstractNumId w:val="12"/>
  </w:num>
  <w:num w:numId="42">
    <w:abstractNumId w:val="2"/>
  </w:num>
  <w:num w:numId="43">
    <w:abstractNumId w:val="37"/>
  </w:num>
  <w:num w:numId="44">
    <w:abstractNumId w:val="33"/>
  </w:num>
  <w:num w:numId="45">
    <w:abstractNumId w:val="15"/>
  </w:num>
  <w:num w:numId="46">
    <w:abstractNumId w:val="20"/>
  </w:num>
  <w:num w:numId="47">
    <w:abstractNumId w:val="48"/>
  </w:num>
  <w:num w:numId="48">
    <w:abstractNumId w:val="22"/>
  </w:num>
  <w:num w:numId="49">
    <w:abstractNumId w:val="32"/>
  </w:num>
  <w:num w:numId="50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81"/>
    <w:rsid w:val="000011E5"/>
    <w:rsid w:val="00002A8A"/>
    <w:rsid w:val="00010E11"/>
    <w:rsid w:val="00013618"/>
    <w:rsid w:val="000140F2"/>
    <w:rsid w:val="00014AC2"/>
    <w:rsid w:val="00027650"/>
    <w:rsid w:val="00036267"/>
    <w:rsid w:val="0003762C"/>
    <w:rsid w:val="000376A8"/>
    <w:rsid w:val="000422A2"/>
    <w:rsid w:val="00044F43"/>
    <w:rsid w:val="000559A2"/>
    <w:rsid w:val="00060030"/>
    <w:rsid w:val="00063D48"/>
    <w:rsid w:val="000659D6"/>
    <w:rsid w:val="00066990"/>
    <w:rsid w:val="00071673"/>
    <w:rsid w:val="000731D8"/>
    <w:rsid w:val="0007569D"/>
    <w:rsid w:val="00077989"/>
    <w:rsid w:val="000845C0"/>
    <w:rsid w:val="00086D81"/>
    <w:rsid w:val="000930F1"/>
    <w:rsid w:val="000A0FE6"/>
    <w:rsid w:val="000A1BE3"/>
    <w:rsid w:val="000B3582"/>
    <w:rsid w:val="000C555E"/>
    <w:rsid w:val="000D21E4"/>
    <w:rsid w:val="000D7DB2"/>
    <w:rsid w:val="000E336D"/>
    <w:rsid w:val="000E5BDB"/>
    <w:rsid w:val="000E643D"/>
    <w:rsid w:val="000F2ADF"/>
    <w:rsid w:val="000F4655"/>
    <w:rsid w:val="000F6566"/>
    <w:rsid w:val="00100FB1"/>
    <w:rsid w:val="00106ACD"/>
    <w:rsid w:val="00112824"/>
    <w:rsid w:val="001132DD"/>
    <w:rsid w:val="001208C2"/>
    <w:rsid w:val="0012228A"/>
    <w:rsid w:val="00125CA8"/>
    <w:rsid w:val="00126986"/>
    <w:rsid w:val="00127026"/>
    <w:rsid w:val="00133145"/>
    <w:rsid w:val="0014161A"/>
    <w:rsid w:val="00145A8B"/>
    <w:rsid w:val="00151063"/>
    <w:rsid w:val="001535A8"/>
    <w:rsid w:val="0015797C"/>
    <w:rsid w:val="00160592"/>
    <w:rsid w:val="001612AD"/>
    <w:rsid w:val="00163D39"/>
    <w:rsid w:val="00164EC9"/>
    <w:rsid w:val="001738B0"/>
    <w:rsid w:val="001749C8"/>
    <w:rsid w:val="00175A73"/>
    <w:rsid w:val="0018318E"/>
    <w:rsid w:val="0019002E"/>
    <w:rsid w:val="001A1954"/>
    <w:rsid w:val="001A2B78"/>
    <w:rsid w:val="001A7D02"/>
    <w:rsid w:val="001B0F9C"/>
    <w:rsid w:val="001B2F61"/>
    <w:rsid w:val="001C0136"/>
    <w:rsid w:val="001C22A1"/>
    <w:rsid w:val="001C4362"/>
    <w:rsid w:val="001C43D4"/>
    <w:rsid w:val="001C55CD"/>
    <w:rsid w:val="001C72CA"/>
    <w:rsid w:val="001D1839"/>
    <w:rsid w:val="001D53CC"/>
    <w:rsid w:val="001E369C"/>
    <w:rsid w:val="001E68D6"/>
    <w:rsid w:val="001F224E"/>
    <w:rsid w:val="001F2FE1"/>
    <w:rsid w:val="001F4C53"/>
    <w:rsid w:val="00201BFD"/>
    <w:rsid w:val="00202FAF"/>
    <w:rsid w:val="00203DB6"/>
    <w:rsid w:val="00207802"/>
    <w:rsid w:val="00212DD2"/>
    <w:rsid w:val="00215810"/>
    <w:rsid w:val="0021680C"/>
    <w:rsid w:val="00216CE8"/>
    <w:rsid w:val="002211F8"/>
    <w:rsid w:val="00221AA4"/>
    <w:rsid w:val="00227EE8"/>
    <w:rsid w:val="002332EB"/>
    <w:rsid w:val="00234395"/>
    <w:rsid w:val="00240768"/>
    <w:rsid w:val="00241076"/>
    <w:rsid w:val="00243924"/>
    <w:rsid w:val="00243AB8"/>
    <w:rsid w:val="002505B3"/>
    <w:rsid w:val="00250ABC"/>
    <w:rsid w:val="0025237D"/>
    <w:rsid w:val="00254285"/>
    <w:rsid w:val="002546B1"/>
    <w:rsid w:val="00254DC1"/>
    <w:rsid w:val="00263682"/>
    <w:rsid w:val="002640AA"/>
    <w:rsid w:val="0026644D"/>
    <w:rsid w:val="002666F2"/>
    <w:rsid w:val="0027208A"/>
    <w:rsid w:val="002857ED"/>
    <w:rsid w:val="00291545"/>
    <w:rsid w:val="00291CBD"/>
    <w:rsid w:val="00293ACB"/>
    <w:rsid w:val="002945AA"/>
    <w:rsid w:val="00295A01"/>
    <w:rsid w:val="0029670D"/>
    <w:rsid w:val="00296D56"/>
    <w:rsid w:val="002971E3"/>
    <w:rsid w:val="002A1208"/>
    <w:rsid w:val="002A24C2"/>
    <w:rsid w:val="002A54EE"/>
    <w:rsid w:val="002B37AF"/>
    <w:rsid w:val="002B63AC"/>
    <w:rsid w:val="002C0B70"/>
    <w:rsid w:val="002E1422"/>
    <w:rsid w:val="002E2E92"/>
    <w:rsid w:val="002E31EE"/>
    <w:rsid w:val="002E34B2"/>
    <w:rsid w:val="002E6267"/>
    <w:rsid w:val="002E7352"/>
    <w:rsid w:val="002F26D3"/>
    <w:rsid w:val="002F2A9E"/>
    <w:rsid w:val="002F30EA"/>
    <w:rsid w:val="002F4E0B"/>
    <w:rsid w:val="002F7674"/>
    <w:rsid w:val="00300739"/>
    <w:rsid w:val="00301007"/>
    <w:rsid w:val="003126CA"/>
    <w:rsid w:val="00315A6F"/>
    <w:rsid w:val="00324B98"/>
    <w:rsid w:val="003266B1"/>
    <w:rsid w:val="003269FB"/>
    <w:rsid w:val="00332BC7"/>
    <w:rsid w:val="0034527F"/>
    <w:rsid w:val="0036384E"/>
    <w:rsid w:val="0036559E"/>
    <w:rsid w:val="00366A3F"/>
    <w:rsid w:val="00371F74"/>
    <w:rsid w:val="003766EA"/>
    <w:rsid w:val="003775D2"/>
    <w:rsid w:val="00380DF0"/>
    <w:rsid w:val="00386063"/>
    <w:rsid w:val="0039192D"/>
    <w:rsid w:val="00396320"/>
    <w:rsid w:val="00396C57"/>
    <w:rsid w:val="003A7821"/>
    <w:rsid w:val="003B71CC"/>
    <w:rsid w:val="003C294F"/>
    <w:rsid w:val="003C38B4"/>
    <w:rsid w:val="003C4313"/>
    <w:rsid w:val="003C4898"/>
    <w:rsid w:val="003C510D"/>
    <w:rsid w:val="003D50E7"/>
    <w:rsid w:val="003E152D"/>
    <w:rsid w:val="003E5570"/>
    <w:rsid w:val="003F0436"/>
    <w:rsid w:val="003F2415"/>
    <w:rsid w:val="003F2756"/>
    <w:rsid w:val="003F5085"/>
    <w:rsid w:val="00401E9E"/>
    <w:rsid w:val="00404881"/>
    <w:rsid w:val="00407F97"/>
    <w:rsid w:val="00413016"/>
    <w:rsid w:val="00414578"/>
    <w:rsid w:val="0042184F"/>
    <w:rsid w:val="004257F2"/>
    <w:rsid w:val="00425AED"/>
    <w:rsid w:val="00436834"/>
    <w:rsid w:val="00440CB1"/>
    <w:rsid w:val="00444D16"/>
    <w:rsid w:val="00445181"/>
    <w:rsid w:val="00446832"/>
    <w:rsid w:val="004506D9"/>
    <w:rsid w:val="004518C7"/>
    <w:rsid w:val="00454466"/>
    <w:rsid w:val="00454D37"/>
    <w:rsid w:val="004563D6"/>
    <w:rsid w:val="00456581"/>
    <w:rsid w:val="00463DCE"/>
    <w:rsid w:val="004649CC"/>
    <w:rsid w:val="004654E6"/>
    <w:rsid w:val="00477350"/>
    <w:rsid w:val="0047797F"/>
    <w:rsid w:val="00477DFC"/>
    <w:rsid w:val="00496F6C"/>
    <w:rsid w:val="004A39F3"/>
    <w:rsid w:val="004B2155"/>
    <w:rsid w:val="004B2AA5"/>
    <w:rsid w:val="004B3D1C"/>
    <w:rsid w:val="004B406A"/>
    <w:rsid w:val="004C0C26"/>
    <w:rsid w:val="004C2D97"/>
    <w:rsid w:val="004C44F1"/>
    <w:rsid w:val="004C526F"/>
    <w:rsid w:val="004D13F3"/>
    <w:rsid w:val="004D1E4E"/>
    <w:rsid w:val="004D65CD"/>
    <w:rsid w:val="004E2175"/>
    <w:rsid w:val="004E3A23"/>
    <w:rsid w:val="004F6018"/>
    <w:rsid w:val="005000D9"/>
    <w:rsid w:val="0050659A"/>
    <w:rsid w:val="00510487"/>
    <w:rsid w:val="0052126A"/>
    <w:rsid w:val="005213A4"/>
    <w:rsid w:val="00522EAE"/>
    <w:rsid w:val="00523BBD"/>
    <w:rsid w:val="0052544C"/>
    <w:rsid w:val="0053012A"/>
    <w:rsid w:val="0053368A"/>
    <w:rsid w:val="0053494B"/>
    <w:rsid w:val="00534968"/>
    <w:rsid w:val="00537C63"/>
    <w:rsid w:val="00542D50"/>
    <w:rsid w:val="00546B69"/>
    <w:rsid w:val="00547FA8"/>
    <w:rsid w:val="00550E6A"/>
    <w:rsid w:val="005536A1"/>
    <w:rsid w:val="00553AAE"/>
    <w:rsid w:val="0055658A"/>
    <w:rsid w:val="005612A2"/>
    <w:rsid w:val="00562B59"/>
    <w:rsid w:val="00574471"/>
    <w:rsid w:val="0057452C"/>
    <w:rsid w:val="0059452F"/>
    <w:rsid w:val="00596329"/>
    <w:rsid w:val="00596DD5"/>
    <w:rsid w:val="005A1790"/>
    <w:rsid w:val="005A4A17"/>
    <w:rsid w:val="005A5533"/>
    <w:rsid w:val="005B3027"/>
    <w:rsid w:val="005B7998"/>
    <w:rsid w:val="005C1D44"/>
    <w:rsid w:val="005C2E7F"/>
    <w:rsid w:val="005C4E74"/>
    <w:rsid w:val="005C57D1"/>
    <w:rsid w:val="005C58AE"/>
    <w:rsid w:val="005D5100"/>
    <w:rsid w:val="005D5AC0"/>
    <w:rsid w:val="005E287B"/>
    <w:rsid w:val="005F1EB2"/>
    <w:rsid w:val="005F546A"/>
    <w:rsid w:val="00600EB8"/>
    <w:rsid w:val="00607097"/>
    <w:rsid w:val="00610DAA"/>
    <w:rsid w:val="00612BDE"/>
    <w:rsid w:val="006212E6"/>
    <w:rsid w:val="00623EC5"/>
    <w:rsid w:val="006250EB"/>
    <w:rsid w:val="00625FF9"/>
    <w:rsid w:val="00631778"/>
    <w:rsid w:val="006322B6"/>
    <w:rsid w:val="00641F83"/>
    <w:rsid w:val="00650ABD"/>
    <w:rsid w:val="00657F25"/>
    <w:rsid w:val="006608D3"/>
    <w:rsid w:val="00666DC7"/>
    <w:rsid w:val="006677C9"/>
    <w:rsid w:val="00680054"/>
    <w:rsid w:val="006839F3"/>
    <w:rsid w:val="00687075"/>
    <w:rsid w:val="006917E5"/>
    <w:rsid w:val="00693E04"/>
    <w:rsid w:val="006940D4"/>
    <w:rsid w:val="00697F76"/>
    <w:rsid w:val="006A0E7E"/>
    <w:rsid w:val="006A2050"/>
    <w:rsid w:val="006A2791"/>
    <w:rsid w:val="006A5527"/>
    <w:rsid w:val="006B2511"/>
    <w:rsid w:val="006B304B"/>
    <w:rsid w:val="006B50B5"/>
    <w:rsid w:val="006B61C6"/>
    <w:rsid w:val="006C15B5"/>
    <w:rsid w:val="006C2B5F"/>
    <w:rsid w:val="006C6D50"/>
    <w:rsid w:val="006C7B3C"/>
    <w:rsid w:val="006C7B97"/>
    <w:rsid w:val="006D1113"/>
    <w:rsid w:val="006E7F7D"/>
    <w:rsid w:val="006F2CF0"/>
    <w:rsid w:val="006F5918"/>
    <w:rsid w:val="006F6AF5"/>
    <w:rsid w:val="0070470E"/>
    <w:rsid w:val="0071664E"/>
    <w:rsid w:val="00722AD4"/>
    <w:rsid w:val="00731263"/>
    <w:rsid w:val="0073768C"/>
    <w:rsid w:val="00740B69"/>
    <w:rsid w:val="0074213E"/>
    <w:rsid w:val="00743802"/>
    <w:rsid w:val="00743DF1"/>
    <w:rsid w:val="007461A0"/>
    <w:rsid w:val="00756E42"/>
    <w:rsid w:val="007725E6"/>
    <w:rsid w:val="00773DC6"/>
    <w:rsid w:val="007755BB"/>
    <w:rsid w:val="00776D76"/>
    <w:rsid w:val="00781070"/>
    <w:rsid w:val="007826E5"/>
    <w:rsid w:val="00783F24"/>
    <w:rsid w:val="007866ED"/>
    <w:rsid w:val="00795435"/>
    <w:rsid w:val="007A16C2"/>
    <w:rsid w:val="007A5CB0"/>
    <w:rsid w:val="007A626B"/>
    <w:rsid w:val="007A6EDC"/>
    <w:rsid w:val="007B3276"/>
    <w:rsid w:val="007B3B36"/>
    <w:rsid w:val="007B5C18"/>
    <w:rsid w:val="007C214E"/>
    <w:rsid w:val="007D0682"/>
    <w:rsid w:val="007D1F19"/>
    <w:rsid w:val="007D6AA5"/>
    <w:rsid w:val="007E1BFF"/>
    <w:rsid w:val="007E54D4"/>
    <w:rsid w:val="007E625A"/>
    <w:rsid w:val="007E6733"/>
    <w:rsid w:val="007E69A2"/>
    <w:rsid w:val="007F197F"/>
    <w:rsid w:val="007F2744"/>
    <w:rsid w:val="00802546"/>
    <w:rsid w:val="00805458"/>
    <w:rsid w:val="008122A9"/>
    <w:rsid w:val="00812553"/>
    <w:rsid w:val="00815ED9"/>
    <w:rsid w:val="00824C3B"/>
    <w:rsid w:val="008339DA"/>
    <w:rsid w:val="008351E8"/>
    <w:rsid w:val="00835738"/>
    <w:rsid w:val="008409B8"/>
    <w:rsid w:val="00843A78"/>
    <w:rsid w:val="00844704"/>
    <w:rsid w:val="00846316"/>
    <w:rsid w:val="00855A3F"/>
    <w:rsid w:val="0085649E"/>
    <w:rsid w:val="00857579"/>
    <w:rsid w:val="00864E54"/>
    <w:rsid w:val="0086540C"/>
    <w:rsid w:val="00867A30"/>
    <w:rsid w:val="0088188A"/>
    <w:rsid w:val="00882F02"/>
    <w:rsid w:val="00886E4A"/>
    <w:rsid w:val="00893ECB"/>
    <w:rsid w:val="008A1FB3"/>
    <w:rsid w:val="008A49E3"/>
    <w:rsid w:val="008A73D1"/>
    <w:rsid w:val="008A789D"/>
    <w:rsid w:val="008B0142"/>
    <w:rsid w:val="008B16E0"/>
    <w:rsid w:val="008B2F23"/>
    <w:rsid w:val="008B3FC0"/>
    <w:rsid w:val="008B48ED"/>
    <w:rsid w:val="008C105C"/>
    <w:rsid w:val="008C1C5E"/>
    <w:rsid w:val="008C52EA"/>
    <w:rsid w:val="008D292A"/>
    <w:rsid w:val="008D4C16"/>
    <w:rsid w:val="008D6102"/>
    <w:rsid w:val="008E1346"/>
    <w:rsid w:val="008E4D3E"/>
    <w:rsid w:val="008F14F3"/>
    <w:rsid w:val="008F40F6"/>
    <w:rsid w:val="008F5BDF"/>
    <w:rsid w:val="008F6B6C"/>
    <w:rsid w:val="009015D7"/>
    <w:rsid w:val="0091145C"/>
    <w:rsid w:val="009235A1"/>
    <w:rsid w:val="00923E21"/>
    <w:rsid w:val="00935975"/>
    <w:rsid w:val="00964573"/>
    <w:rsid w:val="009652C0"/>
    <w:rsid w:val="0096606E"/>
    <w:rsid w:val="00967086"/>
    <w:rsid w:val="009748C7"/>
    <w:rsid w:val="009774E2"/>
    <w:rsid w:val="00983469"/>
    <w:rsid w:val="0098380D"/>
    <w:rsid w:val="00987B96"/>
    <w:rsid w:val="00992BFB"/>
    <w:rsid w:val="00993421"/>
    <w:rsid w:val="00996A5A"/>
    <w:rsid w:val="009B200F"/>
    <w:rsid w:val="009D61FC"/>
    <w:rsid w:val="009D6F2E"/>
    <w:rsid w:val="009E1553"/>
    <w:rsid w:val="009F5288"/>
    <w:rsid w:val="00A00057"/>
    <w:rsid w:val="00A01A1C"/>
    <w:rsid w:val="00A03B74"/>
    <w:rsid w:val="00A04543"/>
    <w:rsid w:val="00A06CA2"/>
    <w:rsid w:val="00A13385"/>
    <w:rsid w:val="00A161A1"/>
    <w:rsid w:val="00A17396"/>
    <w:rsid w:val="00A17E24"/>
    <w:rsid w:val="00A26E75"/>
    <w:rsid w:val="00A30B60"/>
    <w:rsid w:val="00A31AAF"/>
    <w:rsid w:val="00A33461"/>
    <w:rsid w:val="00A36C54"/>
    <w:rsid w:val="00A41F31"/>
    <w:rsid w:val="00A42684"/>
    <w:rsid w:val="00A44C1B"/>
    <w:rsid w:val="00A454CC"/>
    <w:rsid w:val="00A47CF6"/>
    <w:rsid w:val="00A528E1"/>
    <w:rsid w:val="00A54AB1"/>
    <w:rsid w:val="00A62EB9"/>
    <w:rsid w:val="00A65313"/>
    <w:rsid w:val="00A75783"/>
    <w:rsid w:val="00A81BAB"/>
    <w:rsid w:val="00A838E0"/>
    <w:rsid w:val="00A87C6E"/>
    <w:rsid w:val="00A91C9A"/>
    <w:rsid w:val="00A96DA9"/>
    <w:rsid w:val="00AA167A"/>
    <w:rsid w:val="00AA547A"/>
    <w:rsid w:val="00AB3BE8"/>
    <w:rsid w:val="00AB4518"/>
    <w:rsid w:val="00AB458D"/>
    <w:rsid w:val="00AC746E"/>
    <w:rsid w:val="00AD3E15"/>
    <w:rsid w:val="00AD71A7"/>
    <w:rsid w:val="00AD74E4"/>
    <w:rsid w:val="00AF287D"/>
    <w:rsid w:val="00AF2CA8"/>
    <w:rsid w:val="00AF2FC0"/>
    <w:rsid w:val="00B04CF7"/>
    <w:rsid w:val="00B06EF1"/>
    <w:rsid w:val="00B10556"/>
    <w:rsid w:val="00B114B7"/>
    <w:rsid w:val="00B14D04"/>
    <w:rsid w:val="00B208FA"/>
    <w:rsid w:val="00B22C0D"/>
    <w:rsid w:val="00B2481E"/>
    <w:rsid w:val="00B256D5"/>
    <w:rsid w:val="00B3267B"/>
    <w:rsid w:val="00B32850"/>
    <w:rsid w:val="00B40B7A"/>
    <w:rsid w:val="00B53734"/>
    <w:rsid w:val="00B63D2A"/>
    <w:rsid w:val="00B64C1B"/>
    <w:rsid w:val="00B75F2A"/>
    <w:rsid w:val="00B7689B"/>
    <w:rsid w:val="00B76FFE"/>
    <w:rsid w:val="00B82674"/>
    <w:rsid w:val="00B840B7"/>
    <w:rsid w:val="00B8473C"/>
    <w:rsid w:val="00B84B6C"/>
    <w:rsid w:val="00BA0888"/>
    <w:rsid w:val="00BA0D69"/>
    <w:rsid w:val="00BA20CD"/>
    <w:rsid w:val="00BA72F5"/>
    <w:rsid w:val="00BB2AF7"/>
    <w:rsid w:val="00BB33C3"/>
    <w:rsid w:val="00BB4F76"/>
    <w:rsid w:val="00BB58F4"/>
    <w:rsid w:val="00BB600F"/>
    <w:rsid w:val="00BB655E"/>
    <w:rsid w:val="00BB7F32"/>
    <w:rsid w:val="00BC0232"/>
    <w:rsid w:val="00BC46A1"/>
    <w:rsid w:val="00BC73C4"/>
    <w:rsid w:val="00BD3D06"/>
    <w:rsid w:val="00BE55D7"/>
    <w:rsid w:val="00BF1356"/>
    <w:rsid w:val="00BF156F"/>
    <w:rsid w:val="00C04AA2"/>
    <w:rsid w:val="00C052DF"/>
    <w:rsid w:val="00C05972"/>
    <w:rsid w:val="00C07C13"/>
    <w:rsid w:val="00C120D7"/>
    <w:rsid w:val="00C168FC"/>
    <w:rsid w:val="00C16BC8"/>
    <w:rsid w:val="00C204BD"/>
    <w:rsid w:val="00C317AF"/>
    <w:rsid w:val="00C3378B"/>
    <w:rsid w:val="00C36018"/>
    <w:rsid w:val="00C40804"/>
    <w:rsid w:val="00C41A93"/>
    <w:rsid w:val="00C44B76"/>
    <w:rsid w:val="00C44ED5"/>
    <w:rsid w:val="00C674DA"/>
    <w:rsid w:val="00C72A98"/>
    <w:rsid w:val="00C7641B"/>
    <w:rsid w:val="00C773F7"/>
    <w:rsid w:val="00C80093"/>
    <w:rsid w:val="00C83262"/>
    <w:rsid w:val="00C855F7"/>
    <w:rsid w:val="00C87943"/>
    <w:rsid w:val="00C90E89"/>
    <w:rsid w:val="00C95468"/>
    <w:rsid w:val="00CA59E1"/>
    <w:rsid w:val="00CA6116"/>
    <w:rsid w:val="00CB0F3F"/>
    <w:rsid w:val="00CB3001"/>
    <w:rsid w:val="00CB3B81"/>
    <w:rsid w:val="00CC17B7"/>
    <w:rsid w:val="00CC478A"/>
    <w:rsid w:val="00CC5EA1"/>
    <w:rsid w:val="00CD1805"/>
    <w:rsid w:val="00CD4C8B"/>
    <w:rsid w:val="00CD5DBA"/>
    <w:rsid w:val="00CE057D"/>
    <w:rsid w:val="00CE1297"/>
    <w:rsid w:val="00CE13DC"/>
    <w:rsid w:val="00CE3913"/>
    <w:rsid w:val="00CE3A36"/>
    <w:rsid w:val="00CE4A09"/>
    <w:rsid w:val="00CF0ED5"/>
    <w:rsid w:val="00CF1B68"/>
    <w:rsid w:val="00D0269F"/>
    <w:rsid w:val="00D03B96"/>
    <w:rsid w:val="00D064FA"/>
    <w:rsid w:val="00D1602E"/>
    <w:rsid w:val="00D205C2"/>
    <w:rsid w:val="00D20801"/>
    <w:rsid w:val="00D214F8"/>
    <w:rsid w:val="00D37674"/>
    <w:rsid w:val="00D40260"/>
    <w:rsid w:val="00D50F53"/>
    <w:rsid w:val="00D518E3"/>
    <w:rsid w:val="00D555E8"/>
    <w:rsid w:val="00D56E21"/>
    <w:rsid w:val="00D575CE"/>
    <w:rsid w:val="00D73944"/>
    <w:rsid w:val="00D76884"/>
    <w:rsid w:val="00D77E3D"/>
    <w:rsid w:val="00D838C2"/>
    <w:rsid w:val="00D8409C"/>
    <w:rsid w:val="00D857B0"/>
    <w:rsid w:val="00D92A72"/>
    <w:rsid w:val="00DA0E9E"/>
    <w:rsid w:val="00DB11CC"/>
    <w:rsid w:val="00DB3CA4"/>
    <w:rsid w:val="00DB5095"/>
    <w:rsid w:val="00DB5C0E"/>
    <w:rsid w:val="00DB643A"/>
    <w:rsid w:val="00DB7B99"/>
    <w:rsid w:val="00DC63FC"/>
    <w:rsid w:val="00DC6C73"/>
    <w:rsid w:val="00DD22EB"/>
    <w:rsid w:val="00DD6E2F"/>
    <w:rsid w:val="00DF3092"/>
    <w:rsid w:val="00DF4243"/>
    <w:rsid w:val="00DF6F45"/>
    <w:rsid w:val="00DF7834"/>
    <w:rsid w:val="00DF7D98"/>
    <w:rsid w:val="00E03BC9"/>
    <w:rsid w:val="00E14D78"/>
    <w:rsid w:val="00E161CE"/>
    <w:rsid w:val="00E21A81"/>
    <w:rsid w:val="00E27884"/>
    <w:rsid w:val="00E317E3"/>
    <w:rsid w:val="00E446BD"/>
    <w:rsid w:val="00E47486"/>
    <w:rsid w:val="00E54F85"/>
    <w:rsid w:val="00E56AFB"/>
    <w:rsid w:val="00E56BAD"/>
    <w:rsid w:val="00E612D8"/>
    <w:rsid w:val="00E62AA0"/>
    <w:rsid w:val="00E6598D"/>
    <w:rsid w:val="00E66AD3"/>
    <w:rsid w:val="00E74EAA"/>
    <w:rsid w:val="00E83974"/>
    <w:rsid w:val="00E846ED"/>
    <w:rsid w:val="00E928A9"/>
    <w:rsid w:val="00E96024"/>
    <w:rsid w:val="00E96816"/>
    <w:rsid w:val="00EA2971"/>
    <w:rsid w:val="00EA73B5"/>
    <w:rsid w:val="00EB11A4"/>
    <w:rsid w:val="00EB778E"/>
    <w:rsid w:val="00EC022F"/>
    <w:rsid w:val="00EC3409"/>
    <w:rsid w:val="00EC7F21"/>
    <w:rsid w:val="00EE10E0"/>
    <w:rsid w:val="00EE2ECC"/>
    <w:rsid w:val="00EE74A9"/>
    <w:rsid w:val="00EE7A9A"/>
    <w:rsid w:val="00EF0F81"/>
    <w:rsid w:val="00EF1AAC"/>
    <w:rsid w:val="00EF2853"/>
    <w:rsid w:val="00EF40E6"/>
    <w:rsid w:val="00EF70EE"/>
    <w:rsid w:val="00F02A00"/>
    <w:rsid w:val="00F07B93"/>
    <w:rsid w:val="00F07E95"/>
    <w:rsid w:val="00F10070"/>
    <w:rsid w:val="00F13E0D"/>
    <w:rsid w:val="00F16253"/>
    <w:rsid w:val="00F211D5"/>
    <w:rsid w:val="00F2305D"/>
    <w:rsid w:val="00F2377C"/>
    <w:rsid w:val="00F336DE"/>
    <w:rsid w:val="00F367D3"/>
    <w:rsid w:val="00F3768D"/>
    <w:rsid w:val="00F46F5B"/>
    <w:rsid w:val="00F47FE7"/>
    <w:rsid w:val="00F506E2"/>
    <w:rsid w:val="00F50821"/>
    <w:rsid w:val="00F539F2"/>
    <w:rsid w:val="00F571D8"/>
    <w:rsid w:val="00F675C3"/>
    <w:rsid w:val="00F70C61"/>
    <w:rsid w:val="00F7339C"/>
    <w:rsid w:val="00F73FC3"/>
    <w:rsid w:val="00F757E9"/>
    <w:rsid w:val="00F77614"/>
    <w:rsid w:val="00F77A2F"/>
    <w:rsid w:val="00F82063"/>
    <w:rsid w:val="00F83165"/>
    <w:rsid w:val="00F84D4C"/>
    <w:rsid w:val="00F8768D"/>
    <w:rsid w:val="00F87E06"/>
    <w:rsid w:val="00FA2E39"/>
    <w:rsid w:val="00FA75C3"/>
    <w:rsid w:val="00FA7F09"/>
    <w:rsid w:val="00FB2E16"/>
    <w:rsid w:val="00FB7D33"/>
    <w:rsid w:val="00FC252F"/>
    <w:rsid w:val="00FC3624"/>
    <w:rsid w:val="00FE3650"/>
    <w:rsid w:val="00FF2056"/>
    <w:rsid w:val="00FF3DD5"/>
    <w:rsid w:val="00FF5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674FA-7BE6-48F5-AAAB-243CCF77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B7B99"/>
    <w:pPr>
      <w:keepNext/>
      <w:widowControl w:val="0"/>
      <w:spacing w:after="0" w:line="360" w:lineRule="auto"/>
      <w:ind w:firstLine="720"/>
      <w:jc w:val="both"/>
      <w:outlineLvl w:val="0"/>
    </w:pPr>
    <w:rPr>
      <w:rFonts w:ascii="Times New Roman" w:eastAsia="Arial Unicode MS" w:hAnsi="Times New Roman" w:cs="Times New Roman"/>
      <w:i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113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B7B99"/>
    <w:pPr>
      <w:keepNext/>
      <w:widowControl w:val="0"/>
      <w:spacing w:after="0" w:line="360" w:lineRule="auto"/>
      <w:ind w:firstLine="720"/>
      <w:jc w:val="both"/>
      <w:outlineLvl w:val="2"/>
    </w:pPr>
    <w:rPr>
      <w:rFonts w:ascii="Times New Roman" w:eastAsia="Arial Unicode MS" w:hAnsi="Times New Roman" w:cs="Times New Roman"/>
      <w:b/>
      <w:bCs/>
      <w:iCs/>
      <w:sz w:val="28"/>
      <w:szCs w:val="20"/>
    </w:rPr>
  </w:style>
  <w:style w:type="paragraph" w:styleId="4">
    <w:name w:val="heading 4"/>
    <w:basedOn w:val="a"/>
    <w:next w:val="a"/>
    <w:link w:val="40"/>
    <w:qFormat/>
    <w:rsid w:val="00DB7B99"/>
    <w:pPr>
      <w:keepNext/>
      <w:widowControl w:val="0"/>
      <w:spacing w:after="0" w:line="360" w:lineRule="auto"/>
      <w:ind w:firstLine="709"/>
      <w:jc w:val="both"/>
      <w:outlineLvl w:val="3"/>
    </w:pPr>
    <w:rPr>
      <w:rFonts w:ascii="Times New Roman" w:eastAsia="Arial Unicode MS" w:hAnsi="Times New Roman" w:cs="Times New Roman"/>
      <w:b/>
      <w:bCs/>
      <w:iCs/>
      <w:sz w:val="28"/>
      <w:szCs w:val="20"/>
    </w:rPr>
  </w:style>
  <w:style w:type="paragraph" w:styleId="5">
    <w:name w:val="heading 5"/>
    <w:basedOn w:val="a"/>
    <w:next w:val="a"/>
    <w:link w:val="50"/>
    <w:qFormat/>
    <w:rsid w:val="00DB7B99"/>
    <w:pPr>
      <w:keepNext/>
      <w:widowControl w:val="0"/>
      <w:spacing w:after="0" w:line="360" w:lineRule="auto"/>
      <w:ind w:firstLine="720"/>
      <w:jc w:val="center"/>
      <w:outlineLvl w:val="4"/>
    </w:pPr>
    <w:rPr>
      <w:rFonts w:ascii="Times New Roman" w:eastAsia="Arial Unicode MS" w:hAnsi="Times New Roman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DB7B99"/>
    <w:pPr>
      <w:keepNext/>
      <w:tabs>
        <w:tab w:val="num" w:pos="1988"/>
      </w:tabs>
      <w:spacing w:after="0" w:line="360" w:lineRule="auto"/>
      <w:ind w:firstLine="540"/>
      <w:jc w:val="both"/>
      <w:outlineLvl w:val="5"/>
    </w:pPr>
    <w:rPr>
      <w:rFonts w:ascii="Times New Roman" w:eastAsia="Arial Unicode MS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B7B99"/>
    <w:pPr>
      <w:keepNext/>
      <w:spacing w:after="0" w:line="360" w:lineRule="auto"/>
      <w:ind w:firstLine="720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7B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7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DB7B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7B99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7B99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B7B99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B7B99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B7B9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B7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DB7B99"/>
    <w:pPr>
      <w:widowControl w:val="0"/>
      <w:spacing w:after="0" w:line="259" w:lineRule="auto"/>
      <w:ind w:firstLine="8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B7B9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B7B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DB7B9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99CC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DB7B99"/>
    <w:rPr>
      <w:rFonts w:ascii="Times New Roman" w:eastAsia="Times New Roman" w:hAnsi="Times New Roman" w:cs="Times New Roman"/>
      <w:color w:val="99CC00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DB7B99"/>
    <w:pPr>
      <w:spacing w:after="0" w:line="360" w:lineRule="auto"/>
      <w:jc w:val="both"/>
    </w:pPr>
    <w:rPr>
      <w:rFonts w:ascii="Times New Roman" w:eastAsia="Times New Roman" w:hAnsi="Times New Roman" w:cs="Times New Roman"/>
      <w:color w:val="99CC00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B7B99"/>
    <w:rPr>
      <w:rFonts w:ascii="Times New Roman" w:eastAsia="Times New Roman" w:hAnsi="Times New Roman" w:cs="Times New Roman"/>
      <w:color w:val="99CC00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DB7B9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DB7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rsid w:val="00DB7B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B7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DB7B99"/>
    <w:pPr>
      <w:widowControl w:val="0"/>
      <w:spacing w:after="0" w:line="240" w:lineRule="auto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8">
    <w:name w:val="Body Text Indent"/>
    <w:basedOn w:val="a"/>
    <w:link w:val="a9"/>
    <w:semiHidden/>
    <w:rsid w:val="00DB7B9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B7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DB7B99"/>
    <w:pPr>
      <w:widowControl w:val="0"/>
      <w:spacing w:before="2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header"/>
    <w:basedOn w:val="a"/>
    <w:link w:val="ab"/>
    <w:uiPriority w:val="99"/>
    <w:rsid w:val="003F50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F50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13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lock Text"/>
    <w:basedOn w:val="a"/>
    <w:semiHidden/>
    <w:unhideWhenUsed/>
    <w:rsid w:val="001132DD"/>
    <w:pPr>
      <w:shd w:val="clear" w:color="auto" w:fill="FFFFFF"/>
      <w:spacing w:before="100" w:beforeAutospacing="1" w:after="0" w:line="240" w:lineRule="auto"/>
      <w:ind w:left="-567" w:right="-426"/>
      <w:jc w:val="both"/>
    </w:pPr>
    <w:rPr>
      <w:rFonts w:ascii="Times New Roman" w:eastAsia="Times New Roman" w:hAnsi="Times New Roman" w:cs="Arial"/>
      <w:color w:val="0D0D0D"/>
      <w:sz w:val="28"/>
      <w:szCs w:val="24"/>
    </w:rPr>
  </w:style>
  <w:style w:type="paragraph" w:customStyle="1" w:styleId="c0">
    <w:name w:val="c0"/>
    <w:basedOn w:val="a"/>
    <w:rsid w:val="0011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132DD"/>
  </w:style>
  <w:style w:type="character" w:customStyle="1" w:styleId="apple-converted-space">
    <w:name w:val="apple-converted-space"/>
    <w:basedOn w:val="a0"/>
    <w:rsid w:val="001132DD"/>
  </w:style>
  <w:style w:type="paragraph" w:styleId="ad">
    <w:name w:val="Balloon Text"/>
    <w:basedOn w:val="a"/>
    <w:link w:val="ae"/>
    <w:uiPriority w:val="99"/>
    <w:semiHidden/>
    <w:unhideWhenUsed/>
    <w:rsid w:val="001132D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32D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11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1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8A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DF6F45"/>
  </w:style>
  <w:style w:type="paragraph" w:customStyle="1" w:styleId="af1">
    <w:name w:val="Выводы"/>
    <w:basedOn w:val="a"/>
    <w:next w:val="a"/>
    <w:rsid w:val="00DF6F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iCs/>
      <w:sz w:val="28"/>
      <w:szCs w:val="24"/>
    </w:rPr>
  </w:style>
  <w:style w:type="character" w:styleId="af2">
    <w:name w:val="page number"/>
    <w:basedOn w:val="a0"/>
    <w:rsid w:val="00DF6F45"/>
  </w:style>
  <w:style w:type="character" w:customStyle="1" w:styleId="80">
    <w:name w:val="Заголовок 8 Знак"/>
    <w:basedOn w:val="a0"/>
    <w:link w:val="8"/>
    <w:uiPriority w:val="9"/>
    <w:semiHidden/>
    <w:rsid w:val="001269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p1">
    <w:name w:val="p1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510D"/>
  </w:style>
  <w:style w:type="character" w:customStyle="1" w:styleId="s4">
    <w:name w:val="s4"/>
    <w:basedOn w:val="a0"/>
    <w:rsid w:val="003C510D"/>
  </w:style>
  <w:style w:type="character" w:customStyle="1" w:styleId="s5">
    <w:name w:val="s5"/>
    <w:basedOn w:val="a0"/>
    <w:rsid w:val="003C510D"/>
  </w:style>
  <w:style w:type="character" w:customStyle="1" w:styleId="s6">
    <w:name w:val="s6"/>
    <w:basedOn w:val="a0"/>
    <w:rsid w:val="003C510D"/>
  </w:style>
  <w:style w:type="character" w:customStyle="1" w:styleId="s7">
    <w:name w:val="s7"/>
    <w:basedOn w:val="a0"/>
    <w:rsid w:val="003C510D"/>
  </w:style>
  <w:style w:type="character" w:customStyle="1" w:styleId="s8">
    <w:name w:val="s8"/>
    <w:basedOn w:val="a0"/>
    <w:rsid w:val="003C510D"/>
  </w:style>
  <w:style w:type="character" w:customStyle="1" w:styleId="s9">
    <w:name w:val="s9"/>
    <w:basedOn w:val="a0"/>
    <w:rsid w:val="003C510D"/>
  </w:style>
  <w:style w:type="character" w:customStyle="1" w:styleId="s10">
    <w:name w:val="s10"/>
    <w:basedOn w:val="a0"/>
    <w:rsid w:val="003C510D"/>
  </w:style>
  <w:style w:type="character" w:customStyle="1" w:styleId="s11">
    <w:name w:val="s11"/>
    <w:basedOn w:val="a0"/>
    <w:rsid w:val="003C510D"/>
  </w:style>
  <w:style w:type="character" w:customStyle="1" w:styleId="s12">
    <w:name w:val="s12"/>
    <w:basedOn w:val="a0"/>
    <w:rsid w:val="003C510D"/>
  </w:style>
  <w:style w:type="character" w:customStyle="1" w:styleId="s14">
    <w:name w:val="s14"/>
    <w:basedOn w:val="a0"/>
    <w:rsid w:val="003C510D"/>
  </w:style>
  <w:style w:type="character" w:customStyle="1" w:styleId="s16">
    <w:name w:val="s16"/>
    <w:basedOn w:val="a0"/>
    <w:rsid w:val="003C510D"/>
  </w:style>
  <w:style w:type="character" w:customStyle="1" w:styleId="s17">
    <w:name w:val="s17"/>
    <w:basedOn w:val="a0"/>
    <w:rsid w:val="003C510D"/>
  </w:style>
  <w:style w:type="character" w:customStyle="1" w:styleId="s18">
    <w:name w:val="s18"/>
    <w:basedOn w:val="a0"/>
    <w:rsid w:val="003C510D"/>
  </w:style>
  <w:style w:type="paragraph" w:styleId="af3">
    <w:name w:val="Title"/>
    <w:basedOn w:val="a"/>
    <w:link w:val="af4"/>
    <w:qFormat/>
    <w:rsid w:val="00D20801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af4">
    <w:name w:val="Название Знак"/>
    <w:basedOn w:val="a0"/>
    <w:link w:val="af3"/>
    <w:rsid w:val="00D20801"/>
    <w:rPr>
      <w:rFonts w:ascii="Arial" w:eastAsia="Times New Roman" w:hAnsi="Arial" w:cs="Times New Roman"/>
      <w:b/>
      <w:sz w:val="28"/>
      <w:szCs w:val="24"/>
      <w:lang w:eastAsia="ru-RU"/>
    </w:rPr>
  </w:style>
  <w:style w:type="character" w:styleId="af5">
    <w:name w:val="Strong"/>
    <w:basedOn w:val="a0"/>
    <w:uiPriority w:val="22"/>
    <w:qFormat/>
    <w:rsid w:val="00D857B0"/>
    <w:rPr>
      <w:b/>
      <w:bCs/>
    </w:rPr>
  </w:style>
  <w:style w:type="paragraph" w:styleId="af6">
    <w:name w:val="annotation text"/>
    <w:basedOn w:val="a"/>
    <w:link w:val="af7"/>
    <w:uiPriority w:val="99"/>
    <w:semiHidden/>
    <w:unhideWhenUsed/>
    <w:rsid w:val="0041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145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uiPriority w:val="99"/>
    <w:semiHidden/>
    <w:unhideWhenUsed/>
    <w:rsid w:val="00414578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14578"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145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sntext">
    <w:name w:val="Osn_text"/>
    <w:basedOn w:val="a"/>
    <w:uiPriority w:val="99"/>
    <w:rsid w:val="00812553"/>
    <w:pPr>
      <w:autoSpaceDE w:val="0"/>
      <w:autoSpaceDN w:val="0"/>
      <w:adjustRightInd w:val="0"/>
      <w:spacing w:after="57" w:line="205" w:lineRule="atLeast"/>
      <w:ind w:firstLine="283"/>
      <w:jc w:val="both"/>
    </w:pPr>
    <w:rPr>
      <w:rFonts w:ascii="SchoolBookCSanPin" w:eastAsia="Calibri" w:hAnsi="SchoolBookCSanPin" w:cs="SchoolBookCSanPin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D753-D676-43BF-A2AA-7EFD0FAD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57</Pages>
  <Words>12444</Words>
  <Characters>7093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8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0</cp:revision>
  <cp:lastPrinted>2016-08-10T09:49:00Z</cp:lastPrinted>
  <dcterms:created xsi:type="dcterms:W3CDTF">2016-07-04T21:20:00Z</dcterms:created>
  <dcterms:modified xsi:type="dcterms:W3CDTF">2023-09-19T05:32:00Z</dcterms:modified>
</cp:coreProperties>
</file>